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C2222" w14:textId="7DF1770E" w:rsidR="000200A5" w:rsidRPr="00A84837" w:rsidRDefault="00EE245B" w:rsidP="007D6A14">
      <w:pPr>
        <w:pStyle w:val="Titre3"/>
        <w:rPr>
          <w:szCs w:val="40"/>
        </w:rPr>
      </w:pPr>
      <w:bookmarkStart w:id="0" w:name="_Toc535915988"/>
      <w:bookmarkStart w:id="1" w:name="_Toc54684884"/>
      <w:bookmarkStart w:id="2" w:name="_Toc66973137"/>
      <w:r>
        <w:rPr>
          <w:szCs w:val="40"/>
        </w:rPr>
        <w:t xml:space="preserve"> </w:t>
      </w:r>
      <w:r w:rsidR="000200A5" w:rsidRPr="00A84837">
        <w:rPr>
          <w:szCs w:val="40"/>
        </w:rPr>
        <w:t>Plan Annuel des Achats</w:t>
      </w:r>
      <w:bookmarkEnd w:id="0"/>
      <w:bookmarkEnd w:id="1"/>
      <w:bookmarkEnd w:id="2"/>
      <w:r w:rsidR="004779C3">
        <w:rPr>
          <w:szCs w:val="40"/>
        </w:rPr>
        <w:t xml:space="preserve"> 2022</w:t>
      </w:r>
    </w:p>
    <w:p w14:paraId="06E63019" w14:textId="77777777" w:rsidR="000200A5" w:rsidRPr="00A84837" w:rsidRDefault="000200A5" w:rsidP="000200A5">
      <w:pPr>
        <w:rPr>
          <w:sz w:val="22"/>
          <w:szCs w:val="22"/>
        </w:rPr>
      </w:pPr>
    </w:p>
    <w:tbl>
      <w:tblPr>
        <w:tblW w:w="126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21"/>
        <w:gridCol w:w="2687"/>
        <w:gridCol w:w="1565"/>
        <w:gridCol w:w="1843"/>
        <w:gridCol w:w="1695"/>
      </w:tblGrid>
      <w:tr w:rsidR="00A6154C" w:rsidRPr="00A84837" w14:paraId="3F64D2F2" w14:textId="77777777" w:rsidTr="007055FA">
        <w:trPr>
          <w:jc w:val="center"/>
        </w:trPr>
        <w:tc>
          <w:tcPr>
            <w:tcW w:w="7508" w:type="dxa"/>
            <w:gridSpan w:val="2"/>
            <w:vAlign w:val="center"/>
          </w:tcPr>
          <w:p w14:paraId="47CFD5F8" w14:textId="06B68B64" w:rsidR="00A6154C" w:rsidRPr="00A84837" w:rsidRDefault="00A6154C" w:rsidP="000200A5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A84837">
              <w:rPr>
                <w:b/>
                <w:bCs/>
                <w:sz w:val="22"/>
                <w:szCs w:val="22"/>
                <w:lang w:eastAsia="en-US"/>
              </w:rPr>
              <w:t xml:space="preserve">Objet de l’achat </w:t>
            </w:r>
          </w:p>
        </w:tc>
        <w:tc>
          <w:tcPr>
            <w:tcW w:w="1565" w:type="dxa"/>
            <w:vAlign w:val="center"/>
          </w:tcPr>
          <w:p w14:paraId="0B506F5A" w14:textId="77777777" w:rsidR="00A6154C" w:rsidRPr="00A84837" w:rsidRDefault="00A6154C" w:rsidP="0001777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A84837">
              <w:rPr>
                <w:b/>
                <w:bCs/>
                <w:sz w:val="22"/>
                <w:szCs w:val="22"/>
                <w:lang w:eastAsia="en-US"/>
              </w:rPr>
              <w:t>Imputation budgétaire</w:t>
            </w:r>
          </w:p>
        </w:tc>
        <w:tc>
          <w:tcPr>
            <w:tcW w:w="1843" w:type="dxa"/>
            <w:vAlign w:val="center"/>
          </w:tcPr>
          <w:p w14:paraId="27CC8486" w14:textId="77777777" w:rsidR="00A6154C" w:rsidRPr="00A84837" w:rsidRDefault="00A6154C" w:rsidP="0001777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A84837">
              <w:rPr>
                <w:b/>
                <w:bCs/>
                <w:sz w:val="22"/>
                <w:szCs w:val="22"/>
                <w:lang w:eastAsia="en-US"/>
              </w:rPr>
              <w:t>Type de contrat</w:t>
            </w:r>
          </w:p>
        </w:tc>
        <w:tc>
          <w:tcPr>
            <w:tcW w:w="1695" w:type="dxa"/>
          </w:tcPr>
          <w:p w14:paraId="0FD2F5D6" w14:textId="77777777" w:rsidR="00A6154C" w:rsidRPr="00A84837" w:rsidRDefault="00A6154C" w:rsidP="0001777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6C04BE53" w14:textId="0D5BA4EE" w:rsidR="00A6154C" w:rsidRPr="00A84837" w:rsidRDefault="00A6154C" w:rsidP="0001777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A84837">
              <w:rPr>
                <w:b/>
                <w:bCs/>
                <w:sz w:val="22"/>
                <w:szCs w:val="22"/>
                <w:lang w:eastAsia="en-US"/>
              </w:rPr>
              <w:t>Mode de sélection</w:t>
            </w:r>
          </w:p>
        </w:tc>
      </w:tr>
      <w:tr w:rsidR="00A6154C" w:rsidRPr="005716F9" w14:paraId="1C91EA51" w14:textId="77777777" w:rsidTr="007055FA">
        <w:trPr>
          <w:jc w:val="center"/>
        </w:trPr>
        <w:tc>
          <w:tcPr>
            <w:tcW w:w="4821" w:type="dxa"/>
            <w:vAlign w:val="center"/>
          </w:tcPr>
          <w:p w14:paraId="19FD6A9A" w14:textId="1B977E4C" w:rsidR="00A6154C" w:rsidRPr="005716F9" w:rsidRDefault="00A6154C" w:rsidP="005716F9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5716F9">
              <w:rPr>
                <w:b/>
                <w:sz w:val="22"/>
                <w:szCs w:val="22"/>
                <w:lang w:eastAsia="en-US"/>
              </w:rPr>
              <w:t xml:space="preserve">INVESTISSEMENTS </w:t>
            </w:r>
          </w:p>
        </w:tc>
        <w:tc>
          <w:tcPr>
            <w:tcW w:w="2687" w:type="dxa"/>
            <w:vAlign w:val="center"/>
          </w:tcPr>
          <w:p w14:paraId="29EF63DF" w14:textId="1A0EC28D" w:rsidR="00A6154C" w:rsidRPr="005716F9" w:rsidRDefault="00A6154C" w:rsidP="005716F9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5716F9">
              <w:rPr>
                <w:b/>
                <w:sz w:val="22"/>
                <w:szCs w:val="22"/>
                <w:lang w:eastAsia="en-US"/>
              </w:rPr>
              <w:t>SPECIFICATIONS (QUANTITÉ)</w:t>
            </w:r>
          </w:p>
        </w:tc>
        <w:tc>
          <w:tcPr>
            <w:tcW w:w="1565" w:type="dxa"/>
            <w:vAlign w:val="center"/>
          </w:tcPr>
          <w:p w14:paraId="5FD73841" w14:textId="77777777" w:rsidR="00A6154C" w:rsidRPr="005716F9" w:rsidRDefault="00A6154C" w:rsidP="005716F9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5E95F213" w14:textId="77777777" w:rsidR="00A6154C" w:rsidRPr="005716F9" w:rsidRDefault="00A6154C" w:rsidP="005716F9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695" w:type="dxa"/>
          </w:tcPr>
          <w:p w14:paraId="3974A249" w14:textId="77777777" w:rsidR="00A6154C" w:rsidRPr="005716F9" w:rsidRDefault="00A6154C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A6154C" w:rsidRPr="005716F9" w14:paraId="17567529" w14:textId="77777777" w:rsidTr="007055FA">
        <w:trPr>
          <w:trHeight w:val="727"/>
          <w:jc w:val="center"/>
        </w:trPr>
        <w:tc>
          <w:tcPr>
            <w:tcW w:w="4821" w:type="dxa"/>
            <w:shd w:val="clear" w:color="auto" w:fill="FFFF00"/>
            <w:vAlign w:val="center"/>
          </w:tcPr>
          <w:p w14:paraId="24D6F91F" w14:textId="23D61A53" w:rsidR="00A6154C" w:rsidRPr="005716F9" w:rsidRDefault="00A6154C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Fixation mécanique et biologique de dunes (Aioun-Timbédra) - Lot 1</w:t>
            </w:r>
          </w:p>
        </w:tc>
        <w:tc>
          <w:tcPr>
            <w:tcW w:w="2687" w:type="dxa"/>
            <w:shd w:val="clear" w:color="auto" w:fill="FFFF00"/>
            <w:vAlign w:val="center"/>
          </w:tcPr>
          <w:p w14:paraId="661FEFFA" w14:textId="6327ED1A" w:rsidR="00A6154C" w:rsidRPr="005716F9" w:rsidRDefault="00A6154C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 xml:space="preserve">10 ha </w:t>
            </w:r>
          </w:p>
        </w:tc>
        <w:tc>
          <w:tcPr>
            <w:tcW w:w="1565" w:type="dxa"/>
            <w:vAlign w:val="center"/>
          </w:tcPr>
          <w:p w14:paraId="7246423A" w14:textId="77777777" w:rsidR="00A6154C" w:rsidRPr="005716F9" w:rsidRDefault="00A6154C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ETER</w:t>
            </w:r>
          </w:p>
        </w:tc>
        <w:tc>
          <w:tcPr>
            <w:tcW w:w="1843" w:type="dxa"/>
            <w:vAlign w:val="center"/>
          </w:tcPr>
          <w:p w14:paraId="0C67A74E" w14:textId="77777777" w:rsidR="00A6154C" w:rsidRPr="005716F9" w:rsidRDefault="00A6154C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Contrat de travaux</w:t>
            </w:r>
          </w:p>
        </w:tc>
        <w:tc>
          <w:tcPr>
            <w:tcW w:w="1695" w:type="dxa"/>
          </w:tcPr>
          <w:p w14:paraId="6F58885E" w14:textId="2A0030BB" w:rsidR="00A6154C" w:rsidRPr="005716F9" w:rsidRDefault="00A6154C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Consultation de fournisseurs</w:t>
            </w:r>
          </w:p>
        </w:tc>
      </w:tr>
      <w:tr w:rsidR="00A6154C" w:rsidRPr="005716F9" w14:paraId="2E70C821" w14:textId="77777777" w:rsidTr="007055FA">
        <w:trPr>
          <w:jc w:val="center"/>
        </w:trPr>
        <w:tc>
          <w:tcPr>
            <w:tcW w:w="4821" w:type="dxa"/>
            <w:shd w:val="clear" w:color="auto" w:fill="FFFF00"/>
            <w:vAlign w:val="center"/>
          </w:tcPr>
          <w:p w14:paraId="6AD96A01" w14:textId="74C82763" w:rsidR="00A6154C" w:rsidRPr="005716F9" w:rsidRDefault="00A6154C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Entretien mécanique et biologique de dunes (Aioun-Timbédra) - Lot 1</w:t>
            </w:r>
          </w:p>
        </w:tc>
        <w:tc>
          <w:tcPr>
            <w:tcW w:w="2687" w:type="dxa"/>
            <w:shd w:val="clear" w:color="auto" w:fill="FFFF00"/>
            <w:vAlign w:val="center"/>
          </w:tcPr>
          <w:p w14:paraId="31C48679" w14:textId="62F84776" w:rsidR="00A6154C" w:rsidRPr="005716F9" w:rsidRDefault="00A6154C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10 ha</w:t>
            </w:r>
          </w:p>
        </w:tc>
        <w:tc>
          <w:tcPr>
            <w:tcW w:w="1565" w:type="dxa"/>
            <w:vAlign w:val="center"/>
          </w:tcPr>
          <w:p w14:paraId="5B67AF31" w14:textId="010BC543" w:rsidR="00A6154C" w:rsidRPr="005716F9" w:rsidRDefault="00A6154C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ETER</w:t>
            </w:r>
          </w:p>
        </w:tc>
        <w:tc>
          <w:tcPr>
            <w:tcW w:w="1843" w:type="dxa"/>
            <w:vAlign w:val="center"/>
          </w:tcPr>
          <w:p w14:paraId="33B8BF79" w14:textId="6E9E40E9" w:rsidR="00A6154C" w:rsidRPr="005716F9" w:rsidRDefault="00A6154C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 xml:space="preserve">Contrat de travaux </w:t>
            </w:r>
          </w:p>
        </w:tc>
        <w:tc>
          <w:tcPr>
            <w:tcW w:w="1695" w:type="dxa"/>
          </w:tcPr>
          <w:p w14:paraId="5196422C" w14:textId="78D8A35D" w:rsidR="00A6154C" w:rsidRPr="005716F9" w:rsidRDefault="00A6154C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 xml:space="preserve">Consultation de fournisseurs </w:t>
            </w:r>
          </w:p>
        </w:tc>
      </w:tr>
      <w:tr w:rsidR="00A6154C" w:rsidRPr="005716F9" w14:paraId="369A0C36" w14:textId="77777777" w:rsidTr="007055FA">
        <w:trPr>
          <w:jc w:val="center"/>
        </w:trPr>
        <w:tc>
          <w:tcPr>
            <w:tcW w:w="4821" w:type="dxa"/>
            <w:shd w:val="clear" w:color="auto" w:fill="FFFF00"/>
            <w:vAlign w:val="center"/>
          </w:tcPr>
          <w:p w14:paraId="4B593A02" w14:textId="77777777" w:rsidR="00A6154C" w:rsidRPr="005716F9" w:rsidRDefault="00A6154C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 xml:space="preserve">Fixation mécanique et biologique de dunes </w:t>
            </w:r>
          </w:p>
          <w:p w14:paraId="37BA684A" w14:textId="282E88D9" w:rsidR="00A6154C" w:rsidRPr="005716F9" w:rsidRDefault="00A6154C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 xml:space="preserve">(Nouakchott-Nouadhibou) - Lot 2 </w:t>
            </w:r>
          </w:p>
        </w:tc>
        <w:tc>
          <w:tcPr>
            <w:tcW w:w="2687" w:type="dxa"/>
            <w:shd w:val="clear" w:color="auto" w:fill="FFFF00"/>
            <w:vAlign w:val="center"/>
          </w:tcPr>
          <w:p w14:paraId="053FB19C" w14:textId="79136ACA" w:rsidR="00A6154C" w:rsidRPr="005716F9" w:rsidRDefault="00A6154C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 xml:space="preserve">10 ha </w:t>
            </w:r>
          </w:p>
        </w:tc>
        <w:tc>
          <w:tcPr>
            <w:tcW w:w="1565" w:type="dxa"/>
            <w:vAlign w:val="center"/>
          </w:tcPr>
          <w:p w14:paraId="778D4F29" w14:textId="3EE3B502" w:rsidR="00A6154C" w:rsidRPr="005716F9" w:rsidRDefault="00A6154C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ETER</w:t>
            </w:r>
          </w:p>
        </w:tc>
        <w:tc>
          <w:tcPr>
            <w:tcW w:w="1843" w:type="dxa"/>
            <w:vAlign w:val="center"/>
          </w:tcPr>
          <w:p w14:paraId="0322DF85" w14:textId="2C0B1734" w:rsidR="00A6154C" w:rsidRPr="005716F9" w:rsidRDefault="00A6154C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Contrat de travaux</w:t>
            </w:r>
          </w:p>
        </w:tc>
        <w:tc>
          <w:tcPr>
            <w:tcW w:w="1695" w:type="dxa"/>
          </w:tcPr>
          <w:p w14:paraId="6BE59C19" w14:textId="36FAB17C" w:rsidR="00A6154C" w:rsidRPr="005716F9" w:rsidRDefault="00A6154C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Consultation de fournisseurs</w:t>
            </w:r>
          </w:p>
        </w:tc>
      </w:tr>
      <w:tr w:rsidR="00A6154C" w:rsidRPr="005716F9" w14:paraId="4FD1EF0E" w14:textId="77777777" w:rsidTr="007055FA">
        <w:trPr>
          <w:jc w:val="center"/>
        </w:trPr>
        <w:tc>
          <w:tcPr>
            <w:tcW w:w="4821" w:type="dxa"/>
            <w:shd w:val="clear" w:color="auto" w:fill="FFFF00"/>
            <w:vAlign w:val="center"/>
          </w:tcPr>
          <w:p w14:paraId="33F31D9D" w14:textId="77777777" w:rsidR="00A6154C" w:rsidRPr="005716F9" w:rsidRDefault="00A6154C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 xml:space="preserve">Entretien mécanique et biologique de dunes </w:t>
            </w:r>
          </w:p>
          <w:p w14:paraId="4ED354F3" w14:textId="128428D2" w:rsidR="00A6154C" w:rsidRPr="005716F9" w:rsidRDefault="00A6154C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(Nouakchott-Nouadhibou- Lot 2)</w:t>
            </w:r>
          </w:p>
        </w:tc>
        <w:tc>
          <w:tcPr>
            <w:tcW w:w="2687" w:type="dxa"/>
            <w:shd w:val="clear" w:color="auto" w:fill="FFFF00"/>
            <w:vAlign w:val="center"/>
          </w:tcPr>
          <w:p w14:paraId="1C6EC63F" w14:textId="37E19902" w:rsidR="00A6154C" w:rsidRPr="005716F9" w:rsidRDefault="00A6154C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10 ha</w:t>
            </w:r>
          </w:p>
        </w:tc>
        <w:tc>
          <w:tcPr>
            <w:tcW w:w="1565" w:type="dxa"/>
            <w:vAlign w:val="center"/>
          </w:tcPr>
          <w:p w14:paraId="60B81BCD" w14:textId="1DF48E60" w:rsidR="00A6154C" w:rsidRPr="005716F9" w:rsidRDefault="00A6154C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ETER</w:t>
            </w:r>
          </w:p>
        </w:tc>
        <w:tc>
          <w:tcPr>
            <w:tcW w:w="1843" w:type="dxa"/>
            <w:vAlign w:val="center"/>
          </w:tcPr>
          <w:p w14:paraId="120F7B2A" w14:textId="1B5BC732" w:rsidR="00A6154C" w:rsidRPr="005716F9" w:rsidRDefault="00A6154C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Contrat de travaux</w:t>
            </w:r>
          </w:p>
        </w:tc>
        <w:tc>
          <w:tcPr>
            <w:tcW w:w="1695" w:type="dxa"/>
          </w:tcPr>
          <w:p w14:paraId="76F4BF1D" w14:textId="67E9FEF1" w:rsidR="00A6154C" w:rsidRPr="005716F9" w:rsidRDefault="00A6154C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Consultation de fournisseurs</w:t>
            </w:r>
          </w:p>
        </w:tc>
      </w:tr>
      <w:tr w:rsidR="00A6154C" w:rsidRPr="005716F9" w14:paraId="341C6E15" w14:textId="77777777" w:rsidTr="007055FA">
        <w:trPr>
          <w:jc w:val="center"/>
        </w:trPr>
        <w:tc>
          <w:tcPr>
            <w:tcW w:w="4821" w:type="dxa"/>
            <w:shd w:val="clear" w:color="auto" w:fill="FFFF00"/>
            <w:vAlign w:val="center"/>
          </w:tcPr>
          <w:p w14:paraId="29CE8801" w14:textId="1D791CF3" w:rsidR="00A6154C" w:rsidRPr="005716F9" w:rsidRDefault="00A6154C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Fixation mécanique et biologique de dunes</w:t>
            </w:r>
          </w:p>
          <w:p w14:paraId="43CCCA92" w14:textId="75E33E00" w:rsidR="00A6154C" w:rsidRPr="005716F9" w:rsidRDefault="00A6154C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 xml:space="preserve">(Nouakchott-Nouadhibou) – Lot 3 </w:t>
            </w:r>
          </w:p>
        </w:tc>
        <w:tc>
          <w:tcPr>
            <w:tcW w:w="2687" w:type="dxa"/>
            <w:shd w:val="clear" w:color="auto" w:fill="FFFF00"/>
            <w:vAlign w:val="center"/>
          </w:tcPr>
          <w:p w14:paraId="22841EC1" w14:textId="2B0D03E0" w:rsidR="00A6154C" w:rsidRPr="005716F9" w:rsidRDefault="00A6154C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 xml:space="preserve">10 ha </w:t>
            </w:r>
          </w:p>
        </w:tc>
        <w:tc>
          <w:tcPr>
            <w:tcW w:w="1565" w:type="dxa"/>
            <w:vAlign w:val="center"/>
          </w:tcPr>
          <w:p w14:paraId="419C922D" w14:textId="6E52AC11" w:rsidR="00A6154C" w:rsidRPr="005716F9" w:rsidRDefault="00A6154C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ETER</w:t>
            </w:r>
          </w:p>
        </w:tc>
        <w:tc>
          <w:tcPr>
            <w:tcW w:w="1843" w:type="dxa"/>
            <w:vAlign w:val="center"/>
          </w:tcPr>
          <w:p w14:paraId="2EA0ADCD" w14:textId="57469A74" w:rsidR="00A6154C" w:rsidRPr="005716F9" w:rsidRDefault="00A6154C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Contrat de travaux</w:t>
            </w:r>
          </w:p>
        </w:tc>
        <w:tc>
          <w:tcPr>
            <w:tcW w:w="1695" w:type="dxa"/>
          </w:tcPr>
          <w:p w14:paraId="65386910" w14:textId="7E274220" w:rsidR="00A6154C" w:rsidRPr="005716F9" w:rsidRDefault="00A6154C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Consultation de fournisseurs</w:t>
            </w:r>
          </w:p>
        </w:tc>
      </w:tr>
      <w:tr w:rsidR="00A6154C" w:rsidRPr="005716F9" w14:paraId="6C25DECC" w14:textId="77777777" w:rsidTr="007055FA">
        <w:trPr>
          <w:jc w:val="center"/>
        </w:trPr>
        <w:tc>
          <w:tcPr>
            <w:tcW w:w="4821" w:type="dxa"/>
            <w:shd w:val="clear" w:color="auto" w:fill="FFFF00"/>
            <w:vAlign w:val="center"/>
          </w:tcPr>
          <w:p w14:paraId="0FFD4A59" w14:textId="77777777" w:rsidR="00A6154C" w:rsidRPr="005716F9" w:rsidRDefault="00A6154C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Fixation mécanique et biologique de dunes</w:t>
            </w:r>
          </w:p>
          <w:p w14:paraId="41B7DDF1" w14:textId="22024D96" w:rsidR="00A6154C" w:rsidRPr="005716F9" w:rsidRDefault="00A6154C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(Nouakchott-Nouadhibou) – Lot 4</w:t>
            </w:r>
          </w:p>
        </w:tc>
        <w:tc>
          <w:tcPr>
            <w:tcW w:w="2687" w:type="dxa"/>
            <w:shd w:val="clear" w:color="auto" w:fill="FFFF00"/>
            <w:vAlign w:val="center"/>
          </w:tcPr>
          <w:p w14:paraId="45CA36E0" w14:textId="644A086D" w:rsidR="00A6154C" w:rsidRPr="005716F9" w:rsidRDefault="00A6154C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 xml:space="preserve">10 ha </w:t>
            </w:r>
          </w:p>
        </w:tc>
        <w:tc>
          <w:tcPr>
            <w:tcW w:w="1565" w:type="dxa"/>
            <w:vAlign w:val="center"/>
          </w:tcPr>
          <w:p w14:paraId="79A7FE6C" w14:textId="108B0180" w:rsidR="00A6154C" w:rsidRPr="005716F9" w:rsidRDefault="00A6154C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ETER</w:t>
            </w:r>
          </w:p>
        </w:tc>
        <w:tc>
          <w:tcPr>
            <w:tcW w:w="1843" w:type="dxa"/>
            <w:vAlign w:val="center"/>
          </w:tcPr>
          <w:p w14:paraId="3CD86747" w14:textId="7888A135" w:rsidR="00A6154C" w:rsidRPr="005716F9" w:rsidRDefault="00A6154C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Contrat de travaux</w:t>
            </w:r>
          </w:p>
        </w:tc>
        <w:tc>
          <w:tcPr>
            <w:tcW w:w="1695" w:type="dxa"/>
          </w:tcPr>
          <w:p w14:paraId="54FED3F3" w14:textId="4D34F4FB" w:rsidR="00A6154C" w:rsidRPr="005716F9" w:rsidRDefault="00A6154C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Consultation de fournisseurs</w:t>
            </w:r>
          </w:p>
        </w:tc>
      </w:tr>
      <w:tr w:rsidR="00A6154C" w:rsidRPr="005716F9" w14:paraId="7B261C16" w14:textId="77777777" w:rsidTr="007055FA">
        <w:trPr>
          <w:jc w:val="center"/>
        </w:trPr>
        <w:tc>
          <w:tcPr>
            <w:tcW w:w="4821" w:type="dxa"/>
            <w:shd w:val="clear" w:color="auto" w:fill="FFFF00"/>
            <w:vAlign w:val="center"/>
          </w:tcPr>
          <w:p w14:paraId="38736AAC" w14:textId="77777777" w:rsidR="00A6154C" w:rsidRPr="005716F9" w:rsidRDefault="00A6154C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 xml:space="preserve">Fixation mécanique et biologique de dunes </w:t>
            </w:r>
          </w:p>
          <w:p w14:paraId="03E1371E" w14:textId="4C1ABA8C" w:rsidR="00A6154C" w:rsidRPr="005716F9" w:rsidRDefault="00A6154C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 xml:space="preserve">(Sangavra-Tidjikja) – Lot 5 </w:t>
            </w:r>
          </w:p>
        </w:tc>
        <w:tc>
          <w:tcPr>
            <w:tcW w:w="2687" w:type="dxa"/>
            <w:shd w:val="clear" w:color="auto" w:fill="FFFF00"/>
            <w:vAlign w:val="center"/>
          </w:tcPr>
          <w:p w14:paraId="720C28E0" w14:textId="3DFBAA0D" w:rsidR="00A6154C" w:rsidRPr="005716F9" w:rsidRDefault="00A6154C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 xml:space="preserve">08 ha </w:t>
            </w:r>
          </w:p>
        </w:tc>
        <w:tc>
          <w:tcPr>
            <w:tcW w:w="1565" w:type="dxa"/>
            <w:vAlign w:val="center"/>
          </w:tcPr>
          <w:p w14:paraId="5789154E" w14:textId="6FC4950B" w:rsidR="00A6154C" w:rsidRPr="005716F9" w:rsidRDefault="00A6154C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ETER</w:t>
            </w:r>
          </w:p>
        </w:tc>
        <w:tc>
          <w:tcPr>
            <w:tcW w:w="1843" w:type="dxa"/>
            <w:vAlign w:val="center"/>
          </w:tcPr>
          <w:p w14:paraId="41033BF6" w14:textId="62F81AB2" w:rsidR="00A6154C" w:rsidRPr="005716F9" w:rsidRDefault="00A6154C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Contrat de travaux</w:t>
            </w:r>
          </w:p>
        </w:tc>
        <w:tc>
          <w:tcPr>
            <w:tcW w:w="1695" w:type="dxa"/>
          </w:tcPr>
          <w:p w14:paraId="3420120D" w14:textId="605B4531" w:rsidR="00A6154C" w:rsidRPr="005716F9" w:rsidRDefault="00A6154C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Consultation de fournisseurs</w:t>
            </w:r>
          </w:p>
        </w:tc>
      </w:tr>
      <w:tr w:rsidR="00A6154C" w:rsidRPr="005716F9" w14:paraId="046A7C5E" w14:textId="77777777" w:rsidTr="007055FA">
        <w:trPr>
          <w:jc w:val="center"/>
        </w:trPr>
        <w:tc>
          <w:tcPr>
            <w:tcW w:w="4821" w:type="dxa"/>
            <w:shd w:val="clear" w:color="auto" w:fill="FFFF00"/>
            <w:vAlign w:val="center"/>
          </w:tcPr>
          <w:p w14:paraId="33490439" w14:textId="1333DA0C" w:rsidR="00A6154C" w:rsidRPr="005716F9" w:rsidRDefault="00A6154C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Entretien mécanique et biologique de dunes</w:t>
            </w:r>
          </w:p>
          <w:p w14:paraId="58BC6CF5" w14:textId="1A5D349D" w:rsidR="00A6154C" w:rsidRPr="005716F9" w:rsidRDefault="00A6154C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(Sangavra-Tidjikja) - Lot 5</w:t>
            </w:r>
          </w:p>
        </w:tc>
        <w:tc>
          <w:tcPr>
            <w:tcW w:w="2687" w:type="dxa"/>
            <w:shd w:val="clear" w:color="auto" w:fill="FFFF00"/>
            <w:vAlign w:val="center"/>
          </w:tcPr>
          <w:p w14:paraId="4FACD622" w14:textId="2CEADAD2" w:rsidR="00A6154C" w:rsidRPr="005716F9" w:rsidRDefault="00A6154C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 xml:space="preserve">10 ha </w:t>
            </w:r>
          </w:p>
        </w:tc>
        <w:tc>
          <w:tcPr>
            <w:tcW w:w="1565" w:type="dxa"/>
            <w:vAlign w:val="center"/>
          </w:tcPr>
          <w:p w14:paraId="349FBC1B" w14:textId="5ED4CCAE" w:rsidR="00A6154C" w:rsidRPr="005716F9" w:rsidRDefault="00A6154C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ETER</w:t>
            </w:r>
          </w:p>
        </w:tc>
        <w:tc>
          <w:tcPr>
            <w:tcW w:w="1843" w:type="dxa"/>
            <w:vAlign w:val="center"/>
          </w:tcPr>
          <w:p w14:paraId="6F0024E8" w14:textId="4ACD5F40" w:rsidR="00A6154C" w:rsidRPr="005716F9" w:rsidRDefault="00A6154C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Contrat de travaux</w:t>
            </w:r>
          </w:p>
        </w:tc>
        <w:tc>
          <w:tcPr>
            <w:tcW w:w="1695" w:type="dxa"/>
          </w:tcPr>
          <w:p w14:paraId="7394D4F6" w14:textId="2F2D91CB" w:rsidR="00A6154C" w:rsidRPr="005716F9" w:rsidRDefault="00A6154C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Consultation de fournisseurs</w:t>
            </w:r>
          </w:p>
        </w:tc>
      </w:tr>
      <w:tr w:rsidR="00A6154C" w:rsidRPr="005716F9" w14:paraId="7B66073D" w14:textId="77777777" w:rsidTr="007055FA">
        <w:trPr>
          <w:jc w:val="center"/>
        </w:trPr>
        <w:tc>
          <w:tcPr>
            <w:tcW w:w="4821" w:type="dxa"/>
            <w:shd w:val="clear" w:color="auto" w:fill="FFFF00"/>
            <w:vAlign w:val="center"/>
          </w:tcPr>
          <w:p w14:paraId="46C4EA92" w14:textId="77777777" w:rsidR="00A6154C" w:rsidRPr="005716F9" w:rsidRDefault="00A6154C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 xml:space="preserve">Fixation mécanique et biologique de dunes </w:t>
            </w:r>
          </w:p>
          <w:p w14:paraId="77EDAFE8" w14:textId="0C1FC926" w:rsidR="00A6154C" w:rsidRPr="005716F9" w:rsidRDefault="00A6154C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(Sangavra-Tidjikja) – Lot 6</w:t>
            </w:r>
          </w:p>
        </w:tc>
        <w:tc>
          <w:tcPr>
            <w:tcW w:w="2687" w:type="dxa"/>
            <w:shd w:val="clear" w:color="auto" w:fill="FFFF00"/>
            <w:vAlign w:val="center"/>
          </w:tcPr>
          <w:p w14:paraId="7482627F" w14:textId="5D90E0F0" w:rsidR="00A6154C" w:rsidRPr="005716F9" w:rsidRDefault="00A6154C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 xml:space="preserve">08 ha </w:t>
            </w:r>
          </w:p>
        </w:tc>
        <w:tc>
          <w:tcPr>
            <w:tcW w:w="1565" w:type="dxa"/>
            <w:vAlign w:val="center"/>
          </w:tcPr>
          <w:p w14:paraId="49098EDC" w14:textId="066D318C" w:rsidR="00A6154C" w:rsidRPr="005716F9" w:rsidRDefault="00A6154C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ETER</w:t>
            </w:r>
          </w:p>
        </w:tc>
        <w:tc>
          <w:tcPr>
            <w:tcW w:w="1843" w:type="dxa"/>
            <w:vAlign w:val="center"/>
          </w:tcPr>
          <w:p w14:paraId="0EBA56FB" w14:textId="52DEC67F" w:rsidR="00A6154C" w:rsidRPr="005716F9" w:rsidRDefault="00A6154C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 xml:space="preserve">Contrat de travaux </w:t>
            </w:r>
          </w:p>
        </w:tc>
        <w:tc>
          <w:tcPr>
            <w:tcW w:w="1695" w:type="dxa"/>
          </w:tcPr>
          <w:p w14:paraId="1DA7927C" w14:textId="425C4DD8" w:rsidR="00A6154C" w:rsidRPr="005716F9" w:rsidRDefault="00A6154C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Consultation de fournisseurs</w:t>
            </w:r>
          </w:p>
        </w:tc>
      </w:tr>
      <w:tr w:rsidR="00A6154C" w:rsidRPr="005716F9" w14:paraId="5771E8C7" w14:textId="77777777" w:rsidTr="007055FA">
        <w:trPr>
          <w:jc w:val="center"/>
        </w:trPr>
        <w:tc>
          <w:tcPr>
            <w:tcW w:w="4821" w:type="dxa"/>
            <w:shd w:val="clear" w:color="auto" w:fill="FFFF00"/>
            <w:vAlign w:val="center"/>
          </w:tcPr>
          <w:p w14:paraId="66D38F01" w14:textId="77777777" w:rsidR="00A6154C" w:rsidRPr="005716F9" w:rsidRDefault="00A6154C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Entretien mécanique et biologique de dunes</w:t>
            </w:r>
          </w:p>
          <w:p w14:paraId="3D2DE044" w14:textId="0EF3E948" w:rsidR="00A6154C" w:rsidRPr="005716F9" w:rsidRDefault="00A6154C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(Sangavra-Tidjikja) - Lot 6</w:t>
            </w:r>
          </w:p>
        </w:tc>
        <w:tc>
          <w:tcPr>
            <w:tcW w:w="2687" w:type="dxa"/>
            <w:shd w:val="clear" w:color="auto" w:fill="FFFF00"/>
            <w:vAlign w:val="center"/>
          </w:tcPr>
          <w:p w14:paraId="24016EE4" w14:textId="1B9B5F34" w:rsidR="00A6154C" w:rsidRPr="005716F9" w:rsidRDefault="00A6154C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10 ha</w:t>
            </w:r>
          </w:p>
        </w:tc>
        <w:tc>
          <w:tcPr>
            <w:tcW w:w="1565" w:type="dxa"/>
            <w:vAlign w:val="center"/>
          </w:tcPr>
          <w:p w14:paraId="6607E0AA" w14:textId="6CA750C6" w:rsidR="00A6154C" w:rsidRPr="005716F9" w:rsidRDefault="00A6154C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ETER</w:t>
            </w:r>
          </w:p>
        </w:tc>
        <w:tc>
          <w:tcPr>
            <w:tcW w:w="1843" w:type="dxa"/>
            <w:vAlign w:val="center"/>
          </w:tcPr>
          <w:p w14:paraId="5742D0AB" w14:textId="22BF2F8E" w:rsidR="00A6154C" w:rsidRPr="005716F9" w:rsidRDefault="00A6154C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Contrat de travaux</w:t>
            </w:r>
          </w:p>
        </w:tc>
        <w:tc>
          <w:tcPr>
            <w:tcW w:w="1695" w:type="dxa"/>
          </w:tcPr>
          <w:p w14:paraId="394C1413" w14:textId="3EAA73DD" w:rsidR="00A6154C" w:rsidRPr="005716F9" w:rsidRDefault="00A6154C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Consultation de fournisseurs</w:t>
            </w:r>
          </w:p>
        </w:tc>
      </w:tr>
      <w:tr w:rsidR="00A6154C" w:rsidRPr="005716F9" w14:paraId="38267205" w14:textId="77777777" w:rsidTr="007055FA">
        <w:trPr>
          <w:jc w:val="center"/>
        </w:trPr>
        <w:tc>
          <w:tcPr>
            <w:tcW w:w="4821" w:type="dxa"/>
            <w:shd w:val="clear" w:color="auto" w:fill="FFFF00"/>
            <w:vAlign w:val="center"/>
          </w:tcPr>
          <w:p w14:paraId="09EE2B44" w14:textId="5C637707" w:rsidR="00A6154C" w:rsidRPr="005716F9" w:rsidRDefault="00A6154C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lastRenderedPageBreak/>
              <w:t>Fixation mécanique et biologique de dunes</w:t>
            </w:r>
          </w:p>
          <w:p w14:paraId="78AE96AE" w14:textId="5B4346D8" w:rsidR="00A6154C" w:rsidRPr="005716F9" w:rsidRDefault="00A6154C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(Atar-Tidjikja) – Lot 7</w:t>
            </w:r>
          </w:p>
        </w:tc>
        <w:tc>
          <w:tcPr>
            <w:tcW w:w="2687" w:type="dxa"/>
            <w:shd w:val="clear" w:color="auto" w:fill="FFFF00"/>
            <w:vAlign w:val="center"/>
          </w:tcPr>
          <w:p w14:paraId="5CD77BD5" w14:textId="0F5D0157" w:rsidR="00A6154C" w:rsidRPr="005716F9" w:rsidRDefault="00A6154C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 xml:space="preserve">15 ha </w:t>
            </w:r>
          </w:p>
        </w:tc>
        <w:tc>
          <w:tcPr>
            <w:tcW w:w="1565" w:type="dxa"/>
            <w:vAlign w:val="center"/>
          </w:tcPr>
          <w:p w14:paraId="51B68680" w14:textId="609319E2" w:rsidR="00A6154C" w:rsidRPr="005716F9" w:rsidRDefault="00A6154C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ETER</w:t>
            </w:r>
          </w:p>
        </w:tc>
        <w:tc>
          <w:tcPr>
            <w:tcW w:w="1843" w:type="dxa"/>
            <w:vAlign w:val="center"/>
          </w:tcPr>
          <w:p w14:paraId="6252BA75" w14:textId="5BD176D1" w:rsidR="00A6154C" w:rsidRPr="005716F9" w:rsidRDefault="00A6154C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Contrat de travaux</w:t>
            </w:r>
          </w:p>
        </w:tc>
        <w:tc>
          <w:tcPr>
            <w:tcW w:w="1695" w:type="dxa"/>
          </w:tcPr>
          <w:p w14:paraId="1AC8122B" w14:textId="7D61D390" w:rsidR="00A6154C" w:rsidRPr="005716F9" w:rsidRDefault="00A6154C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Consultation de fournisseurs</w:t>
            </w:r>
          </w:p>
        </w:tc>
      </w:tr>
      <w:tr w:rsidR="00A6154C" w:rsidRPr="005716F9" w14:paraId="6A6CE13C" w14:textId="77777777" w:rsidTr="007055FA">
        <w:trPr>
          <w:jc w:val="center"/>
        </w:trPr>
        <w:tc>
          <w:tcPr>
            <w:tcW w:w="4821" w:type="dxa"/>
            <w:shd w:val="clear" w:color="auto" w:fill="FFFF00"/>
            <w:vAlign w:val="center"/>
          </w:tcPr>
          <w:p w14:paraId="0C6C38E4" w14:textId="6EDA2593" w:rsidR="00A6154C" w:rsidRPr="005716F9" w:rsidRDefault="00A6154C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Fixation mécanique et biologique de dunes</w:t>
            </w:r>
          </w:p>
          <w:p w14:paraId="5DAED871" w14:textId="40D3EE27" w:rsidR="00A6154C" w:rsidRPr="005716F9" w:rsidRDefault="00A6154C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(Atar-Tidjikja) – Lot 8</w:t>
            </w:r>
          </w:p>
        </w:tc>
        <w:tc>
          <w:tcPr>
            <w:tcW w:w="2687" w:type="dxa"/>
            <w:shd w:val="clear" w:color="auto" w:fill="FFFF00"/>
            <w:vAlign w:val="center"/>
          </w:tcPr>
          <w:p w14:paraId="17B26143" w14:textId="7C4E5084" w:rsidR="00A6154C" w:rsidRPr="005716F9" w:rsidRDefault="00A6154C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 xml:space="preserve">15 ha </w:t>
            </w:r>
          </w:p>
        </w:tc>
        <w:tc>
          <w:tcPr>
            <w:tcW w:w="1565" w:type="dxa"/>
            <w:vAlign w:val="center"/>
          </w:tcPr>
          <w:p w14:paraId="314A04A2" w14:textId="1D3BA8AF" w:rsidR="00A6154C" w:rsidRPr="005716F9" w:rsidRDefault="00A6154C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ETER</w:t>
            </w:r>
          </w:p>
        </w:tc>
        <w:tc>
          <w:tcPr>
            <w:tcW w:w="1843" w:type="dxa"/>
            <w:vAlign w:val="center"/>
          </w:tcPr>
          <w:p w14:paraId="7FA084A7" w14:textId="524EC1DD" w:rsidR="00A6154C" w:rsidRPr="005716F9" w:rsidRDefault="00A6154C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Contrat de travaux</w:t>
            </w:r>
          </w:p>
        </w:tc>
        <w:tc>
          <w:tcPr>
            <w:tcW w:w="1695" w:type="dxa"/>
          </w:tcPr>
          <w:p w14:paraId="4C0DF7A6" w14:textId="3D03F95E" w:rsidR="00A6154C" w:rsidRPr="005716F9" w:rsidRDefault="00A6154C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 xml:space="preserve">Consultation de fournisseurs </w:t>
            </w:r>
          </w:p>
        </w:tc>
      </w:tr>
      <w:tr w:rsidR="00A6154C" w:rsidRPr="005716F9" w14:paraId="4D1C9AB1" w14:textId="77777777" w:rsidTr="007055FA">
        <w:trPr>
          <w:jc w:val="center"/>
        </w:trPr>
        <w:tc>
          <w:tcPr>
            <w:tcW w:w="4821" w:type="dxa"/>
            <w:shd w:val="clear" w:color="auto" w:fill="FFFF00"/>
            <w:vAlign w:val="center"/>
          </w:tcPr>
          <w:p w14:paraId="1D6417E6" w14:textId="77777777" w:rsidR="00A6154C" w:rsidRPr="005716F9" w:rsidRDefault="00A6154C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 xml:space="preserve">Fixation mécanique et biologique de dunes </w:t>
            </w:r>
          </w:p>
          <w:p w14:paraId="0DF3F6BD" w14:textId="05F045FA" w:rsidR="00A6154C" w:rsidRPr="005716F9" w:rsidRDefault="00A6154C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(Atar-Tidjikja) – Lot 9</w:t>
            </w:r>
          </w:p>
        </w:tc>
        <w:tc>
          <w:tcPr>
            <w:tcW w:w="2687" w:type="dxa"/>
            <w:shd w:val="clear" w:color="auto" w:fill="FFFF00"/>
            <w:vAlign w:val="center"/>
          </w:tcPr>
          <w:p w14:paraId="634D713F" w14:textId="487BF9EB" w:rsidR="00A6154C" w:rsidRPr="005716F9" w:rsidRDefault="00A6154C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 xml:space="preserve">15 ha </w:t>
            </w:r>
          </w:p>
        </w:tc>
        <w:tc>
          <w:tcPr>
            <w:tcW w:w="1565" w:type="dxa"/>
            <w:vAlign w:val="center"/>
          </w:tcPr>
          <w:p w14:paraId="2CFE6DC2" w14:textId="063C0DE7" w:rsidR="00A6154C" w:rsidRPr="005716F9" w:rsidRDefault="00A6154C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ETER</w:t>
            </w:r>
          </w:p>
        </w:tc>
        <w:tc>
          <w:tcPr>
            <w:tcW w:w="1843" w:type="dxa"/>
            <w:vAlign w:val="center"/>
          </w:tcPr>
          <w:p w14:paraId="37C56639" w14:textId="32701DF8" w:rsidR="00A6154C" w:rsidRPr="005716F9" w:rsidRDefault="00A6154C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Contrat de travaux</w:t>
            </w:r>
          </w:p>
        </w:tc>
        <w:tc>
          <w:tcPr>
            <w:tcW w:w="1695" w:type="dxa"/>
          </w:tcPr>
          <w:p w14:paraId="2AEF5BC5" w14:textId="0D702682" w:rsidR="00A6154C" w:rsidRPr="005716F9" w:rsidRDefault="00A6154C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Consultation de fournisseurs</w:t>
            </w:r>
          </w:p>
        </w:tc>
      </w:tr>
      <w:tr w:rsidR="00A6154C" w:rsidRPr="005716F9" w14:paraId="7D5FD0A5" w14:textId="77777777" w:rsidTr="007055FA">
        <w:trPr>
          <w:jc w:val="center"/>
        </w:trPr>
        <w:tc>
          <w:tcPr>
            <w:tcW w:w="4821" w:type="dxa"/>
            <w:shd w:val="clear" w:color="auto" w:fill="FFFF00"/>
            <w:vAlign w:val="center"/>
          </w:tcPr>
          <w:p w14:paraId="51F1C79A" w14:textId="77777777" w:rsidR="00A6154C" w:rsidRPr="005716F9" w:rsidRDefault="00A6154C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 xml:space="preserve">Fixation mécanique et biologique de dunes </w:t>
            </w:r>
          </w:p>
          <w:p w14:paraId="28A6498F" w14:textId="60986799" w:rsidR="00A6154C" w:rsidRPr="005716F9" w:rsidRDefault="00A6154C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(Atar-Tidjikja) – Lot 10</w:t>
            </w:r>
          </w:p>
        </w:tc>
        <w:tc>
          <w:tcPr>
            <w:tcW w:w="2687" w:type="dxa"/>
            <w:shd w:val="clear" w:color="auto" w:fill="FFFF00"/>
            <w:vAlign w:val="center"/>
          </w:tcPr>
          <w:p w14:paraId="0E60C17A" w14:textId="3E41909D" w:rsidR="00A6154C" w:rsidRPr="005716F9" w:rsidRDefault="00A6154C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 xml:space="preserve">15 ha </w:t>
            </w:r>
          </w:p>
        </w:tc>
        <w:tc>
          <w:tcPr>
            <w:tcW w:w="1565" w:type="dxa"/>
            <w:vAlign w:val="center"/>
          </w:tcPr>
          <w:p w14:paraId="30EB2696" w14:textId="30F2AA56" w:rsidR="00A6154C" w:rsidRPr="005716F9" w:rsidRDefault="00A6154C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ETER</w:t>
            </w:r>
          </w:p>
        </w:tc>
        <w:tc>
          <w:tcPr>
            <w:tcW w:w="1843" w:type="dxa"/>
            <w:vAlign w:val="center"/>
          </w:tcPr>
          <w:p w14:paraId="483403FC" w14:textId="123A6F0A" w:rsidR="00A6154C" w:rsidRPr="005716F9" w:rsidRDefault="00A6154C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Contrat de travaux</w:t>
            </w:r>
          </w:p>
        </w:tc>
        <w:tc>
          <w:tcPr>
            <w:tcW w:w="1695" w:type="dxa"/>
          </w:tcPr>
          <w:p w14:paraId="0E89BCEE" w14:textId="667CFF34" w:rsidR="00A6154C" w:rsidRPr="005716F9" w:rsidRDefault="00A6154C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 xml:space="preserve">Consultation de fournisseurs </w:t>
            </w:r>
          </w:p>
        </w:tc>
      </w:tr>
      <w:tr w:rsidR="00A6154C" w:rsidRPr="005716F9" w14:paraId="2C685A51" w14:textId="77777777" w:rsidTr="007055FA">
        <w:trPr>
          <w:jc w:val="center"/>
        </w:trPr>
        <w:tc>
          <w:tcPr>
            <w:tcW w:w="4821" w:type="dxa"/>
            <w:shd w:val="clear" w:color="auto" w:fill="FFFF00"/>
            <w:vAlign w:val="center"/>
          </w:tcPr>
          <w:p w14:paraId="7455A9D4" w14:textId="77777777" w:rsidR="00A6154C" w:rsidRPr="005716F9" w:rsidRDefault="00A6154C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 xml:space="preserve">Fixation mécanique et biologique de dunes </w:t>
            </w:r>
          </w:p>
          <w:p w14:paraId="47A158C3" w14:textId="3164C0E3" w:rsidR="00A6154C" w:rsidRPr="005716F9" w:rsidRDefault="00A6154C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(Atar-Tidjikja) – Lot 11</w:t>
            </w:r>
          </w:p>
        </w:tc>
        <w:tc>
          <w:tcPr>
            <w:tcW w:w="2687" w:type="dxa"/>
            <w:shd w:val="clear" w:color="auto" w:fill="FFFF00"/>
            <w:vAlign w:val="center"/>
          </w:tcPr>
          <w:p w14:paraId="13D71DA4" w14:textId="12E81169" w:rsidR="00A6154C" w:rsidRPr="005716F9" w:rsidRDefault="00A6154C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 xml:space="preserve">15 ha </w:t>
            </w:r>
          </w:p>
        </w:tc>
        <w:tc>
          <w:tcPr>
            <w:tcW w:w="1565" w:type="dxa"/>
            <w:vAlign w:val="center"/>
          </w:tcPr>
          <w:p w14:paraId="3E98C62A" w14:textId="11D21C25" w:rsidR="00A6154C" w:rsidRPr="005716F9" w:rsidRDefault="00A6154C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ETER</w:t>
            </w:r>
          </w:p>
        </w:tc>
        <w:tc>
          <w:tcPr>
            <w:tcW w:w="1843" w:type="dxa"/>
            <w:vAlign w:val="center"/>
          </w:tcPr>
          <w:p w14:paraId="05F70BD5" w14:textId="66C29218" w:rsidR="00A6154C" w:rsidRPr="005716F9" w:rsidRDefault="00A6154C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Contrat de travaux</w:t>
            </w:r>
          </w:p>
        </w:tc>
        <w:tc>
          <w:tcPr>
            <w:tcW w:w="1695" w:type="dxa"/>
          </w:tcPr>
          <w:p w14:paraId="718DA44C" w14:textId="0A3B0C30" w:rsidR="00A6154C" w:rsidRPr="005716F9" w:rsidRDefault="00A6154C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 xml:space="preserve">Consultation de fournisseurs </w:t>
            </w:r>
          </w:p>
        </w:tc>
      </w:tr>
      <w:tr w:rsidR="00A6154C" w:rsidRPr="005716F9" w14:paraId="39539DFC" w14:textId="77777777" w:rsidTr="007055FA">
        <w:trPr>
          <w:jc w:val="center"/>
        </w:trPr>
        <w:tc>
          <w:tcPr>
            <w:tcW w:w="4821" w:type="dxa"/>
            <w:shd w:val="clear" w:color="auto" w:fill="FFFF00"/>
            <w:vAlign w:val="center"/>
          </w:tcPr>
          <w:p w14:paraId="78AC0FAE" w14:textId="77777777" w:rsidR="00A6154C" w:rsidRPr="005716F9" w:rsidRDefault="00A6154C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 xml:space="preserve">Fixation mécanique et biologique de dunes </w:t>
            </w:r>
          </w:p>
          <w:p w14:paraId="28A97523" w14:textId="5A669C53" w:rsidR="00A6154C" w:rsidRPr="005716F9" w:rsidRDefault="00A6154C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(Atar-Tidjikja) – Lot 12</w:t>
            </w:r>
          </w:p>
        </w:tc>
        <w:tc>
          <w:tcPr>
            <w:tcW w:w="2687" w:type="dxa"/>
            <w:shd w:val="clear" w:color="auto" w:fill="FFFF00"/>
            <w:vAlign w:val="center"/>
          </w:tcPr>
          <w:p w14:paraId="07FF8D45" w14:textId="46C4EF98" w:rsidR="00A6154C" w:rsidRPr="005716F9" w:rsidRDefault="00A6154C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 xml:space="preserve">09 ha </w:t>
            </w:r>
          </w:p>
        </w:tc>
        <w:tc>
          <w:tcPr>
            <w:tcW w:w="1565" w:type="dxa"/>
            <w:vAlign w:val="center"/>
          </w:tcPr>
          <w:p w14:paraId="71DB4377" w14:textId="199AB025" w:rsidR="00A6154C" w:rsidRPr="005716F9" w:rsidRDefault="00A6154C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ETER</w:t>
            </w:r>
          </w:p>
        </w:tc>
        <w:tc>
          <w:tcPr>
            <w:tcW w:w="1843" w:type="dxa"/>
            <w:vAlign w:val="center"/>
          </w:tcPr>
          <w:p w14:paraId="03B81D4D" w14:textId="516B9D27" w:rsidR="00A6154C" w:rsidRPr="005716F9" w:rsidRDefault="00A6154C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Contrat de travaux</w:t>
            </w:r>
          </w:p>
        </w:tc>
        <w:tc>
          <w:tcPr>
            <w:tcW w:w="1695" w:type="dxa"/>
          </w:tcPr>
          <w:p w14:paraId="4948CA32" w14:textId="309CC587" w:rsidR="00A6154C" w:rsidRPr="005716F9" w:rsidRDefault="00A6154C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 xml:space="preserve">Consultation de fournisseurs </w:t>
            </w:r>
          </w:p>
        </w:tc>
      </w:tr>
      <w:tr w:rsidR="00A6154C" w:rsidRPr="005716F9" w14:paraId="59D6D1A3" w14:textId="77777777" w:rsidTr="007055FA">
        <w:trPr>
          <w:jc w:val="center"/>
        </w:trPr>
        <w:tc>
          <w:tcPr>
            <w:tcW w:w="4821" w:type="dxa"/>
            <w:shd w:val="clear" w:color="auto" w:fill="FFFF00"/>
            <w:vAlign w:val="center"/>
          </w:tcPr>
          <w:p w14:paraId="2D8805E1" w14:textId="3764A35A" w:rsidR="00A6154C" w:rsidRPr="005716F9" w:rsidRDefault="00A6154C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 xml:space="preserve">Entretien mécanique et biologique de dunes </w:t>
            </w:r>
          </w:p>
          <w:p w14:paraId="50DB39B6" w14:textId="79EE8DD9" w:rsidR="00A6154C" w:rsidRPr="005716F9" w:rsidRDefault="00A6154C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(Atar-Tidjikja) – Lot 12</w:t>
            </w:r>
          </w:p>
        </w:tc>
        <w:tc>
          <w:tcPr>
            <w:tcW w:w="2687" w:type="dxa"/>
            <w:shd w:val="clear" w:color="auto" w:fill="FFFF00"/>
            <w:vAlign w:val="center"/>
          </w:tcPr>
          <w:p w14:paraId="0541CBF8" w14:textId="77F3AC87" w:rsidR="00A6154C" w:rsidRPr="005716F9" w:rsidRDefault="00A6154C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20 ha</w:t>
            </w:r>
          </w:p>
        </w:tc>
        <w:tc>
          <w:tcPr>
            <w:tcW w:w="1565" w:type="dxa"/>
            <w:vAlign w:val="center"/>
          </w:tcPr>
          <w:p w14:paraId="483A9C32" w14:textId="418FC516" w:rsidR="00A6154C" w:rsidRPr="005716F9" w:rsidRDefault="00A6154C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ETER</w:t>
            </w:r>
          </w:p>
        </w:tc>
        <w:tc>
          <w:tcPr>
            <w:tcW w:w="1843" w:type="dxa"/>
            <w:vAlign w:val="center"/>
          </w:tcPr>
          <w:p w14:paraId="0B86FF5C" w14:textId="2878B35E" w:rsidR="00A6154C" w:rsidRPr="005716F9" w:rsidRDefault="00A6154C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Contrat de travaux</w:t>
            </w:r>
          </w:p>
        </w:tc>
        <w:tc>
          <w:tcPr>
            <w:tcW w:w="1695" w:type="dxa"/>
          </w:tcPr>
          <w:p w14:paraId="54FF340D" w14:textId="063993D8" w:rsidR="00A6154C" w:rsidRPr="005716F9" w:rsidRDefault="00A6154C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 xml:space="preserve">Consultation de fournisseurs </w:t>
            </w:r>
          </w:p>
        </w:tc>
      </w:tr>
      <w:tr w:rsidR="00A6154C" w:rsidRPr="005716F9" w14:paraId="2F752AD8" w14:textId="77777777" w:rsidTr="007055FA">
        <w:trPr>
          <w:jc w:val="center"/>
        </w:trPr>
        <w:tc>
          <w:tcPr>
            <w:tcW w:w="4821" w:type="dxa"/>
            <w:shd w:val="clear" w:color="auto" w:fill="A6A6A6" w:themeFill="background1" w:themeFillShade="A6"/>
            <w:vAlign w:val="center"/>
          </w:tcPr>
          <w:p w14:paraId="662999C0" w14:textId="77777777" w:rsidR="00A6154C" w:rsidRPr="005716F9" w:rsidRDefault="00A6154C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87" w:type="dxa"/>
            <w:shd w:val="clear" w:color="auto" w:fill="A6A6A6" w:themeFill="background1" w:themeFillShade="A6"/>
            <w:vAlign w:val="center"/>
          </w:tcPr>
          <w:p w14:paraId="64FC5B40" w14:textId="77777777" w:rsidR="00A6154C" w:rsidRPr="005716F9" w:rsidRDefault="00A6154C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5" w:type="dxa"/>
            <w:shd w:val="clear" w:color="auto" w:fill="A6A6A6" w:themeFill="background1" w:themeFillShade="A6"/>
            <w:vAlign w:val="center"/>
          </w:tcPr>
          <w:p w14:paraId="404593CC" w14:textId="77777777" w:rsidR="00A6154C" w:rsidRPr="005716F9" w:rsidRDefault="00A6154C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14:paraId="4843C204" w14:textId="77777777" w:rsidR="00A6154C" w:rsidRPr="005716F9" w:rsidRDefault="00A6154C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95" w:type="dxa"/>
            <w:shd w:val="clear" w:color="auto" w:fill="A6A6A6" w:themeFill="background1" w:themeFillShade="A6"/>
          </w:tcPr>
          <w:p w14:paraId="6A76E32D" w14:textId="77777777" w:rsidR="00A6154C" w:rsidRPr="005716F9" w:rsidRDefault="00A6154C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A6154C" w:rsidRPr="005716F9" w14:paraId="0A1F9537" w14:textId="77777777" w:rsidTr="007055FA">
        <w:trPr>
          <w:jc w:val="center"/>
        </w:trPr>
        <w:tc>
          <w:tcPr>
            <w:tcW w:w="4821" w:type="dxa"/>
            <w:shd w:val="clear" w:color="auto" w:fill="FFFF00"/>
            <w:vAlign w:val="center"/>
          </w:tcPr>
          <w:p w14:paraId="2FC42424" w14:textId="0B013838" w:rsidR="00A6154C" w:rsidRPr="005716F9" w:rsidRDefault="00A6154C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 xml:space="preserve">Terrassement lot 1 : Rechargement des affouillements (Tintane-Aioun/ Aioun-Timbedra/ Timbedra-Nema) </w:t>
            </w:r>
          </w:p>
        </w:tc>
        <w:tc>
          <w:tcPr>
            <w:tcW w:w="2687" w:type="dxa"/>
            <w:shd w:val="clear" w:color="auto" w:fill="FFFF00"/>
            <w:vAlign w:val="center"/>
          </w:tcPr>
          <w:p w14:paraId="12AB54DE" w14:textId="7B84AB8D" w:rsidR="00A6154C" w:rsidRPr="005716F9" w:rsidRDefault="00A6154C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5 525 m3</w:t>
            </w:r>
          </w:p>
        </w:tc>
        <w:tc>
          <w:tcPr>
            <w:tcW w:w="1565" w:type="dxa"/>
            <w:vAlign w:val="center"/>
          </w:tcPr>
          <w:p w14:paraId="51E38FAE" w14:textId="42318DAA" w:rsidR="00A6154C" w:rsidRPr="005716F9" w:rsidRDefault="00A6154C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ETER</w:t>
            </w:r>
          </w:p>
        </w:tc>
        <w:tc>
          <w:tcPr>
            <w:tcW w:w="1843" w:type="dxa"/>
            <w:vAlign w:val="center"/>
          </w:tcPr>
          <w:p w14:paraId="220BE78C" w14:textId="3985DA97" w:rsidR="00A6154C" w:rsidRPr="005716F9" w:rsidRDefault="00A6154C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Contrat de travaux</w:t>
            </w:r>
          </w:p>
        </w:tc>
        <w:tc>
          <w:tcPr>
            <w:tcW w:w="1695" w:type="dxa"/>
          </w:tcPr>
          <w:p w14:paraId="3DBE9776" w14:textId="57F1B419" w:rsidR="00A6154C" w:rsidRPr="005716F9" w:rsidRDefault="00A6154C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 xml:space="preserve">Consultation de fournisseurs </w:t>
            </w:r>
          </w:p>
        </w:tc>
      </w:tr>
      <w:tr w:rsidR="00A6154C" w:rsidRPr="005716F9" w14:paraId="0C3677D0" w14:textId="77777777" w:rsidTr="007055FA">
        <w:trPr>
          <w:jc w:val="center"/>
        </w:trPr>
        <w:tc>
          <w:tcPr>
            <w:tcW w:w="4821" w:type="dxa"/>
            <w:shd w:val="clear" w:color="auto" w:fill="FFFF00"/>
            <w:vAlign w:val="center"/>
          </w:tcPr>
          <w:p w14:paraId="53A71A31" w14:textId="77777777" w:rsidR="00A6154C" w:rsidRPr="005716F9" w:rsidRDefault="00A6154C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Terrassement lot 2 : Rechargement des affouillements (Sangavra-Tidjikja/ Chegar-Maal/ Sangavra-Kiffa/ Rosso-Boghé/ Bretelle revêtue Trarza/ Boghé-Kaédi/ Kaédi-M’bout/ M’bout-Sélibaby/ Selibaby-Gouraye/ Foum</w:t>
            </w:r>
          </w:p>
          <w:p w14:paraId="78865166" w14:textId="74A0B0AF" w:rsidR="00A6154C" w:rsidRPr="005716F9" w:rsidRDefault="00A6154C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 xml:space="preserve"> Legleita/ Koundel-Maghama)</w:t>
            </w:r>
          </w:p>
        </w:tc>
        <w:tc>
          <w:tcPr>
            <w:tcW w:w="2687" w:type="dxa"/>
            <w:shd w:val="clear" w:color="auto" w:fill="FFFF00"/>
            <w:vAlign w:val="center"/>
          </w:tcPr>
          <w:p w14:paraId="53EDB309" w14:textId="2A1BAB56" w:rsidR="00A6154C" w:rsidRPr="005716F9" w:rsidRDefault="00A6154C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12 387 m3</w:t>
            </w:r>
          </w:p>
        </w:tc>
        <w:tc>
          <w:tcPr>
            <w:tcW w:w="1565" w:type="dxa"/>
            <w:vAlign w:val="center"/>
          </w:tcPr>
          <w:p w14:paraId="60FA3935" w14:textId="63D6DF1C" w:rsidR="00A6154C" w:rsidRPr="005716F9" w:rsidRDefault="00A6154C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ETER</w:t>
            </w:r>
          </w:p>
        </w:tc>
        <w:tc>
          <w:tcPr>
            <w:tcW w:w="1843" w:type="dxa"/>
            <w:vAlign w:val="center"/>
          </w:tcPr>
          <w:p w14:paraId="7A719764" w14:textId="5F1FAA98" w:rsidR="00A6154C" w:rsidRPr="005716F9" w:rsidRDefault="00A6154C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Contrat de travaux</w:t>
            </w:r>
          </w:p>
        </w:tc>
        <w:tc>
          <w:tcPr>
            <w:tcW w:w="1695" w:type="dxa"/>
          </w:tcPr>
          <w:p w14:paraId="045721A4" w14:textId="77777777" w:rsidR="00A6154C" w:rsidRPr="005716F9" w:rsidRDefault="00A6154C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58E1562A" w14:textId="77777777" w:rsidR="00A6154C" w:rsidRPr="005716F9" w:rsidRDefault="00A6154C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72C9E22B" w14:textId="2DC2916D" w:rsidR="00A6154C" w:rsidRPr="005716F9" w:rsidRDefault="00A6154C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Consultation de fournisseurs</w:t>
            </w:r>
          </w:p>
        </w:tc>
      </w:tr>
      <w:tr w:rsidR="00A6154C" w:rsidRPr="005716F9" w14:paraId="30BF2DCA" w14:textId="77777777" w:rsidTr="007055FA">
        <w:trPr>
          <w:jc w:val="center"/>
        </w:trPr>
        <w:tc>
          <w:tcPr>
            <w:tcW w:w="4821" w:type="dxa"/>
            <w:shd w:val="clear" w:color="auto" w:fill="FFFF00"/>
            <w:vAlign w:val="center"/>
          </w:tcPr>
          <w:p w14:paraId="4CDC6ED9" w14:textId="188B4B8D" w:rsidR="00A6154C" w:rsidRPr="005716F9" w:rsidRDefault="00A6154C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Terrassement lot 2 : Recalibrage des oueds (Boghé-Kaédi/ Kaédi-M’bout/ Sélibaby-Gouray)</w:t>
            </w:r>
          </w:p>
        </w:tc>
        <w:tc>
          <w:tcPr>
            <w:tcW w:w="2687" w:type="dxa"/>
            <w:shd w:val="clear" w:color="auto" w:fill="FFFF00"/>
            <w:vAlign w:val="center"/>
          </w:tcPr>
          <w:p w14:paraId="3F95648E" w14:textId="12B15433" w:rsidR="00A6154C" w:rsidRPr="005716F9" w:rsidRDefault="00A6154C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m2</w:t>
            </w:r>
          </w:p>
        </w:tc>
        <w:tc>
          <w:tcPr>
            <w:tcW w:w="1565" w:type="dxa"/>
            <w:vAlign w:val="center"/>
          </w:tcPr>
          <w:p w14:paraId="613F80BD" w14:textId="2684BD2C" w:rsidR="00A6154C" w:rsidRPr="005716F9" w:rsidRDefault="00A6154C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ETER</w:t>
            </w:r>
          </w:p>
        </w:tc>
        <w:tc>
          <w:tcPr>
            <w:tcW w:w="1843" w:type="dxa"/>
            <w:vAlign w:val="center"/>
          </w:tcPr>
          <w:p w14:paraId="5C3AB4BD" w14:textId="5CE07DF5" w:rsidR="00A6154C" w:rsidRPr="005716F9" w:rsidRDefault="00A6154C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Contrat de travaux</w:t>
            </w:r>
          </w:p>
        </w:tc>
        <w:tc>
          <w:tcPr>
            <w:tcW w:w="1695" w:type="dxa"/>
          </w:tcPr>
          <w:p w14:paraId="5334ADF2" w14:textId="6A1840D8" w:rsidR="00A6154C" w:rsidRPr="005716F9" w:rsidRDefault="00A6154C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 xml:space="preserve">Consultation de fournisseurs </w:t>
            </w:r>
          </w:p>
        </w:tc>
      </w:tr>
      <w:tr w:rsidR="00A6154C" w:rsidRPr="005716F9" w14:paraId="20E05FDF" w14:textId="77777777" w:rsidTr="007055FA">
        <w:trPr>
          <w:jc w:val="center"/>
        </w:trPr>
        <w:tc>
          <w:tcPr>
            <w:tcW w:w="4821" w:type="dxa"/>
            <w:shd w:val="clear" w:color="auto" w:fill="FFFF00"/>
            <w:vAlign w:val="center"/>
          </w:tcPr>
          <w:p w14:paraId="2CE94B8A" w14:textId="44A6B91F" w:rsidR="00A6154C" w:rsidRPr="005716F9" w:rsidRDefault="00A6154C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Terrassement lot 3 : Rechargement des RTA &gt; 5 Cm (Atar-Chinguitti)</w:t>
            </w:r>
          </w:p>
        </w:tc>
        <w:tc>
          <w:tcPr>
            <w:tcW w:w="2687" w:type="dxa"/>
            <w:shd w:val="clear" w:color="auto" w:fill="FFFF00"/>
            <w:vAlign w:val="center"/>
          </w:tcPr>
          <w:p w14:paraId="0D03B42B" w14:textId="350A7AD2" w:rsidR="00A6154C" w:rsidRPr="005716F9" w:rsidRDefault="00A6154C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 xml:space="preserve">12 000 m3 </w:t>
            </w:r>
          </w:p>
        </w:tc>
        <w:tc>
          <w:tcPr>
            <w:tcW w:w="1565" w:type="dxa"/>
            <w:vAlign w:val="center"/>
          </w:tcPr>
          <w:p w14:paraId="62239097" w14:textId="5962CB34" w:rsidR="00A6154C" w:rsidRPr="005716F9" w:rsidRDefault="00A6154C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ETER</w:t>
            </w:r>
          </w:p>
        </w:tc>
        <w:tc>
          <w:tcPr>
            <w:tcW w:w="1843" w:type="dxa"/>
            <w:vAlign w:val="center"/>
          </w:tcPr>
          <w:p w14:paraId="096EC8D3" w14:textId="2B4CF9B2" w:rsidR="00A6154C" w:rsidRPr="005716F9" w:rsidRDefault="00A6154C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Contrat de travaux</w:t>
            </w:r>
          </w:p>
        </w:tc>
        <w:tc>
          <w:tcPr>
            <w:tcW w:w="1695" w:type="dxa"/>
          </w:tcPr>
          <w:p w14:paraId="7A1B0391" w14:textId="03B35C15" w:rsidR="00A6154C" w:rsidRPr="005716F9" w:rsidRDefault="00A6154C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 xml:space="preserve">Consultation de fournisseurs </w:t>
            </w:r>
          </w:p>
        </w:tc>
      </w:tr>
      <w:tr w:rsidR="00A6154C" w:rsidRPr="005716F9" w14:paraId="1015E0CD" w14:textId="77777777" w:rsidTr="007055FA">
        <w:trPr>
          <w:jc w:val="center"/>
        </w:trPr>
        <w:tc>
          <w:tcPr>
            <w:tcW w:w="4821" w:type="dxa"/>
            <w:shd w:val="clear" w:color="auto" w:fill="FFFF00"/>
            <w:vAlign w:val="center"/>
          </w:tcPr>
          <w:p w14:paraId="6D411667" w14:textId="294D9713" w:rsidR="00A6154C" w:rsidRPr="005716F9" w:rsidRDefault="00A6154C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Terrassement lot 3 : Effacage de la tôle ondulée à la Niveleuse (Atar-Chinguitti)</w:t>
            </w:r>
          </w:p>
        </w:tc>
        <w:tc>
          <w:tcPr>
            <w:tcW w:w="2687" w:type="dxa"/>
            <w:shd w:val="clear" w:color="auto" w:fill="FFFF00"/>
            <w:vAlign w:val="center"/>
          </w:tcPr>
          <w:p w14:paraId="75054D2D" w14:textId="00C04C72" w:rsidR="00A6154C" w:rsidRPr="005716F9" w:rsidRDefault="00A6154C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984 000 m2</w:t>
            </w:r>
          </w:p>
        </w:tc>
        <w:tc>
          <w:tcPr>
            <w:tcW w:w="1565" w:type="dxa"/>
            <w:vAlign w:val="center"/>
          </w:tcPr>
          <w:p w14:paraId="676EA1F8" w14:textId="792A568C" w:rsidR="00A6154C" w:rsidRPr="005716F9" w:rsidRDefault="00A6154C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ETER</w:t>
            </w:r>
          </w:p>
        </w:tc>
        <w:tc>
          <w:tcPr>
            <w:tcW w:w="1843" w:type="dxa"/>
            <w:vAlign w:val="center"/>
          </w:tcPr>
          <w:p w14:paraId="1A489338" w14:textId="4313E566" w:rsidR="00A6154C" w:rsidRPr="005716F9" w:rsidRDefault="00A6154C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Contrat de travaux</w:t>
            </w:r>
          </w:p>
        </w:tc>
        <w:tc>
          <w:tcPr>
            <w:tcW w:w="1695" w:type="dxa"/>
          </w:tcPr>
          <w:p w14:paraId="6D4482F0" w14:textId="2E249B1B" w:rsidR="00A6154C" w:rsidRPr="005716F9" w:rsidRDefault="00A6154C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 xml:space="preserve">Consultation de fournisseurs </w:t>
            </w:r>
          </w:p>
        </w:tc>
      </w:tr>
      <w:tr w:rsidR="00A6154C" w:rsidRPr="005716F9" w14:paraId="6BB7D2AE" w14:textId="77777777" w:rsidTr="007055FA">
        <w:trPr>
          <w:jc w:val="center"/>
        </w:trPr>
        <w:tc>
          <w:tcPr>
            <w:tcW w:w="4821" w:type="dxa"/>
            <w:shd w:val="clear" w:color="auto" w:fill="FFFF00"/>
            <w:vAlign w:val="center"/>
          </w:tcPr>
          <w:p w14:paraId="4FBFCBAB" w14:textId="734377B1" w:rsidR="00A6154C" w:rsidRPr="005716F9" w:rsidRDefault="00A6154C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lastRenderedPageBreak/>
              <w:t>Terrassement lot 4 : Effacage de la tôle ondulée à la Niveleuse</w:t>
            </w:r>
          </w:p>
        </w:tc>
        <w:tc>
          <w:tcPr>
            <w:tcW w:w="2687" w:type="dxa"/>
            <w:shd w:val="clear" w:color="auto" w:fill="FFFF00"/>
            <w:vAlign w:val="center"/>
          </w:tcPr>
          <w:p w14:paraId="0BF545C7" w14:textId="2EC28042" w:rsidR="00A6154C" w:rsidRPr="005716F9" w:rsidRDefault="00A6154C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300 000 m2</w:t>
            </w:r>
          </w:p>
        </w:tc>
        <w:tc>
          <w:tcPr>
            <w:tcW w:w="1565" w:type="dxa"/>
            <w:vAlign w:val="center"/>
          </w:tcPr>
          <w:p w14:paraId="5B8290EC" w14:textId="0FBB28AF" w:rsidR="00A6154C" w:rsidRPr="005716F9" w:rsidRDefault="00A6154C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ETER</w:t>
            </w:r>
          </w:p>
        </w:tc>
        <w:tc>
          <w:tcPr>
            <w:tcW w:w="1843" w:type="dxa"/>
            <w:vAlign w:val="center"/>
          </w:tcPr>
          <w:p w14:paraId="3AFE9F54" w14:textId="1CD39AB0" w:rsidR="00A6154C" w:rsidRPr="005716F9" w:rsidRDefault="00A6154C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Contrat de travaux</w:t>
            </w:r>
          </w:p>
        </w:tc>
        <w:tc>
          <w:tcPr>
            <w:tcW w:w="1695" w:type="dxa"/>
          </w:tcPr>
          <w:p w14:paraId="55331B14" w14:textId="24B23853" w:rsidR="00A6154C" w:rsidRPr="005716F9" w:rsidRDefault="00A6154C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 xml:space="preserve">Consultation de fournisseurs </w:t>
            </w:r>
          </w:p>
        </w:tc>
      </w:tr>
      <w:tr w:rsidR="00A6154C" w:rsidRPr="005716F9" w14:paraId="321E57CE" w14:textId="77777777" w:rsidTr="007055FA">
        <w:trPr>
          <w:jc w:val="center"/>
        </w:trPr>
        <w:tc>
          <w:tcPr>
            <w:tcW w:w="4821" w:type="dxa"/>
            <w:shd w:val="clear" w:color="auto" w:fill="FFFF00"/>
            <w:vAlign w:val="center"/>
          </w:tcPr>
          <w:p w14:paraId="6CC474C7" w14:textId="2850AD99" w:rsidR="00A6154C" w:rsidRPr="005716F9" w:rsidRDefault="00A6154C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 xml:space="preserve">Terrassement lot 4 : Recalibrage des oueds (Atar-F’dérick) </w:t>
            </w:r>
          </w:p>
        </w:tc>
        <w:tc>
          <w:tcPr>
            <w:tcW w:w="2687" w:type="dxa"/>
            <w:shd w:val="clear" w:color="auto" w:fill="FFFF00"/>
            <w:vAlign w:val="center"/>
          </w:tcPr>
          <w:p w14:paraId="47C0DC6C" w14:textId="28DC79B7" w:rsidR="00A6154C" w:rsidRPr="005716F9" w:rsidRDefault="00A6154C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12 500 m2</w:t>
            </w:r>
          </w:p>
        </w:tc>
        <w:tc>
          <w:tcPr>
            <w:tcW w:w="1565" w:type="dxa"/>
            <w:vAlign w:val="center"/>
          </w:tcPr>
          <w:p w14:paraId="4CD4E4E3" w14:textId="1A147308" w:rsidR="00A6154C" w:rsidRPr="005716F9" w:rsidRDefault="00A6154C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ETER</w:t>
            </w:r>
          </w:p>
        </w:tc>
        <w:tc>
          <w:tcPr>
            <w:tcW w:w="1843" w:type="dxa"/>
            <w:vAlign w:val="center"/>
          </w:tcPr>
          <w:p w14:paraId="1E5DC783" w14:textId="7CE20868" w:rsidR="00A6154C" w:rsidRPr="005716F9" w:rsidRDefault="00A6154C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Contrat de travaux</w:t>
            </w:r>
          </w:p>
        </w:tc>
        <w:tc>
          <w:tcPr>
            <w:tcW w:w="1695" w:type="dxa"/>
          </w:tcPr>
          <w:p w14:paraId="0EBBA769" w14:textId="3F9CF2D8" w:rsidR="00A6154C" w:rsidRPr="005716F9" w:rsidRDefault="00A6154C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 xml:space="preserve">Consultation de fournisseurs </w:t>
            </w:r>
          </w:p>
        </w:tc>
      </w:tr>
      <w:tr w:rsidR="00A6154C" w:rsidRPr="005716F9" w14:paraId="15A3FD15" w14:textId="77777777" w:rsidTr="007055FA">
        <w:trPr>
          <w:jc w:val="center"/>
        </w:trPr>
        <w:tc>
          <w:tcPr>
            <w:tcW w:w="4821" w:type="dxa"/>
            <w:shd w:val="clear" w:color="auto" w:fill="FFFF00"/>
            <w:vAlign w:val="center"/>
          </w:tcPr>
          <w:p w14:paraId="536A25DD" w14:textId="4FC74E31" w:rsidR="00A6154C" w:rsidRPr="005716F9" w:rsidRDefault="00A6154C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Terrassement lot 4 : Recalibrage des oueds (</w:t>
            </w:r>
            <w:r w:rsidR="00D57C43" w:rsidRPr="005716F9">
              <w:rPr>
                <w:sz w:val="22"/>
                <w:szCs w:val="22"/>
                <w:lang w:eastAsia="en-US"/>
              </w:rPr>
              <w:t>ADRAR</w:t>
            </w:r>
            <w:r w:rsidRPr="005716F9">
              <w:rPr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2687" w:type="dxa"/>
            <w:shd w:val="clear" w:color="auto" w:fill="FFFF00"/>
            <w:vAlign w:val="center"/>
          </w:tcPr>
          <w:p w14:paraId="2A3B61B5" w14:textId="5D0761B5" w:rsidR="00A6154C" w:rsidRPr="005716F9" w:rsidRDefault="00A6154C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20 000 m2</w:t>
            </w:r>
          </w:p>
        </w:tc>
        <w:tc>
          <w:tcPr>
            <w:tcW w:w="1565" w:type="dxa"/>
            <w:vAlign w:val="center"/>
          </w:tcPr>
          <w:p w14:paraId="43202F1A" w14:textId="1D8DA8E4" w:rsidR="00A6154C" w:rsidRPr="005716F9" w:rsidRDefault="00A6154C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ETER</w:t>
            </w:r>
          </w:p>
        </w:tc>
        <w:tc>
          <w:tcPr>
            <w:tcW w:w="1843" w:type="dxa"/>
            <w:vAlign w:val="center"/>
          </w:tcPr>
          <w:p w14:paraId="44BBC3D3" w14:textId="06698003" w:rsidR="00A6154C" w:rsidRPr="005716F9" w:rsidRDefault="00A6154C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Contrat de travaux</w:t>
            </w:r>
          </w:p>
        </w:tc>
        <w:tc>
          <w:tcPr>
            <w:tcW w:w="1695" w:type="dxa"/>
          </w:tcPr>
          <w:p w14:paraId="72544526" w14:textId="70CF7A48" w:rsidR="00A6154C" w:rsidRPr="005716F9" w:rsidRDefault="00A6154C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 xml:space="preserve">Consultation de fournisseurs </w:t>
            </w:r>
          </w:p>
        </w:tc>
      </w:tr>
      <w:tr w:rsidR="00A6154C" w:rsidRPr="005716F9" w14:paraId="6D6C686A" w14:textId="77777777" w:rsidTr="007055FA">
        <w:trPr>
          <w:jc w:val="center"/>
        </w:trPr>
        <w:tc>
          <w:tcPr>
            <w:tcW w:w="4821" w:type="dxa"/>
            <w:shd w:val="clear" w:color="auto" w:fill="FFFF00"/>
            <w:vAlign w:val="center"/>
          </w:tcPr>
          <w:p w14:paraId="3DAA093B" w14:textId="2C903EEF" w:rsidR="00A6154C" w:rsidRPr="005716F9" w:rsidRDefault="00A6154C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Terrassement lot 4 Purge de Talus (Atar-F’dérick)</w:t>
            </w:r>
          </w:p>
        </w:tc>
        <w:tc>
          <w:tcPr>
            <w:tcW w:w="2687" w:type="dxa"/>
            <w:shd w:val="clear" w:color="auto" w:fill="FFFF00"/>
            <w:vAlign w:val="center"/>
          </w:tcPr>
          <w:p w14:paraId="3F30F021" w14:textId="6093F155" w:rsidR="00A6154C" w:rsidRPr="005716F9" w:rsidRDefault="00A6154C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300 m3</w:t>
            </w:r>
          </w:p>
        </w:tc>
        <w:tc>
          <w:tcPr>
            <w:tcW w:w="1565" w:type="dxa"/>
            <w:vAlign w:val="center"/>
          </w:tcPr>
          <w:p w14:paraId="5378F7B5" w14:textId="5E94E208" w:rsidR="00A6154C" w:rsidRPr="005716F9" w:rsidRDefault="00A6154C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ETER</w:t>
            </w:r>
          </w:p>
        </w:tc>
        <w:tc>
          <w:tcPr>
            <w:tcW w:w="1843" w:type="dxa"/>
            <w:vAlign w:val="center"/>
          </w:tcPr>
          <w:p w14:paraId="62C3ACCC" w14:textId="18609AE1" w:rsidR="00A6154C" w:rsidRPr="005716F9" w:rsidRDefault="00A6154C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Contrat de travaux</w:t>
            </w:r>
          </w:p>
        </w:tc>
        <w:tc>
          <w:tcPr>
            <w:tcW w:w="1695" w:type="dxa"/>
          </w:tcPr>
          <w:p w14:paraId="07C90A58" w14:textId="252BF585" w:rsidR="00A6154C" w:rsidRPr="005716F9" w:rsidRDefault="00A6154C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Consultation de fournisseurs</w:t>
            </w:r>
          </w:p>
        </w:tc>
      </w:tr>
      <w:tr w:rsidR="00A6154C" w:rsidRPr="005716F9" w14:paraId="77FEF466" w14:textId="77777777" w:rsidTr="007055FA">
        <w:trPr>
          <w:jc w:val="center"/>
        </w:trPr>
        <w:tc>
          <w:tcPr>
            <w:tcW w:w="4821" w:type="dxa"/>
            <w:shd w:val="clear" w:color="auto" w:fill="FFFF00"/>
            <w:vAlign w:val="center"/>
          </w:tcPr>
          <w:p w14:paraId="606333CA" w14:textId="696660AC" w:rsidR="00A6154C" w:rsidRPr="005716F9" w:rsidRDefault="00A6154C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Terrassement lot 5 : Rechargement des affouillements (</w:t>
            </w:r>
            <w:r w:rsidR="00D57C43" w:rsidRPr="005716F9">
              <w:rPr>
                <w:sz w:val="22"/>
                <w:szCs w:val="22"/>
                <w:lang w:eastAsia="en-US"/>
              </w:rPr>
              <w:t>ADRAR</w:t>
            </w:r>
            <w:r w:rsidRPr="005716F9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687" w:type="dxa"/>
            <w:shd w:val="clear" w:color="auto" w:fill="FFFF00"/>
            <w:vAlign w:val="center"/>
          </w:tcPr>
          <w:p w14:paraId="58C6B608" w14:textId="63B5B512" w:rsidR="00A6154C" w:rsidRPr="005716F9" w:rsidRDefault="00A6154C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941 m3</w:t>
            </w:r>
          </w:p>
        </w:tc>
        <w:tc>
          <w:tcPr>
            <w:tcW w:w="1565" w:type="dxa"/>
            <w:vAlign w:val="center"/>
          </w:tcPr>
          <w:p w14:paraId="5A422F17" w14:textId="10B03762" w:rsidR="00A6154C" w:rsidRPr="005716F9" w:rsidRDefault="00A6154C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ETER</w:t>
            </w:r>
          </w:p>
        </w:tc>
        <w:tc>
          <w:tcPr>
            <w:tcW w:w="1843" w:type="dxa"/>
            <w:vAlign w:val="center"/>
          </w:tcPr>
          <w:p w14:paraId="38156B8F" w14:textId="4D226E86" w:rsidR="00A6154C" w:rsidRPr="005716F9" w:rsidRDefault="00A6154C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Contrat de travaux</w:t>
            </w:r>
          </w:p>
        </w:tc>
        <w:tc>
          <w:tcPr>
            <w:tcW w:w="1695" w:type="dxa"/>
          </w:tcPr>
          <w:p w14:paraId="28CC1D80" w14:textId="54887BEF" w:rsidR="00A6154C" w:rsidRPr="005716F9" w:rsidRDefault="00A6154C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Consultation de fournisseurs</w:t>
            </w:r>
          </w:p>
        </w:tc>
      </w:tr>
      <w:tr w:rsidR="00A6154C" w:rsidRPr="005716F9" w14:paraId="0001539C" w14:textId="77777777" w:rsidTr="007055FA">
        <w:trPr>
          <w:jc w:val="center"/>
        </w:trPr>
        <w:tc>
          <w:tcPr>
            <w:tcW w:w="4821" w:type="dxa"/>
            <w:shd w:val="clear" w:color="auto" w:fill="FFFF00"/>
            <w:vAlign w:val="center"/>
          </w:tcPr>
          <w:p w14:paraId="37A2DAAB" w14:textId="77777777" w:rsidR="00A6154C" w:rsidRPr="005716F9" w:rsidRDefault="00A6154C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 xml:space="preserve">Terrassement lot 5 : Effacage de la tôle ondulée à la Niveleuse </w:t>
            </w:r>
          </w:p>
          <w:p w14:paraId="282E155B" w14:textId="19BB0B07" w:rsidR="00A6154C" w:rsidRPr="005716F9" w:rsidRDefault="00A6154C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(Chinguiti-Ouadane)</w:t>
            </w:r>
          </w:p>
        </w:tc>
        <w:tc>
          <w:tcPr>
            <w:tcW w:w="2687" w:type="dxa"/>
            <w:shd w:val="clear" w:color="auto" w:fill="FFFF00"/>
            <w:vAlign w:val="center"/>
          </w:tcPr>
          <w:p w14:paraId="0AF5FECE" w14:textId="6A91AB38" w:rsidR="00A6154C" w:rsidRPr="005716F9" w:rsidRDefault="00A6154C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1 320 000 m2</w:t>
            </w:r>
          </w:p>
        </w:tc>
        <w:tc>
          <w:tcPr>
            <w:tcW w:w="1565" w:type="dxa"/>
            <w:vAlign w:val="center"/>
          </w:tcPr>
          <w:p w14:paraId="1A3CE7E6" w14:textId="53496259" w:rsidR="00A6154C" w:rsidRPr="005716F9" w:rsidRDefault="00A6154C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ETER</w:t>
            </w:r>
          </w:p>
        </w:tc>
        <w:tc>
          <w:tcPr>
            <w:tcW w:w="1843" w:type="dxa"/>
            <w:vAlign w:val="center"/>
          </w:tcPr>
          <w:p w14:paraId="2D992BD6" w14:textId="3CF6DAC7" w:rsidR="00A6154C" w:rsidRPr="005716F9" w:rsidRDefault="00A6154C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Contrat de travaux</w:t>
            </w:r>
          </w:p>
        </w:tc>
        <w:tc>
          <w:tcPr>
            <w:tcW w:w="1695" w:type="dxa"/>
          </w:tcPr>
          <w:p w14:paraId="68337CF1" w14:textId="55AA8343" w:rsidR="00A6154C" w:rsidRPr="005716F9" w:rsidRDefault="00A6154C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Consultation de fournisseurs</w:t>
            </w:r>
          </w:p>
        </w:tc>
      </w:tr>
      <w:tr w:rsidR="00A6154C" w:rsidRPr="005716F9" w14:paraId="01544B51" w14:textId="77777777" w:rsidTr="007055FA">
        <w:trPr>
          <w:jc w:val="center"/>
        </w:trPr>
        <w:tc>
          <w:tcPr>
            <w:tcW w:w="4821" w:type="dxa"/>
            <w:shd w:val="clear" w:color="auto" w:fill="FFFF00"/>
            <w:vAlign w:val="center"/>
          </w:tcPr>
          <w:p w14:paraId="6CFDAC84" w14:textId="700973AE" w:rsidR="00A6154C" w:rsidRPr="005716F9" w:rsidRDefault="00A6154C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 xml:space="preserve">Terrassement lot 5 : Rechargement des RTA &lt; 5 Cm (Chinguiti-Ouadane) </w:t>
            </w:r>
          </w:p>
        </w:tc>
        <w:tc>
          <w:tcPr>
            <w:tcW w:w="2687" w:type="dxa"/>
            <w:shd w:val="clear" w:color="auto" w:fill="FFFF00"/>
            <w:vAlign w:val="center"/>
          </w:tcPr>
          <w:p w14:paraId="5AD02BE1" w14:textId="4FEBDB88" w:rsidR="00A6154C" w:rsidRPr="005716F9" w:rsidRDefault="00A6154C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120 000 m3</w:t>
            </w:r>
          </w:p>
        </w:tc>
        <w:tc>
          <w:tcPr>
            <w:tcW w:w="1565" w:type="dxa"/>
            <w:vAlign w:val="center"/>
          </w:tcPr>
          <w:p w14:paraId="7F302E2D" w14:textId="414ECF91" w:rsidR="00A6154C" w:rsidRPr="005716F9" w:rsidRDefault="00A6154C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ETER</w:t>
            </w:r>
          </w:p>
        </w:tc>
        <w:tc>
          <w:tcPr>
            <w:tcW w:w="1843" w:type="dxa"/>
            <w:vAlign w:val="center"/>
          </w:tcPr>
          <w:p w14:paraId="76687393" w14:textId="6533E4CC" w:rsidR="00A6154C" w:rsidRPr="005716F9" w:rsidRDefault="00A6154C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Contrat de travaux</w:t>
            </w:r>
          </w:p>
        </w:tc>
        <w:tc>
          <w:tcPr>
            <w:tcW w:w="1695" w:type="dxa"/>
          </w:tcPr>
          <w:p w14:paraId="2026B8BA" w14:textId="67093EF8" w:rsidR="00A6154C" w:rsidRPr="005716F9" w:rsidRDefault="00A6154C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Consultation de fournisseurs</w:t>
            </w:r>
          </w:p>
        </w:tc>
      </w:tr>
      <w:tr w:rsidR="0010263A" w:rsidRPr="005716F9" w14:paraId="3D07E88D" w14:textId="77777777" w:rsidTr="007055FA">
        <w:trPr>
          <w:jc w:val="center"/>
        </w:trPr>
        <w:tc>
          <w:tcPr>
            <w:tcW w:w="4821" w:type="dxa"/>
            <w:shd w:val="clear" w:color="auto" w:fill="A6A6A6" w:themeFill="background1" w:themeFillShade="A6"/>
            <w:vAlign w:val="center"/>
          </w:tcPr>
          <w:p w14:paraId="1209359D" w14:textId="77777777" w:rsidR="0010263A" w:rsidRPr="005716F9" w:rsidRDefault="0010263A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87" w:type="dxa"/>
            <w:shd w:val="clear" w:color="auto" w:fill="A6A6A6" w:themeFill="background1" w:themeFillShade="A6"/>
            <w:vAlign w:val="center"/>
          </w:tcPr>
          <w:p w14:paraId="065A901F" w14:textId="77777777" w:rsidR="0010263A" w:rsidRPr="005716F9" w:rsidRDefault="0010263A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5" w:type="dxa"/>
            <w:shd w:val="clear" w:color="auto" w:fill="A6A6A6" w:themeFill="background1" w:themeFillShade="A6"/>
            <w:vAlign w:val="center"/>
          </w:tcPr>
          <w:p w14:paraId="5B57AA32" w14:textId="77777777" w:rsidR="0010263A" w:rsidRPr="005716F9" w:rsidRDefault="0010263A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14:paraId="4D2939CF" w14:textId="77777777" w:rsidR="0010263A" w:rsidRPr="005716F9" w:rsidRDefault="0010263A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95" w:type="dxa"/>
            <w:shd w:val="clear" w:color="auto" w:fill="A6A6A6" w:themeFill="background1" w:themeFillShade="A6"/>
          </w:tcPr>
          <w:p w14:paraId="419BA319" w14:textId="77777777" w:rsidR="0010263A" w:rsidRPr="005716F9" w:rsidRDefault="0010263A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10263A" w:rsidRPr="005716F9" w14:paraId="2E1686D2" w14:textId="77777777" w:rsidTr="007055FA">
        <w:trPr>
          <w:jc w:val="center"/>
        </w:trPr>
        <w:tc>
          <w:tcPr>
            <w:tcW w:w="4821" w:type="dxa"/>
            <w:shd w:val="clear" w:color="auto" w:fill="FFFF00"/>
            <w:vAlign w:val="center"/>
          </w:tcPr>
          <w:p w14:paraId="6DB3C86D" w14:textId="77777777" w:rsidR="0010263A" w:rsidRPr="005716F9" w:rsidRDefault="0010263A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 xml:space="preserve">Lot 1 Protection : Perré maçonné </w:t>
            </w:r>
          </w:p>
          <w:p w14:paraId="1E08E5C2" w14:textId="251CF64F" w:rsidR="0010263A" w:rsidRPr="005716F9" w:rsidRDefault="0010263A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(Tintane-Aioun/ Aioun-Timbédra/ Timbédra-Néma/ Kiffa-Kankossa)</w:t>
            </w:r>
          </w:p>
        </w:tc>
        <w:tc>
          <w:tcPr>
            <w:tcW w:w="2687" w:type="dxa"/>
            <w:shd w:val="clear" w:color="auto" w:fill="FFFF00"/>
            <w:vAlign w:val="center"/>
          </w:tcPr>
          <w:p w14:paraId="566306D6" w14:textId="2B5999E2" w:rsidR="0010263A" w:rsidRPr="005716F9" w:rsidRDefault="0010263A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3 900 m2</w:t>
            </w:r>
          </w:p>
        </w:tc>
        <w:tc>
          <w:tcPr>
            <w:tcW w:w="1565" w:type="dxa"/>
            <w:vAlign w:val="center"/>
          </w:tcPr>
          <w:p w14:paraId="300A24E6" w14:textId="077DC259" w:rsidR="0010263A" w:rsidRPr="005716F9" w:rsidRDefault="0010263A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ETER</w:t>
            </w:r>
          </w:p>
        </w:tc>
        <w:tc>
          <w:tcPr>
            <w:tcW w:w="1843" w:type="dxa"/>
            <w:vAlign w:val="center"/>
          </w:tcPr>
          <w:p w14:paraId="10364747" w14:textId="12DD6484" w:rsidR="0010263A" w:rsidRPr="005716F9" w:rsidRDefault="0010263A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Contrat de travaux</w:t>
            </w:r>
          </w:p>
        </w:tc>
        <w:tc>
          <w:tcPr>
            <w:tcW w:w="1695" w:type="dxa"/>
          </w:tcPr>
          <w:p w14:paraId="0D59195B" w14:textId="38E231D3" w:rsidR="0010263A" w:rsidRPr="005716F9" w:rsidRDefault="0010263A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Consultation de fournisseurs</w:t>
            </w:r>
          </w:p>
        </w:tc>
      </w:tr>
      <w:tr w:rsidR="0010263A" w:rsidRPr="005716F9" w14:paraId="38BEF53B" w14:textId="77777777" w:rsidTr="007055FA">
        <w:trPr>
          <w:jc w:val="center"/>
        </w:trPr>
        <w:tc>
          <w:tcPr>
            <w:tcW w:w="4821" w:type="dxa"/>
            <w:shd w:val="clear" w:color="auto" w:fill="FFFF00"/>
            <w:vAlign w:val="center"/>
          </w:tcPr>
          <w:p w14:paraId="61739D65" w14:textId="20ABD3B7" w:rsidR="0010263A" w:rsidRPr="005716F9" w:rsidRDefault="0010263A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 xml:space="preserve">Lot 2 Protection : Perré maçonné </w:t>
            </w:r>
          </w:p>
          <w:p w14:paraId="32D4F40A" w14:textId="5AC82E97" w:rsidR="0010263A" w:rsidRPr="005716F9" w:rsidRDefault="0010263A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 xml:space="preserve">(Sangarva-Tidjikja) </w:t>
            </w:r>
          </w:p>
        </w:tc>
        <w:tc>
          <w:tcPr>
            <w:tcW w:w="2687" w:type="dxa"/>
            <w:shd w:val="clear" w:color="auto" w:fill="FFFF00"/>
            <w:vAlign w:val="center"/>
          </w:tcPr>
          <w:p w14:paraId="2EA2EC17" w14:textId="4BB7B0C5" w:rsidR="0010263A" w:rsidRPr="005716F9" w:rsidRDefault="0010263A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1983 m2</w:t>
            </w:r>
          </w:p>
        </w:tc>
        <w:tc>
          <w:tcPr>
            <w:tcW w:w="1565" w:type="dxa"/>
            <w:vAlign w:val="center"/>
          </w:tcPr>
          <w:p w14:paraId="3B47FAA2" w14:textId="7E958D8C" w:rsidR="0010263A" w:rsidRPr="005716F9" w:rsidRDefault="0010263A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ETER</w:t>
            </w:r>
          </w:p>
        </w:tc>
        <w:tc>
          <w:tcPr>
            <w:tcW w:w="1843" w:type="dxa"/>
            <w:vAlign w:val="center"/>
          </w:tcPr>
          <w:p w14:paraId="5366EF3E" w14:textId="5265DFD6" w:rsidR="0010263A" w:rsidRPr="005716F9" w:rsidRDefault="0010263A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Contrat de travaux</w:t>
            </w:r>
          </w:p>
        </w:tc>
        <w:tc>
          <w:tcPr>
            <w:tcW w:w="1695" w:type="dxa"/>
          </w:tcPr>
          <w:p w14:paraId="2EF507EC" w14:textId="1FACBDC7" w:rsidR="0010263A" w:rsidRPr="005716F9" w:rsidRDefault="0010263A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 xml:space="preserve">Consultation de fournisseurs </w:t>
            </w:r>
          </w:p>
        </w:tc>
      </w:tr>
      <w:tr w:rsidR="0010263A" w:rsidRPr="005716F9" w14:paraId="40507461" w14:textId="77777777" w:rsidTr="007055FA">
        <w:trPr>
          <w:jc w:val="center"/>
        </w:trPr>
        <w:tc>
          <w:tcPr>
            <w:tcW w:w="4821" w:type="dxa"/>
            <w:shd w:val="clear" w:color="auto" w:fill="FFFF00"/>
            <w:vAlign w:val="center"/>
          </w:tcPr>
          <w:p w14:paraId="2C04BFC0" w14:textId="41BFDCFB" w:rsidR="0010263A" w:rsidRPr="005716F9" w:rsidRDefault="0010263A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 xml:space="preserve">Lot 2 Protection : muret de protection </w:t>
            </w:r>
          </w:p>
          <w:p w14:paraId="230B59D9" w14:textId="4D3CE2AB" w:rsidR="0010263A" w:rsidRPr="005716F9" w:rsidRDefault="0010263A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(Sangarva-Tidjikja)</w:t>
            </w:r>
          </w:p>
        </w:tc>
        <w:tc>
          <w:tcPr>
            <w:tcW w:w="2687" w:type="dxa"/>
            <w:shd w:val="clear" w:color="auto" w:fill="FFFF00"/>
            <w:vAlign w:val="center"/>
          </w:tcPr>
          <w:p w14:paraId="0582A451" w14:textId="46BC25F6" w:rsidR="0010263A" w:rsidRPr="005716F9" w:rsidRDefault="0010263A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 xml:space="preserve">800 ml </w:t>
            </w:r>
          </w:p>
        </w:tc>
        <w:tc>
          <w:tcPr>
            <w:tcW w:w="1565" w:type="dxa"/>
            <w:vAlign w:val="center"/>
          </w:tcPr>
          <w:p w14:paraId="7FE659AA" w14:textId="4A641D0F" w:rsidR="0010263A" w:rsidRPr="005716F9" w:rsidRDefault="0010263A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ETER</w:t>
            </w:r>
          </w:p>
        </w:tc>
        <w:tc>
          <w:tcPr>
            <w:tcW w:w="1843" w:type="dxa"/>
            <w:vAlign w:val="center"/>
          </w:tcPr>
          <w:p w14:paraId="430ACF56" w14:textId="29490450" w:rsidR="0010263A" w:rsidRPr="005716F9" w:rsidRDefault="0010263A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Contrat de travaux</w:t>
            </w:r>
          </w:p>
        </w:tc>
        <w:tc>
          <w:tcPr>
            <w:tcW w:w="1695" w:type="dxa"/>
          </w:tcPr>
          <w:p w14:paraId="10C0E465" w14:textId="60E9F2D6" w:rsidR="0010263A" w:rsidRPr="005716F9" w:rsidRDefault="0010263A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Consultation de fournisseurs</w:t>
            </w:r>
          </w:p>
        </w:tc>
      </w:tr>
      <w:tr w:rsidR="0010263A" w:rsidRPr="005716F9" w14:paraId="2E553D7E" w14:textId="77777777" w:rsidTr="007055FA">
        <w:trPr>
          <w:jc w:val="center"/>
        </w:trPr>
        <w:tc>
          <w:tcPr>
            <w:tcW w:w="4821" w:type="dxa"/>
            <w:shd w:val="clear" w:color="auto" w:fill="FFFF00"/>
            <w:vAlign w:val="center"/>
          </w:tcPr>
          <w:p w14:paraId="18F32218" w14:textId="639E0908" w:rsidR="0010263A" w:rsidRPr="005716F9" w:rsidRDefault="0010263A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 xml:space="preserve">Lot 2 Protection : Reconstruction ouvrage </w:t>
            </w:r>
          </w:p>
          <w:p w14:paraId="20DCA8CE" w14:textId="426FB5C8" w:rsidR="0010263A" w:rsidRPr="005716F9" w:rsidRDefault="0010263A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(Sangarva-Tidjikja)</w:t>
            </w:r>
          </w:p>
        </w:tc>
        <w:tc>
          <w:tcPr>
            <w:tcW w:w="2687" w:type="dxa"/>
            <w:shd w:val="clear" w:color="auto" w:fill="FFFF00"/>
            <w:vAlign w:val="center"/>
          </w:tcPr>
          <w:p w14:paraId="4C44AD31" w14:textId="677DBF14" w:rsidR="0010263A" w:rsidRPr="005716F9" w:rsidRDefault="0010263A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31 m3</w:t>
            </w:r>
          </w:p>
        </w:tc>
        <w:tc>
          <w:tcPr>
            <w:tcW w:w="1565" w:type="dxa"/>
            <w:vAlign w:val="center"/>
          </w:tcPr>
          <w:p w14:paraId="01B52026" w14:textId="7DBBA32F" w:rsidR="0010263A" w:rsidRPr="005716F9" w:rsidRDefault="0010263A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ETER</w:t>
            </w:r>
          </w:p>
        </w:tc>
        <w:tc>
          <w:tcPr>
            <w:tcW w:w="1843" w:type="dxa"/>
            <w:vAlign w:val="center"/>
          </w:tcPr>
          <w:p w14:paraId="1C9F0223" w14:textId="7137364B" w:rsidR="0010263A" w:rsidRPr="005716F9" w:rsidRDefault="0010263A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Contrat de travaux</w:t>
            </w:r>
          </w:p>
        </w:tc>
        <w:tc>
          <w:tcPr>
            <w:tcW w:w="1695" w:type="dxa"/>
          </w:tcPr>
          <w:p w14:paraId="1B21B244" w14:textId="1C56F6A5" w:rsidR="0010263A" w:rsidRPr="005716F9" w:rsidRDefault="0010263A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Consultation de fournisseurs</w:t>
            </w:r>
          </w:p>
        </w:tc>
      </w:tr>
      <w:tr w:rsidR="0010263A" w:rsidRPr="005716F9" w14:paraId="629104BB" w14:textId="77777777" w:rsidTr="007055FA">
        <w:trPr>
          <w:jc w:val="center"/>
        </w:trPr>
        <w:tc>
          <w:tcPr>
            <w:tcW w:w="4821" w:type="dxa"/>
            <w:shd w:val="clear" w:color="auto" w:fill="FFFF00"/>
            <w:vAlign w:val="center"/>
          </w:tcPr>
          <w:p w14:paraId="05D40AEB" w14:textId="1D964523" w:rsidR="0010263A" w:rsidRPr="005716F9" w:rsidRDefault="0010263A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 xml:space="preserve">Lot 3 Protection : Perré maçonné </w:t>
            </w:r>
          </w:p>
          <w:p w14:paraId="7439F682" w14:textId="6095F58A" w:rsidR="0010263A" w:rsidRPr="005716F9" w:rsidRDefault="0010263A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(Chegar-Maal)</w:t>
            </w:r>
          </w:p>
        </w:tc>
        <w:tc>
          <w:tcPr>
            <w:tcW w:w="2687" w:type="dxa"/>
            <w:shd w:val="clear" w:color="auto" w:fill="FFFF00"/>
            <w:vAlign w:val="center"/>
          </w:tcPr>
          <w:p w14:paraId="6EB2D18F" w14:textId="1AE20728" w:rsidR="0010263A" w:rsidRPr="005716F9" w:rsidRDefault="0010263A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2531 m2</w:t>
            </w:r>
          </w:p>
        </w:tc>
        <w:tc>
          <w:tcPr>
            <w:tcW w:w="1565" w:type="dxa"/>
            <w:vAlign w:val="center"/>
          </w:tcPr>
          <w:p w14:paraId="5D1E505C" w14:textId="22704101" w:rsidR="0010263A" w:rsidRPr="005716F9" w:rsidRDefault="0010263A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ETER</w:t>
            </w:r>
          </w:p>
        </w:tc>
        <w:tc>
          <w:tcPr>
            <w:tcW w:w="1843" w:type="dxa"/>
            <w:vAlign w:val="center"/>
          </w:tcPr>
          <w:p w14:paraId="6EFDCB89" w14:textId="6E2AD527" w:rsidR="0010263A" w:rsidRPr="005716F9" w:rsidRDefault="0010263A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Contrat de travaux</w:t>
            </w:r>
          </w:p>
        </w:tc>
        <w:tc>
          <w:tcPr>
            <w:tcW w:w="1695" w:type="dxa"/>
          </w:tcPr>
          <w:p w14:paraId="1976391D" w14:textId="1E956DDB" w:rsidR="0010263A" w:rsidRPr="005716F9" w:rsidRDefault="0010263A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 xml:space="preserve">Consultation de fournisseurs </w:t>
            </w:r>
          </w:p>
        </w:tc>
      </w:tr>
      <w:tr w:rsidR="0010263A" w:rsidRPr="005716F9" w14:paraId="6ACA7FF0" w14:textId="77777777" w:rsidTr="007055FA">
        <w:trPr>
          <w:jc w:val="center"/>
        </w:trPr>
        <w:tc>
          <w:tcPr>
            <w:tcW w:w="4821" w:type="dxa"/>
            <w:shd w:val="clear" w:color="auto" w:fill="FFFF00"/>
            <w:vAlign w:val="center"/>
          </w:tcPr>
          <w:p w14:paraId="22B40E02" w14:textId="466E02C0" w:rsidR="0010263A" w:rsidRPr="005716F9" w:rsidRDefault="0010263A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 xml:space="preserve">Lot 3 Protection : Muret de protection </w:t>
            </w:r>
          </w:p>
          <w:p w14:paraId="7446BCE5" w14:textId="708A18AC" w:rsidR="0010263A" w:rsidRPr="005716F9" w:rsidRDefault="0010263A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(Chegar-Maal)</w:t>
            </w:r>
          </w:p>
        </w:tc>
        <w:tc>
          <w:tcPr>
            <w:tcW w:w="2687" w:type="dxa"/>
            <w:shd w:val="clear" w:color="auto" w:fill="FFFF00"/>
            <w:vAlign w:val="center"/>
          </w:tcPr>
          <w:p w14:paraId="58C98138" w14:textId="79F7552E" w:rsidR="0010263A" w:rsidRPr="005716F9" w:rsidRDefault="0010263A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 xml:space="preserve">800 ml </w:t>
            </w:r>
          </w:p>
        </w:tc>
        <w:tc>
          <w:tcPr>
            <w:tcW w:w="1565" w:type="dxa"/>
            <w:vAlign w:val="center"/>
          </w:tcPr>
          <w:p w14:paraId="456F2E11" w14:textId="477A91D0" w:rsidR="0010263A" w:rsidRPr="005716F9" w:rsidRDefault="0010263A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ETER</w:t>
            </w:r>
          </w:p>
        </w:tc>
        <w:tc>
          <w:tcPr>
            <w:tcW w:w="1843" w:type="dxa"/>
            <w:vAlign w:val="center"/>
          </w:tcPr>
          <w:p w14:paraId="55470B28" w14:textId="7C402762" w:rsidR="0010263A" w:rsidRPr="005716F9" w:rsidRDefault="0010263A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Contrat de travaux</w:t>
            </w:r>
          </w:p>
        </w:tc>
        <w:tc>
          <w:tcPr>
            <w:tcW w:w="1695" w:type="dxa"/>
          </w:tcPr>
          <w:p w14:paraId="2183D43A" w14:textId="626E946A" w:rsidR="0010263A" w:rsidRPr="005716F9" w:rsidRDefault="0010263A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Consultation de fournisseurs</w:t>
            </w:r>
          </w:p>
        </w:tc>
      </w:tr>
      <w:tr w:rsidR="0010263A" w:rsidRPr="005716F9" w14:paraId="5AF345F6" w14:textId="77777777" w:rsidTr="007055FA">
        <w:trPr>
          <w:jc w:val="center"/>
        </w:trPr>
        <w:tc>
          <w:tcPr>
            <w:tcW w:w="4821" w:type="dxa"/>
            <w:shd w:val="clear" w:color="auto" w:fill="FFFF00"/>
            <w:vAlign w:val="center"/>
          </w:tcPr>
          <w:p w14:paraId="70F57ED2" w14:textId="4FFE15A8" w:rsidR="0010263A" w:rsidRPr="005716F9" w:rsidRDefault="0010263A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lastRenderedPageBreak/>
              <w:t xml:space="preserve">Lot 4 Protection : Perré maçonné </w:t>
            </w:r>
          </w:p>
          <w:p w14:paraId="56512C39" w14:textId="12D46671" w:rsidR="0010263A" w:rsidRPr="005716F9" w:rsidRDefault="0010263A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(Rosso-Boghé / Bretelle revêtue Trarza)</w:t>
            </w:r>
          </w:p>
        </w:tc>
        <w:tc>
          <w:tcPr>
            <w:tcW w:w="2687" w:type="dxa"/>
            <w:shd w:val="clear" w:color="auto" w:fill="FFFF00"/>
            <w:vAlign w:val="center"/>
          </w:tcPr>
          <w:p w14:paraId="031A7109" w14:textId="24B56546" w:rsidR="0010263A" w:rsidRPr="005716F9" w:rsidRDefault="0010263A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3000 m2</w:t>
            </w:r>
          </w:p>
        </w:tc>
        <w:tc>
          <w:tcPr>
            <w:tcW w:w="1565" w:type="dxa"/>
            <w:vAlign w:val="center"/>
          </w:tcPr>
          <w:p w14:paraId="286F1015" w14:textId="4438B938" w:rsidR="0010263A" w:rsidRPr="005716F9" w:rsidRDefault="0010263A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ETER</w:t>
            </w:r>
          </w:p>
        </w:tc>
        <w:tc>
          <w:tcPr>
            <w:tcW w:w="1843" w:type="dxa"/>
            <w:vAlign w:val="center"/>
          </w:tcPr>
          <w:p w14:paraId="47C8B6BE" w14:textId="4433E24C" w:rsidR="0010263A" w:rsidRPr="005716F9" w:rsidRDefault="0010263A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Contrat de travaux</w:t>
            </w:r>
          </w:p>
        </w:tc>
        <w:tc>
          <w:tcPr>
            <w:tcW w:w="1695" w:type="dxa"/>
          </w:tcPr>
          <w:p w14:paraId="7A1781F1" w14:textId="41C3FECC" w:rsidR="0010263A" w:rsidRPr="005716F9" w:rsidRDefault="0010263A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 xml:space="preserve">Consultation de fournisseurs </w:t>
            </w:r>
          </w:p>
        </w:tc>
      </w:tr>
      <w:tr w:rsidR="0010263A" w:rsidRPr="005716F9" w14:paraId="35E84876" w14:textId="77777777" w:rsidTr="007055FA">
        <w:trPr>
          <w:jc w:val="center"/>
        </w:trPr>
        <w:tc>
          <w:tcPr>
            <w:tcW w:w="4821" w:type="dxa"/>
            <w:shd w:val="clear" w:color="auto" w:fill="FFFF00"/>
            <w:vAlign w:val="center"/>
          </w:tcPr>
          <w:p w14:paraId="00F206BC" w14:textId="11DCF230" w:rsidR="0010263A" w:rsidRPr="005716F9" w:rsidRDefault="0010263A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 xml:space="preserve">Lot 5 Protection : Perré maçonné </w:t>
            </w:r>
          </w:p>
          <w:p w14:paraId="08478554" w14:textId="2C4EB6BE" w:rsidR="0010263A" w:rsidRPr="005716F9" w:rsidRDefault="0010263A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(Boghé-Kaédi)</w:t>
            </w:r>
          </w:p>
        </w:tc>
        <w:tc>
          <w:tcPr>
            <w:tcW w:w="2687" w:type="dxa"/>
            <w:shd w:val="clear" w:color="auto" w:fill="FFFF00"/>
            <w:vAlign w:val="center"/>
          </w:tcPr>
          <w:p w14:paraId="3AD2942C" w14:textId="193CE48F" w:rsidR="0010263A" w:rsidRPr="005716F9" w:rsidRDefault="0010263A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3000 m2</w:t>
            </w:r>
          </w:p>
        </w:tc>
        <w:tc>
          <w:tcPr>
            <w:tcW w:w="1565" w:type="dxa"/>
            <w:vAlign w:val="center"/>
          </w:tcPr>
          <w:p w14:paraId="3B8B3FB7" w14:textId="4F267F52" w:rsidR="0010263A" w:rsidRPr="005716F9" w:rsidRDefault="0010263A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ETER</w:t>
            </w:r>
          </w:p>
        </w:tc>
        <w:tc>
          <w:tcPr>
            <w:tcW w:w="1843" w:type="dxa"/>
            <w:vAlign w:val="center"/>
          </w:tcPr>
          <w:p w14:paraId="68182040" w14:textId="157D55A7" w:rsidR="0010263A" w:rsidRPr="005716F9" w:rsidRDefault="0010263A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Contrat de travaux</w:t>
            </w:r>
          </w:p>
        </w:tc>
        <w:tc>
          <w:tcPr>
            <w:tcW w:w="1695" w:type="dxa"/>
          </w:tcPr>
          <w:p w14:paraId="009A301D" w14:textId="477A0A62" w:rsidR="0010263A" w:rsidRPr="005716F9" w:rsidRDefault="0010263A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Consultation de fournisseurs</w:t>
            </w:r>
          </w:p>
        </w:tc>
      </w:tr>
      <w:tr w:rsidR="0010263A" w:rsidRPr="005716F9" w14:paraId="5B0AAE79" w14:textId="77777777" w:rsidTr="007055FA">
        <w:trPr>
          <w:jc w:val="center"/>
        </w:trPr>
        <w:tc>
          <w:tcPr>
            <w:tcW w:w="4821" w:type="dxa"/>
            <w:shd w:val="clear" w:color="auto" w:fill="FFFF00"/>
            <w:vAlign w:val="center"/>
          </w:tcPr>
          <w:p w14:paraId="5EB19EB1" w14:textId="34900A76" w:rsidR="0010263A" w:rsidRPr="005716F9" w:rsidRDefault="0010263A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 xml:space="preserve">Lot 5 Protection : Muret de protection </w:t>
            </w:r>
          </w:p>
          <w:p w14:paraId="51B1B929" w14:textId="5F21DEF1" w:rsidR="0010263A" w:rsidRPr="005716F9" w:rsidRDefault="0010263A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(Boghé-Kaédi)</w:t>
            </w:r>
          </w:p>
        </w:tc>
        <w:tc>
          <w:tcPr>
            <w:tcW w:w="2687" w:type="dxa"/>
            <w:shd w:val="clear" w:color="auto" w:fill="FFFF00"/>
            <w:vAlign w:val="center"/>
          </w:tcPr>
          <w:p w14:paraId="2A193FCC" w14:textId="2623DB6F" w:rsidR="0010263A" w:rsidRPr="005716F9" w:rsidRDefault="0010263A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 xml:space="preserve">800 ml </w:t>
            </w:r>
          </w:p>
        </w:tc>
        <w:tc>
          <w:tcPr>
            <w:tcW w:w="1565" w:type="dxa"/>
            <w:vAlign w:val="center"/>
          </w:tcPr>
          <w:p w14:paraId="25B15026" w14:textId="12EF4ECC" w:rsidR="0010263A" w:rsidRPr="005716F9" w:rsidRDefault="0010263A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ETER</w:t>
            </w:r>
          </w:p>
        </w:tc>
        <w:tc>
          <w:tcPr>
            <w:tcW w:w="1843" w:type="dxa"/>
            <w:vAlign w:val="center"/>
          </w:tcPr>
          <w:p w14:paraId="1E5C8FE2" w14:textId="044BAB8F" w:rsidR="0010263A" w:rsidRPr="005716F9" w:rsidRDefault="0010263A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Contrat de travaux</w:t>
            </w:r>
          </w:p>
        </w:tc>
        <w:tc>
          <w:tcPr>
            <w:tcW w:w="1695" w:type="dxa"/>
          </w:tcPr>
          <w:p w14:paraId="60088EEA" w14:textId="6993D176" w:rsidR="0010263A" w:rsidRPr="005716F9" w:rsidRDefault="0010263A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 xml:space="preserve">Consultation de fournisseurs </w:t>
            </w:r>
          </w:p>
        </w:tc>
      </w:tr>
      <w:tr w:rsidR="0010263A" w:rsidRPr="005716F9" w14:paraId="5F0A4A81" w14:textId="77777777" w:rsidTr="007055FA">
        <w:trPr>
          <w:jc w:val="center"/>
        </w:trPr>
        <w:tc>
          <w:tcPr>
            <w:tcW w:w="4821" w:type="dxa"/>
            <w:shd w:val="clear" w:color="auto" w:fill="FFFF00"/>
            <w:vAlign w:val="center"/>
          </w:tcPr>
          <w:p w14:paraId="2B1A7403" w14:textId="67C5339B" w:rsidR="0010263A" w:rsidRPr="005716F9" w:rsidRDefault="0010263A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 xml:space="preserve">Lot 6 Protection : Perré maçonné </w:t>
            </w:r>
          </w:p>
          <w:p w14:paraId="309C0E87" w14:textId="5F0B730F" w:rsidR="0010263A" w:rsidRPr="005716F9" w:rsidRDefault="0010263A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(Kaédi-M’bout)</w:t>
            </w:r>
          </w:p>
        </w:tc>
        <w:tc>
          <w:tcPr>
            <w:tcW w:w="2687" w:type="dxa"/>
            <w:shd w:val="clear" w:color="auto" w:fill="FFFF00"/>
            <w:vAlign w:val="center"/>
          </w:tcPr>
          <w:p w14:paraId="6DE60D82" w14:textId="048316F1" w:rsidR="0010263A" w:rsidRPr="005716F9" w:rsidRDefault="0010263A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2000 m2</w:t>
            </w:r>
          </w:p>
        </w:tc>
        <w:tc>
          <w:tcPr>
            <w:tcW w:w="1565" w:type="dxa"/>
            <w:vAlign w:val="center"/>
          </w:tcPr>
          <w:p w14:paraId="2DA12478" w14:textId="01AEB211" w:rsidR="0010263A" w:rsidRPr="005716F9" w:rsidRDefault="0010263A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ETER</w:t>
            </w:r>
          </w:p>
        </w:tc>
        <w:tc>
          <w:tcPr>
            <w:tcW w:w="1843" w:type="dxa"/>
            <w:vAlign w:val="center"/>
          </w:tcPr>
          <w:p w14:paraId="1A00ED55" w14:textId="66012FCA" w:rsidR="0010263A" w:rsidRPr="005716F9" w:rsidRDefault="0010263A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Contrat de travaux</w:t>
            </w:r>
          </w:p>
        </w:tc>
        <w:tc>
          <w:tcPr>
            <w:tcW w:w="1695" w:type="dxa"/>
          </w:tcPr>
          <w:p w14:paraId="309D9246" w14:textId="07D4EB37" w:rsidR="0010263A" w:rsidRPr="005716F9" w:rsidRDefault="0010263A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 xml:space="preserve">Consultation de fournisseurs </w:t>
            </w:r>
          </w:p>
        </w:tc>
      </w:tr>
      <w:tr w:rsidR="0010263A" w:rsidRPr="005716F9" w14:paraId="19D5A931" w14:textId="77777777" w:rsidTr="007055FA">
        <w:trPr>
          <w:jc w:val="center"/>
        </w:trPr>
        <w:tc>
          <w:tcPr>
            <w:tcW w:w="4821" w:type="dxa"/>
            <w:shd w:val="clear" w:color="auto" w:fill="FFFF00"/>
            <w:vAlign w:val="center"/>
          </w:tcPr>
          <w:p w14:paraId="26614127" w14:textId="4C7EA0A0" w:rsidR="0010263A" w:rsidRPr="005716F9" w:rsidRDefault="0010263A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 xml:space="preserve">Lot 7 Protection : Perré maçonné </w:t>
            </w:r>
          </w:p>
          <w:p w14:paraId="256231D8" w14:textId="67E0BC11" w:rsidR="0010263A" w:rsidRPr="005716F9" w:rsidRDefault="0010263A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(M’bout-Sélibaby)</w:t>
            </w:r>
          </w:p>
        </w:tc>
        <w:tc>
          <w:tcPr>
            <w:tcW w:w="2687" w:type="dxa"/>
            <w:shd w:val="clear" w:color="auto" w:fill="FFFF00"/>
            <w:vAlign w:val="center"/>
          </w:tcPr>
          <w:p w14:paraId="431EFBB8" w14:textId="37466774" w:rsidR="0010263A" w:rsidRPr="005716F9" w:rsidRDefault="0010263A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1000 m2</w:t>
            </w:r>
          </w:p>
        </w:tc>
        <w:tc>
          <w:tcPr>
            <w:tcW w:w="1565" w:type="dxa"/>
            <w:vAlign w:val="center"/>
          </w:tcPr>
          <w:p w14:paraId="16AB89ED" w14:textId="25F1F45E" w:rsidR="0010263A" w:rsidRPr="005716F9" w:rsidRDefault="0010263A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ETER</w:t>
            </w:r>
          </w:p>
        </w:tc>
        <w:tc>
          <w:tcPr>
            <w:tcW w:w="1843" w:type="dxa"/>
            <w:vAlign w:val="center"/>
          </w:tcPr>
          <w:p w14:paraId="4DD718E5" w14:textId="569343FB" w:rsidR="0010263A" w:rsidRPr="005716F9" w:rsidRDefault="0010263A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Contrat de travaux</w:t>
            </w:r>
          </w:p>
        </w:tc>
        <w:tc>
          <w:tcPr>
            <w:tcW w:w="1695" w:type="dxa"/>
          </w:tcPr>
          <w:p w14:paraId="4FE2F430" w14:textId="66CEFC79" w:rsidR="0010263A" w:rsidRPr="005716F9" w:rsidRDefault="0010263A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 xml:space="preserve">Consultation de fournisseurs </w:t>
            </w:r>
          </w:p>
        </w:tc>
      </w:tr>
      <w:tr w:rsidR="0010263A" w:rsidRPr="005716F9" w14:paraId="0C52A9ED" w14:textId="77777777" w:rsidTr="007055FA">
        <w:trPr>
          <w:jc w:val="center"/>
        </w:trPr>
        <w:tc>
          <w:tcPr>
            <w:tcW w:w="4821" w:type="dxa"/>
            <w:shd w:val="clear" w:color="auto" w:fill="FFFF00"/>
            <w:vAlign w:val="center"/>
          </w:tcPr>
          <w:p w14:paraId="2A19E6B9" w14:textId="59C5D426" w:rsidR="0010263A" w:rsidRPr="005716F9" w:rsidRDefault="0010263A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Lot 7 Protection : Muret de protection</w:t>
            </w:r>
          </w:p>
          <w:p w14:paraId="28A7C67D" w14:textId="3EB50300" w:rsidR="0010263A" w:rsidRPr="005716F9" w:rsidRDefault="0010263A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(M’bout-Sélibaby)</w:t>
            </w:r>
          </w:p>
        </w:tc>
        <w:tc>
          <w:tcPr>
            <w:tcW w:w="2687" w:type="dxa"/>
            <w:shd w:val="clear" w:color="auto" w:fill="FFFF00"/>
            <w:vAlign w:val="center"/>
          </w:tcPr>
          <w:p w14:paraId="47766C2C" w14:textId="1C28F369" w:rsidR="0010263A" w:rsidRPr="005716F9" w:rsidRDefault="0010263A" w:rsidP="005716F9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5716F9">
              <w:rPr>
                <w:sz w:val="22"/>
                <w:szCs w:val="22"/>
                <w:lang w:val="en-US" w:eastAsia="en-US"/>
              </w:rPr>
              <w:t xml:space="preserve">1000 ml </w:t>
            </w:r>
          </w:p>
        </w:tc>
        <w:tc>
          <w:tcPr>
            <w:tcW w:w="1565" w:type="dxa"/>
            <w:vAlign w:val="center"/>
          </w:tcPr>
          <w:p w14:paraId="2520A7C2" w14:textId="4E388AD9" w:rsidR="0010263A" w:rsidRPr="005716F9" w:rsidRDefault="0010263A" w:rsidP="005716F9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ETER</w:t>
            </w:r>
          </w:p>
        </w:tc>
        <w:tc>
          <w:tcPr>
            <w:tcW w:w="1843" w:type="dxa"/>
            <w:vAlign w:val="center"/>
          </w:tcPr>
          <w:p w14:paraId="70D073CC" w14:textId="6AA3C7BA" w:rsidR="0010263A" w:rsidRPr="005716F9" w:rsidRDefault="0010263A" w:rsidP="005716F9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Contrat de travaux</w:t>
            </w:r>
          </w:p>
        </w:tc>
        <w:tc>
          <w:tcPr>
            <w:tcW w:w="1695" w:type="dxa"/>
          </w:tcPr>
          <w:p w14:paraId="07F74D67" w14:textId="39ABF390" w:rsidR="0010263A" w:rsidRPr="005716F9" w:rsidRDefault="0010263A" w:rsidP="005716F9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Consultation de fournisseurs</w:t>
            </w:r>
          </w:p>
        </w:tc>
      </w:tr>
      <w:tr w:rsidR="0010263A" w:rsidRPr="005716F9" w14:paraId="610FAD2F" w14:textId="77777777" w:rsidTr="007055FA">
        <w:trPr>
          <w:jc w:val="center"/>
        </w:trPr>
        <w:tc>
          <w:tcPr>
            <w:tcW w:w="4821" w:type="dxa"/>
            <w:shd w:val="clear" w:color="auto" w:fill="FFFF00"/>
            <w:vAlign w:val="center"/>
          </w:tcPr>
          <w:p w14:paraId="75542B66" w14:textId="65EDD85D" w:rsidR="0010263A" w:rsidRPr="005716F9" w:rsidRDefault="0010263A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 xml:space="preserve">Lot 8 Protection : Perré maçonné </w:t>
            </w:r>
          </w:p>
          <w:p w14:paraId="008A3911" w14:textId="0B4830E9" w:rsidR="0010263A" w:rsidRPr="005716F9" w:rsidRDefault="0010263A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(Sélibaby-Gouraye)</w:t>
            </w:r>
          </w:p>
        </w:tc>
        <w:tc>
          <w:tcPr>
            <w:tcW w:w="2687" w:type="dxa"/>
            <w:shd w:val="clear" w:color="auto" w:fill="FFFF00"/>
            <w:vAlign w:val="center"/>
          </w:tcPr>
          <w:p w14:paraId="51BC00DD" w14:textId="52806846" w:rsidR="0010263A" w:rsidRPr="005716F9" w:rsidRDefault="0010263A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2000 m3</w:t>
            </w:r>
          </w:p>
        </w:tc>
        <w:tc>
          <w:tcPr>
            <w:tcW w:w="1565" w:type="dxa"/>
            <w:vAlign w:val="center"/>
          </w:tcPr>
          <w:p w14:paraId="347A0743" w14:textId="6A33895C" w:rsidR="0010263A" w:rsidRPr="005716F9" w:rsidRDefault="0010263A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ETER</w:t>
            </w:r>
          </w:p>
        </w:tc>
        <w:tc>
          <w:tcPr>
            <w:tcW w:w="1843" w:type="dxa"/>
            <w:vAlign w:val="center"/>
          </w:tcPr>
          <w:p w14:paraId="487566A3" w14:textId="283218B7" w:rsidR="0010263A" w:rsidRPr="005716F9" w:rsidRDefault="0010263A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Contrat de travaux</w:t>
            </w:r>
          </w:p>
        </w:tc>
        <w:tc>
          <w:tcPr>
            <w:tcW w:w="1695" w:type="dxa"/>
          </w:tcPr>
          <w:p w14:paraId="5AEF5820" w14:textId="6E606155" w:rsidR="0010263A" w:rsidRPr="005716F9" w:rsidRDefault="0010263A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 xml:space="preserve">Consultation de fournisseurs </w:t>
            </w:r>
          </w:p>
        </w:tc>
      </w:tr>
      <w:tr w:rsidR="0010263A" w:rsidRPr="005716F9" w14:paraId="3E49F2C3" w14:textId="77777777" w:rsidTr="007055FA">
        <w:trPr>
          <w:jc w:val="center"/>
        </w:trPr>
        <w:tc>
          <w:tcPr>
            <w:tcW w:w="4821" w:type="dxa"/>
            <w:shd w:val="clear" w:color="auto" w:fill="FFFF00"/>
            <w:vAlign w:val="center"/>
          </w:tcPr>
          <w:p w14:paraId="7DC8EC00" w14:textId="7588030E" w:rsidR="0010263A" w:rsidRPr="005716F9" w:rsidRDefault="0010263A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Lot 8 Protection : Muret de protection</w:t>
            </w:r>
          </w:p>
          <w:p w14:paraId="55566454" w14:textId="2012B8D5" w:rsidR="0010263A" w:rsidRPr="005716F9" w:rsidRDefault="0010263A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(M’bout-Sélibaby)</w:t>
            </w:r>
          </w:p>
        </w:tc>
        <w:tc>
          <w:tcPr>
            <w:tcW w:w="2687" w:type="dxa"/>
            <w:shd w:val="clear" w:color="auto" w:fill="FFFF00"/>
            <w:vAlign w:val="center"/>
          </w:tcPr>
          <w:p w14:paraId="6E53D356" w14:textId="5332C4C3" w:rsidR="0010263A" w:rsidRPr="005716F9" w:rsidRDefault="0010263A" w:rsidP="005716F9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5716F9">
              <w:rPr>
                <w:sz w:val="22"/>
                <w:szCs w:val="22"/>
                <w:lang w:val="en-US" w:eastAsia="en-US"/>
              </w:rPr>
              <w:t xml:space="preserve">1100 ml </w:t>
            </w:r>
          </w:p>
        </w:tc>
        <w:tc>
          <w:tcPr>
            <w:tcW w:w="1565" w:type="dxa"/>
            <w:vAlign w:val="center"/>
          </w:tcPr>
          <w:p w14:paraId="20DF8EDE" w14:textId="56298927" w:rsidR="0010263A" w:rsidRPr="005716F9" w:rsidRDefault="0010263A" w:rsidP="005716F9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ETER</w:t>
            </w:r>
          </w:p>
        </w:tc>
        <w:tc>
          <w:tcPr>
            <w:tcW w:w="1843" w:type="dxa"/>
          </w:tcPr>
          <w:p w14:paraId="3B78A19B" w14:textId="43CCB41B" w:rsidR="0010263A" w:rsidRPr="005716F9" w:rsidRDefault="0010263A" w:rsidP="005716F9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Contrat de travaux</w:t>
            </w:r>
          </w:p>
        </w:tc>
        <w:tc>
          <w:tcPr>
            <w:tcW w:w="1695" w:type="dxa"/>
          </w:tcPr>
          <w:p w14:paraId="1DDC91AD" w14:textId="23FCB6BC" w:rsidR="0010263A" w:rsidRPr="005716F9" w:rsidRDefault="0010263A" w:rsidP="005716F9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 xml:space="preserve">Consultation de fournisseurs </w:t>
            </w:r>
          </w:p>
        </w:tc>
      </w:tr>
      <w:tr w:rsidR="0010263A" w:rsidRPr="005716F9" w14:paraId="0085A167" w14:textId="77777777" w:rsidTr="007055FA">
        <w:trPr>
          <w:jc w:val="center"/>
        </w:trPr>
        <w:tc>
          <w:tcPr>
            <w:tcW w:w="4821" w:type="dxa"/>
            <w:shd w:val="clear" w:color="auto" w:fill="FFFF00"/>
            <w:vAlign w:val="center"/>
          </w:tcPr>
          <w:p w14:paraId="3D11D6B7" w14:textId="74A50A86" w:rsidR="0010263A" w:rsidRPr="005716F9" w:rsidRDefault="0010263A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 xml:space="preserve">Lot 9 Protection : Perré maçonné </w:t>
            </w:r>
          </w:p>
          <w:p w14:paraId="0AEEA3F9" w14:textId="3A0FC60D" w:rsidR="0010263A" w:rsidRPr="005716F9" w:rsidRDefault="0010263A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 xml:space="preserve">(Foum Legleyta) </w:t>
            </w:r>
          </w:p>
        </w:tc>
        <w:tc>
          <w:tcPr>
            <w:tcW w:w="2687" w:type="dxa"/>
            <w:shd w:val="clear" w:color="auto" w:fill="FFFF00"/>
            <w:vAlign w:val="center"/>
          </w:tcPr>
          <w:p w14:paraId="00154BDF" w14:textId="5655907F" w:rsidR="0010263A" w:rsidRPr="005716F9" w:rsidRDefault="0010263A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 xml:space="preserve">1500 m2 </w:t>
            </w:r>
          </w:p>
        </w:tc>
        <w:tc>
          <w:tcPr>
            <w:tcW w:w="1565" w:type="dxa"/>
            <w:vAlign w:val="center"/>
          </w:tcPr>
          <w:p w14:paraId="4C0C5745" w14:textId="127F8B3E" w:rsidR="0010263A" w:rsidRPr="005716F9" w:rsidRDefault="0010263A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ETER</w:t>
            </w:r>
          </w:p>
        </w:tc>
        <w:tc>
          <w:tcPr>
            <w:tcW w:w="1843" w:type="dxa"/>
          </w:tcPr>
          <w:p w14:paraId="107CC0D2" w14:textId="1F2642C2" w:rsidR="0010263A" w:rsidRPr="005716F9" w:rsidRDefault="0010263A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Contrat de travaux</w:t>
            </w:r>
          </w:p>
        </w:tc>
        <w:tc>
          <w:tcPr>
            <w:tcW w:w="1695" w:type="dxa"/>
          </w:tcPr>
          <w:p w14:paraId="1CFDF5BC" w14:textId="12AA0746" w:rsidR="0010263A" w:rsidRPr="005716F9" w:rsidRDefault="0010263A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Consultation de fournisseurs</w:t>
            </w:r>
          </w:p>
        </w:tc>
      </w:tr>
      <w:tr w:rsidR="0010263A" w:rsidRPr="005716F9" w14:paraId="14FD5662" w14:textId="77777777" w:rsidTr="007055FA">
        <w:trPr>
          <w:jc w:val="center"/>
        </w:trPr>
        <w:tc>
          <w:tcPr>
            <w:tcW w:w="4821" w:type="dxa"/>
            <w:shd w:val="clear" w:color="auto" w:fill="FFFF00"/>
            <w:vAlign w:val="center"/>
          </w:tcPr>
          <w:p w14:paraId="77580A59" w14:textId="4DB36E6F" w:rsidR="0010263A" w:rsidRPr="005716F9" w:rsidRDefault="0010263A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Lot 9 Protection : Muret de protection</w:t>
            </w:r>
          </w:p>
          <w:p w14:paraId="3D07B5D2" w14:textId="0791E2A9" w:rsidR="0010263A" w:rsidRPr="005716F9" w:rsidRDefault="0010263A" w:rsidP="005716F9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5716F9">
              <w:rPr>
                <w:sz w:val="22"/>
                <w:szCs w:val="22"/>
                <w:lang w:val="en-US" w:eastAsia="en-US"/>
              </w:rPr>
              <w:t>(Foum Legleyta)</w:t>
            </w:r>
          </w:p>
        </w:tc>
        <w:tc>
          <w:tcPr>
            <w:tcW w:w="2687" w:type="dxa"/>
            <w:shd w:val="clear" w:color="auto" w:fill="FFFF00"/>
            <w:vAlign w:val="center"/>
          </w:tcPr>
          <w:p w14:paraId="6BD70BEF" w14:textId="1E9DF0FE" w:rsidR="0010263A" w:rsidRPr="005716F9" w:rsidRDefault="0010263A" w:rsidP="005716F9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5716F9">
              <w:rPr>
                <w:sz w:val="22"/>
                <w:szCs w:val="22"/>
                <w:lang w:val="en-US" w:eastAsia="en-US"/>
              </w:rPr>
              <w:t xml:space="preserve">800 ml </w:t>
            </w:r>
          </w:p>
        </w:tc>
        <w:tc>
          <w:tcPr>
            <w:tcW w:w="1565" w:type="dxa"/>
            <w:vAlign w:val="center"/>
          </w:tcPr>
          <w:p w14:paraId="33F1B714" w14:textId="420D767B" w:rsidR="0010263A" w:rsidRPr="005716F9" w:rsidRDefault="0010263A" w:rsidP="005716F9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ETER</w:t>
            </w:r>
          </w:p>
        </w:tc>
        <w:tc>
          <w:tcPr>
            <w:tcW w:w="1843" w:type="dxa"/>
          </w:tcPr>
          <w:p w14:paraId="5B09396E" w14:textId="19DBC2E1" w:rsidR="0010263A" w:rsidRPr="005716F9" w:rsidRDefault="0010263A" w:rsidP="005716F9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Contrat de travaux</w:t>
            </w:r>
          </w:p>
        </w:tc>
        <w:tc>
          <w:tcPr>
            <w:tcW w:w="1695" w:type="dxa"/>
          </w:tcPr>
          <w:p w14:paraId="0BED0F86" w14:textId="6908CD4C" w:rsidR="0010263A" w:rsidRPr="005716F9" w:rsidRDefault="0010263A" w:rsidP="005716F9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 xml:space="preserve">Consultation de fournisseurs </w:t>
            </w:r>
          </w:p>
        </w:tc>
      </w:tr>
      <w:tr w:rsidR="0010263A" w:rsidRPr="005716F9" w14:paraId="6868D0A0" w14:textId="77777777" w:rsidTr="007055FA">
        <w:trPr>
          <w:jc w:val="center"/>
        </w:trPr>
        <w:tc>
          <w:tcPr>
            <w:tcW w:w="4821" w:type="dxa"/>
            <w:shd w:val="clear" w:color="auto" w:fill="FFFF00"/>
            <w:vAlign w:val="center"/>
          </w:tcPr>
          <w:p w14:paraId="0557FC53" w14:textId="4457FF66" w:rsidR="0010263A" w:rsidRPr="005716F9" w:rsidRDefault="0010263A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Lot 10 Protection : Reconstruction des radiers (Atar-Tawaz)</w:t>
            </w:r>
          </w:p>
        </w:tc>
        <w:tc>
          <w:tcPr>
            <w:tcW w:w="2687" w:type="dxa"/>
            <w:shd w:val="clear" w:color="auto" w:fill="FFFF00"/>
            <w:vAlign w:val="center"/>
          </w:tcPr>
          <w:p w14:paraId="1B77A8BD" w14:textId="5EEFC698" w:rsidR="0010263A" w:rsidRPr="005716F9" w:rsidRDefault="0010263A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 xml:space="preserve">20 ml </w:t>
            </w:r>
          </w:p>
        </w:tc>
        <w:tc>
          <w:tcPr>
            <w:tcW w:w="1565" w:type="dxa"/>
            <w:vAlign w:val="center"/>
          </w:tcPr>
          <w:p w14:paraId="5891110F" w14:textId="198725ED" w:rsidR="0010263A" w:rsidRPr="005716F9" w:rsidRDefault="0010263A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ETER</w:t>
            </w:r>
          </w:p>
        </w:tc>
        <w:tc>
          <w:tcPr>
            <w:tcW w:w="1843" w:type="dxa"/>
          </w:tcPr>
          <w:p w14:paraId="50484158" w14:textId="1ECFE045" w:rsidR="0010263A" w:rsidRPr="005716F9" w:rsidRDefault="0010263A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Contrat de travaux</w:t>
            </w:r>
          </w:p>
        </w:tc>
        <w:tc>
          <w:tcPr>
            <w:tcW w:w="1695" w:type="dxa"/>
          </w:tcPr>
          <w:p w14:paraId="7EFF9F16" w14:textId="5850C455" w:rsidR="0010263A" w:rsidRPr="005716F9" w:rsidRDefault="0010263A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 xml:space="preserve">Consultation de fournisseurs </w:t>
            </w:r>
          </w:p>
        </w:tc>
      </w:tr>
      <w:tr w:rsidR="0010263A" w:rsidRPr="005716F9" w14:paraId="3845BC7E" w14:textId="77777777" w:rsidTr="007055FA">
        <w:trPr>
          <w:jc w:val="center"/>
        </w:trPr>
        <w:tc>
          <w:tcPr>
            <w:tcW w:w="4821" w:type="dxa"/>
            <w:shd w:val="clear" w:color="auto" w:fill="FFFF00"/>
            <w:vAlign w:val="center"/>
          </w:tcPr>
          <w:p w14:paraId="6AA75D23" w14:textId="7208BBE5" w:rsidR="0010263A" w:rsidRPr="005716F9" w:rsidRDefault="0010263A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Lot 10 Protection : Enrochement meuble (Atar-Tawaz)</w:t>
            </w:r>
          </w:p>
        </w:tc>
        <w:tc>
          <w:tcPr>
            <w:tcW w:w="2687" w:type="dxa"/>
            <w:shd w:val="clear" w:color="auto" w:fill="FFFF00"/>
            <w:vAlign w:val="center"/>
          </w:tcPr>
          <w:p w14:paraId="31AD0705" w14:textId="1958C633" w:rsidR="0010263A" w:rsidRPr="005716F9" w:rsidRDefault="0010263A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 xml:space="preserve">30 m3 </w:t>
            </w:r>
          </w:p>
        </w:tc>
        <w:tc>
          <w:tcPr>
            <w:tcW w:w="1565" w:type="dxa"/>
            <w:vAlign w:val="center"/>
          </w:tcPr>
          <w:p w14:paraId="55F31598" w14:textId="70C6B562" w:rsidR="0010263A" w:rsidRPr="005716F9" w:rsidRDefault="0010263A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ETER</w:t>
            </w:r>
          </w:p>
        </w:tc>
        <w:tc>
          <w:tcPr>
            <w:tcW w:w="1843" w:type="dxa"/>
          </w:tcPr>
          <w:p w14:paraId="69904CB2" w14:textId="27DB8931" w:rsidR="0010263A" w:rsidRPr="005716F9" w:rsidRDefault="0010263A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Contrat de travaux</w:t>
            </w:r>
          </w:p>
        </w:tc>
        <w:tc>
          <w:tcPr>
            <w:tcW w:w="1695" w:type="dxa"/>
          </w:tcPr>
          <w:p w14:paraId="5FDB38C1" w14:textId="3DE41CE0" w:rsidR="0010263A" w:rsidRPr="005716F9" w:rsidRDefault="0010263A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 xml:space="preserve">Consultation de fournisseurs </w:t>
            </w:r>
          </w:p>
        </w:tc>
      </w:tr>
      <w:tr w:rsidR="0010263A" w:rsidRPr="005716F9" w14:paraId="38AB08FF" w14:textId="77777777" w:rsidTr="007055FA">
        <w:trPr>
          <w:jc w:val="center"/>
        </w:trPr>
        <w:tc>
          <w:tcPr>
            <w:tcW w:w="4821" w:type="dxa"/>
            <w:shd w:val="clear" w:color="auto" w:fill="FFFF00"/>
            <w:vAlign w:val="center"/>
          </w:tcPr>
          <w:p w14:paraId="6D003D7F" w14:textId="2F5A0E12" w:rsidR="0010263A" w:rsidRPr="005716F9" w:rsidRDefault="0010263A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Lot 11 Protection : Reconstruction des dalots (Tidjikja-Atar)</w:t>
            </w:r>
          </w:p>
        </w:tc>
        <w:tc>
          <w:tcPr>
            <w:tcW w:w="2687" w:type="dxa"/>
            <w:shd w:val="clear" w:color="auto" w:fill="FFFF00"/>
            <w:vAlign w:val="center"/>
          </w:tcPr>
          <w:p w14:paraId="3D441085" w14:textId="353CD294" w:rsidR="0010263A" w:rsidRPr="005716F9" w:rsidRDefault="0010263A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 xml:space="preserve">10 ml </w:t>
            </w:r>
          </w:p>
        </w:tc>
        <w:tc>
          <w:tcPr>
            <w:tcW w:w="1565" w:type="dxa"/>
            <w:vAlign w:val="center"/>
          </w:tcPr>
          <w:p w14:paraId="773AA0FE" w14:textId="12296AF6" w:rsidR="0010263A" w:rsidRPr="005716F9" w:rsidRDefault="0010263A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ETER</w:t>
            </w:r>
          </w:p>
        </w:tc>
        <w:tc>
          <w:tcPr>
            <w:tcW w:w="1843" w:type="dxa"/>
          </w:tcPr>
          <w:p w14:paraId="1F3F38F2" w14:textId="2C2AD346" w:rsidR="0010263A" w:rsidRPr="005716F9" w:rsidRDefault="0010263A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Contrat de travaux</w:t>
            </w:r>
          </w:p>
        </w:tc>
        <w:tc>
          <w:tcPr>
            <w:tcW w:w="1695" w:type="dxa"/>
          </w:tcPr>
          <w:p w14:paraId="57785B61" w14:textId="57EDA95F" w:rsidR="0010263A" w:rsidRPr="005716F9" w:rsidRDefault="0010263A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Consultation de fournisseurs</w:t>
            </w:r>
          </w:p>
        </w:tc>
      </w:tr>
      <w:tr w:rsidR="0010263A" w:rsidRPr="005716F9" w14:paraId="1F05013E" w14:textId="77777777" w:rsidTr="007055FA">
        <w:trPr>
          <w:jc w:val="center"/>
        </w:trPr>
        <w:tc>
          <w:tcPr>
            <w:tcW w:w="4821" w:type="dxa"/>
            <w:shd w:val="clear" w:color="auto" w:fill="FFFF00"/>
            <w:vAlign w:val="center"/>
          </w:tcPr>
          <w:p w14:paraId="7E1B51DB" w14:textId="1699C108" w:rsidR="0010263A" w:rsidRPr="005716F9" w:rsidRDefault="0010263A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Lot 11 Protection : Muret de protection (Tidjikja-Atar)</w:t>
            </w:r>
          </w:p>
        </w:tc>
        <w:tc>
          <w:tcPr>
            <w:tcW w:w="2687" w:type="dxa"/>
            <w:shd w:val="clear" w:color="auto" w:fill="FFFF00"/>
            <w:vAlign w:val="center"/>
          </w:tcPr>
          <w:p w14:paraId="792027C1" w14:textId="15A5065D" w:rsidR="0010263A" w:rsidRPr="005716F9" w:rsidRDefault="0010263A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 xml:space="preserve">300 ml </w:t>
            </w:r>
          </w:p>
        </w:tc>
        <w:tc>
          <w:tcPr>
            <w:tcW w:w="1565" w:type="dxa"/>
            <w:vAlign w:val="center"/>
          </w:tcPr>
          <w:p w14:paraId="61A21837" w14:textId="59F92AAB" w:rsidR="0010263A" w:rsidRPr="005716F9" w:rsidRDefault="0010263A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ETER</w:t>
            </w:r>
          </w:p>
        </w:tc>
        <w:tc>
          <w:tcPr>
            <w:tcW w:w="1843" w:type="dxa"/>
          </w:tcPr>
          <w:p w14:paraId="2287CE9F" w14:textId="01F8004C" w:rsidR="0010263A" w:rsidRPr="005716F9" w:rsidRDefault="0010263A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Contrat de travaux</w:t>
            </w:r>
          </w:p>
        </w:tc>
        <w:tc>
          <w:tcPr>
            <w:tcW w:w="1695" w:type="dxa"/>
          </w:tcPr>
          <w:p w14:paraId="4F0E7F08" w14:textId="53F234DC" w:rsidR="0010263A" w:rsidRPr="005716F9" w:rsidRDefault="0010263A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 xml:space="preserve">Consultation fournisseur </w:t>
            </w:r>
          </w:p>
        </w:tc>
      </w:tr>
      <w:tr w:rsidR="0010263A" w:rsidRPr="005716F9" w14:paraId="6BA2D444" w14:textId="77777777" w:rsidTr="007055FA">
        <w:trPr>
          <w:jc w:val="center"/>
        </w:trPr>
        <w:tc>
          <w:tcPr>
            <w:tcW w:w="4821" w:type="dxa"/>
            <w:shd w:val="clear" w:color="auto" w:fill="FFFF00"/>
            <w:vAlign w:val="center"/>
          </w:tcPr>
          <w:p w14:paraId="48EB3481" w14:textId="1BAF2FAD" w:rsidR="0010263A" w:rsidRPr="005716F9" w:rsidRDefault="0010263A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Lot 11 Protection : Enrochement meuble (Tidjikja-Atar)</w:t>
            </w:r>
          </w:p>
        </w:tc>
        <w:tc>
          <w:tcPr>
            <w:tcW w:w="2687" w:type="dxa"/>
            <w:shd w:val="clear" w:color="auto" w:fill="FFFF00"/>
            <w:vAlign w:val="center"/>
          </w:tcPr>
          <w:p w14:paraId="024A17A7" w14:textId="3CCA5FB7" w:rsidR="0010263A" w:rsidRPr="005716F9" w:rsidRDefault="0010263A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color w:val="000000" w:themeColor="text1"/>
                <w:sz w:val="22"/>
                <w:szCs w:val="22"/>
                <w:shd w:val="clear" w:color="auto" w:fill="FFFF00"/>
                <w:lang w:eastAsia="en-US"/>
              </w:rPr>
              <w:t xml:space="preserve">300 </w:t>
            </w:r>
            <w:r w:rsidRPr="005716F9">
              <w:rPr>
                <w:sz w:val="22"/>
                <w:szCs w:val="22"/>
                <w:lang w:eastAsia="en-US"/>
              </w:rPr>
              <w:t xml:space="preserve">m3 </w:t>
            </w:r>
          </w:p>
        </w:tc>
        <w:tc>
          <w:tcPr>
            <w:tcW w:w="1565" w:type="dxa"/>
            <w:vAlign w:val="center"/>
          </w:tcPr>
          <w:p w14:paraId="6F7A0C86" w14:textId="46E6D104" w:rsidR="0010263A" w:rsidRPr="005716F9" w:rsidRDefault="0010263A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ETER</w:t>
            </w:r>
          </w:p>
        </w:tc>
        <w:tc>
          <w:tcPr>
            <w:tcW w:w="1843" w:type="dxa"/>
          </w:tcPr>
          <w:p w14:paraId="383F6CFD" w14:textId="22300B40" w:rsidR="0010263A" w:rsidRPr="005716F9" w:rsidRDefault="0010263A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Contrat de travaux</w:t>
            </w:r>
          </w:p>
        </w:tc>
        <w:tc>
          <w:tcPr>
            <w:tcW w:w="1695" w:type="dxa"/>
          </w:tcPr>
          <w:p w14:paraId="7444FD80" w14:textId="637BB5FE" w:rsidR="0010263A" w:rsidRPr="005716F9" w:rsidRDefault="0010263A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 xml:space="preserve">Consultation de fournisseurs </w:t>
            </w:r>
          </w:p>
        </w:tc>
      </w:tr>
      <w:tr w:rsidR="0010263A" w:rsidRPr="005716F9" w14:paraId="707D2A75" w14:textId="77777777" w:rsidTr="007055FA">
        <w:trPr>
          <w:jc w:val="center"/>
        </w:trPr>
        <w:tc>
          <w:tcPr>
            <w:tcW w:w="4821" w:type="dxa"/>
            <w:shd w:val="clear" w:color="auto" w:fill="FFFF00"/>
            <w:vAlign w:val="center"/>
          </w:tcPr>
          <w:p w14:paraId="23B1943A" w14:textId="7E43D20B" w:rsidR="0010263A" w:rsidRPr="005716F9" w:rsidRDefault="0010263A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lastRenderedPageBreak/>
              <w:t xml:space="preserve">Lot 12  </w:t>
            </w:r>
            <w:r w:rsidRPr="005716F9">
              <w:rPr>
                <w:color w:val="000000" w:themeColor="text1"/>
                <w:sz w:val="22"/>
                <w:szCs w:val="22"/>
                <w:lang w:eastAsia="en-US"/>
              </w:rPr>
              <w:t>Perrés maçonnés à Chegar-Sawata</w:t>
            </w:r>
          </w:p>
        </w:tc>
        <w:tc>
          <w:tcPr>
            <w:tcW w:w="2687" w:type="dxa"/>
            <w:shd w:val="clear" w:color="auto" w:fill="FFFF00"/>
            <w:vAlign w:val="center"/>
          </w:tcPr>
          <w:p w14:paraId="6E902938" w14:textId="560ECE1E" w:rsidR="0010263A" w:rsidRPr="005716F9" w:rsidRDefault="0010263A" w:rsidP="005716F9">
            <w:pPr>
              <w:spacing w:line="276" w:lineRule="auto"/>
              <w:rPr>
                <w:color w:val="000000" w:themeColor="text1"/>
                <w:sz w:val="22"/>
                <w:szCs w:val="22"/>
                <w:shd w:val="clear" w:color="auto" w:fill="FFFF00"/>
                <w:lang w:eastAsia="en-US"/>
              </w:rPr>
            </w:pPr>
            <w:r w:rsidRPr="005716F9">
              <w:rPr>
                <w:color w:val="000000" w:themeColor="text1"/>
                <w:sz w:val="22"/>
                <w:szCs w:val="22"/>
                <w:lang w:eastAsia="en-US"/>
              </w:rPr>
              <w:t>Voir dossier</w:t>
            </w:r>
          </w:p>
        </w:tc>
        <w:tc>
          <w:tcPr>
            <w:tcW w:w="1565" w:type="dxa"/>
            <w:vAlign w:val="center"/>
          </w:tcPr>
          <w:p w14:paraId="2B8A335E" w14:textId="110634F6" w:rsidR="0010263A" w:rsidRPr="005716F9" w:rsidRDefault="0010263A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color w:val="000000" w:themeColor="text1"/>
                <w:sz w:val="22"/>
                <w:szCs w:val="22"/>
                <w:lang w:eastAsia="en-US"/>
              </w:rPr>
              <w:t>ETER</w:t>
            </w:r>
          </w:p>
        </w:tc>
        <w:tc>
          <w:tcPr>
            <w:tcW w:w="1843" w:type="dxa"/>
          </w:tcPr>
          <w:p w14:paraId="6FE177E2" w14:textId="362A6F99" w:rsidR="0010263A" w:rsidRPr="005716F9" w:rsidRDefault="0010263A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Contrat de travaux</w:t>
            </w:r>
          </w:p>
        </w:tc>
        <w:tc>
          <w:tcPr>
            <w:tcW w:w="1695" w:type="dxa"/>
          </w:tcPr>
          <w:p w14:paraId="37C11808" w14:textId="15081D32" w:rsidR="0010263A" w:rsidRPr="005716F9" w:rsidRDefault="0010263A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Consultation de fournisseurs</w:t>
            </w:r>
          </w:p>
        </w:tc>
      </w:tr>
      <w:tr w:rsidR="0010263A" w:rsidRPr="005716F9" w14:paraId="219B713F" w14:textId="77777777" w:rsidTr="007055FA">
        <w:trPr>
          <w:jc w:val="center"/>
        </w:trPr>
        <w:tc>
          <w:tcPr>
            <w:tcW w:w="4821" w:type="dxa"/>
            <w:shd w:val="clear" w:color="auto" w:fill="FFFF00"/>
            <w:vAlign w:val="center"/>
          </w:tcPr>
          <w:p w14:paraId="0CD2AC83" w14:textId="0ED8D061" w:rsidR="0010263A" w:rsidRPr="005716F9" w:rsidRDefault="0010263A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 xml:space="preserve">Lot 13 </w:t>
            </w:r>
            <w:r w:rsidRPr="005716F9">
              <w:rPr>
                <w:color w:val="000000" w:themeColor="text1"/>
                <w:sz w:val="22"/>
                <w:szCs w:val="22"/>
                <w:lang w:eastAsia="en-US"/>
              </w:rPr>
              <w:t>Perrés maçonnés à Niabina Mbagne</w:t>
            </w:r>
          </w:p>
        </w:tc>
        <w:tc>
          <w:tcPr>
            <w:tcW w:w="2687" w:type="dxa"/>
            <w:shd w:val="clear" w:color="auto" w:fill="FFFF00"/>
            <w:vAlign w:val="center"/>
          </w:tcPr>
          <w:p w14:paraId="0930E78C" w14:textId="177455A1" w:rsidR="0010263A" w:rsidRPr="005716F9" w:rsidRDefault="0010263A" w:rsidP="005716F9">
            <w:pPr>
              <w:spacing w:line="276" w:lineRule="auto"/>
              <w:rPr>
                <w:color w:val="000000" w:themeColor="text1"/>
                <w:sz w:val="22"/>
                <w:szCs w:val="22"/>
                <w:shd w:val="clear" w:color="auto" w:fill="FFFF00"/>
                <w:lang w:eastAsia="en-US"/>
              </w:rPr>
            </w:pPr>
            <w:r w:rsidRPr="005716F9">
              <w:rPr>
                <w:color w:val="000000" w:themeColor="text1"/>
                <w:sz w:val="22"/>
                <w:szCs w:val="22"/>
                <w:lang w:eastAsia="en-US"/>
              </w:rPr>
              <w:t>Voir dossier</w:t>
            </w:r>
          </w:p>
        </w:tc>
        <w:tc>
          <w:tcPr>
            <w:tcW w:w="1565" w:type="dxa"/>
            <w:vAlign w:val="center"/>
          </w:tcPr>
          <w:p w14:paraId="342FA40D" w14:textId="6505B75C" w:rsidR="0010263A" w:rsidRPr="005716F9" w:rsidRDefault="0010263A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color w:val="000000" w:themeColor="text1"/>
                <w:sz w:val="22"/>
                <w:szCs w:val="22"/>
                <w:lang w:eastAsia="en-US"/>
              </w:rPr>
              <w:t>ETER</w:t>
            </w:r>
          </w:p>
        </w:tc>
        <w:tc>
          <w:tcPr>
            <w:tcW w:w="1843" w:type="dxa"/>
          </w:tcPr>
          <w:p w14:paraId="22B5576C" w14:textId="27583544" w:rsidR="0010263A" w:rsidRPr="005716F9" w:rsidRDefault="0010263A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Contrat de travaux</w:t>
            </w:r>
          </w:p>
        </w:tc>
        <w:tc>
          <w:tcPr>
            <w:tcW w:w="1695" w:type="dxa"/>
          </w:tcPr>
          <w:p w14:paraId="21E795C4" w14:textId="7E003A4E" w:rsidR="0010263A" w:rsidRPr="005716F9" w:rsidRDefault="0010263A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Consultation de fournisseurs</w:t>
            </w:r>
          </w:p>
        </w:tc>
      </w:tr>
      <w:tr w:rsidR="0010263A" w:rsidRPr="005716F9" w14:paraId="3577D727" w14:textId="77777777" w:rsidTr="007055FA">
        <w:trPr>
          <w:jc w:val="center"/>
        </w:trPr>
        <w:tc>
          <w:tcPr>
            <w:tcW w:w="4821" w:type="dxa"/>
            <w:shd w:val="clear" w:color="auto" w:fill="FFFF00"/>
            <w:vAlign w:val="center"/>
          </w:tcPr>
          <w:p w14:paraId="49559EFC" w14:textId="55F49167" w:rsidR="0010263A" w:rsidRPr="005716F9" w:rsidRDefault="0010263A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color w:val="000000" w:themeColor="text1"/>
                <w:sz w:val="22"/>
                <w:szCs w:val="22"/>
                <w:lang w:eastAsia="en-US"/>
              </w:rPr>
              <w:t>Lot 14  Perrés maçonnés Boghé-Mbout</w:t>
            </w:r>
          </w:p>
        </w:tc>
        <w:tc>
          <w:tcPr>
            <w:tcW w:w="2687" w:type="dxa"/>
            <w:shd w:val="clear" w:color="auto" w:fill="FFFF00"/>
            <w:vAlign w:val="center"/>
          </w:tcPr>
          <w:p w14:paraId="74C10C99" w14:textId="5C715FBA" w:rsidR="0010263A" w:rsidRPr="005716F9" w:rsidRDefault="0010263A" w:rsidP="005716F9">
            <w:pPr>
              <w:spacing w:line="276" w:lineRule="auto"/>
              <w:rPr>
                <w:color w:val="000000" w:themeColor="text1"/>
                <w:sz w:val="22"/>
                <w:szCs w:val="22"/>
                <w:shd w:val="clear" w:color="auto" w:fill="FFFF00"/>
                <w:lang w:eastAsia="en-US"/>
              </w:rPr>
            </w:pPr>
            <w:r w:rsidRPr="005716F9">
              <w:rPr>
                <w:color w:val="000000" w:themeColor="text1"/>
                <w:sz w:val="22"/>
                <w:szCs w:val="22"/>
                <w:lang w:eastAsia="en-US"/>
              </w:rPr>
              <w:t>Voir dossier</w:t>
            </w:r>
          </w:p>
        </w:tc>
        <w:tc>
          <w:tcPr>
            <w:tcW w:w="1565" w:type="dxa"/>
            <w:vAlign w:val="center"/>
          </w:tcPr>
          <w:p w14:paraId="2D0D4EBB" w14:textId="04724375" w:rsidR="0010263A" w:rsidRPr="005716F9" w:rsidRDefault="0010263A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color w:val="000000" w:themeColor="text1"/>
                <w:sz w:val="22"/>
                <w:szCs w:val="22"/>
                <w:lang w:eastAsia="en-US"/>
              </w:rPr>
              <w:t>ETER</w:t>
            </w:r>
          </w:p>
        </w:tc>
        <w:tc>
          <w:tcPr>
            <w:tcW w:w="1843" w:type="dxa"/>
          </w:tcPr>
          <w:p w14:paraId="72922D3A" w14:textId="2E928DA9" w:rsidR="0010263A" w:rsidRPr="005716F9" w:rsidRDefault="0010263A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Contrat de travaux</w:t>
            </w:r>
          </w:p>
        </w:tc>
        <w:tc>
          <w:tcPr>
            <w:tcW w:w="1695" w:type="dxa"/>
          </w:tcPr>
          <w:p w14:paraId="6CDE0D58" w14:textId="4751620A" w:rsidR="0010263A" w:rsidRPr="005716F9" w:rsidRDefault="0010263A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Consultation de fournisseurs</w:t>
            </w:r>
          </w:p>
        </w:tc>
      </w:tr>
      <w:tr w:rsidR="0010263A" w:rsidRPr="005716F9" w14:paraId="346DDC66" w14:textId="77777777" w:rsidTr="007055FA">
        <w:trPr>
          <w:jc w:val="center"/>
        </w:trPr>
        <w:tc>
          <w:tcPr>
            <w:tcW w:w="4821" w:type="dxa"/>
            <w:shd w:val="clear" w:color="auto" w:fill="FFFF00"/>
            <w:vAlign w:val="center"/>
          </w:tcPr>
          <w:p w14:paraId="60F72380" w14:textId="227AEE77" w:rsidR="0010263A" w:rsidRPr="005716F9" w:rsidRDefault="0010263A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color w:val="000000" w:themeColor="text1"/>
                <w:sz w:val="22"/>
                <w:szCs w:val="22"/>
                <w:lang w:eastAsia="en-US"/>
              </w:rPr>
              <w:t>Lot 15 Perrés maçonnés à ATAR</w:t>
            </w:r>
          </w:p>
        </w:tc>
        <w:tc>
          <w:tcPr>
            <w:tcW w:w="2687" w:type="dxa"/>
            <w:shd w:val="clear" w:color="auto" w:fill="FFFF00"/>
            <w:vAlign w:val="center"/>
          </w:tcPr>
          <w:p w14:paraId="0419D107" w14:textId="23E71867" w:rsidR="0010263A" w:rsidRPr="005716F9" w:rsidRDefault="0010263A" w:rsidP="005716F9">
            <w:pPr>
              <w:spacing w:line="276" w:lineRule="auto"/>
              <w:rPr>
                <w:color w:val="000000" w:themeColor="text1"/>
                <w:sz w:val="22"/>
                <w:szCs w:val="22"/>
                <w:shd w:val="clear" w:color="auto" w:fill="FFFF00"/>
                <w:lang w:eastAsia="en-US"/>
              </w:rPr>
            </w:pPr>
            <w:r w:rsidRPr="005716F9">
              <w:rPr>
                <w:color w:val="000000" w:themeColor="text1"/>
                <w:sz w:val="22"/>
                <w:szCs w:val="22"/>
                <w:lang w:eastAsia="en-US"/>
              </w:rPr>
              <w:t>Voir dossier</w:t>
            </w:r>
          </w:p>
        </w:tc>
        <w:tc>
          <w:tcPr>
            <w:tcW w:w="1565" w:type="dxa"/>
            <w:vAlign w:val="center"/>
          </w:tcPr>
          <w:p w14:paraId="6D749FC1" w14:textId="739FE72E" w:rsidR="0010263A" w:rsidRPr="005716F9" w:rsidRDefault="0010263A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color w:val="000000" w:themeColor="text1"/>
                <w:sz w:val="22"/>
                <w:szCs w:val="22"/>
                <w:lang w:eastAsia="en-US"/>
              </w:rPr>
              <w:t>ETER</w:t>
            </w:r>
          </w:p>
        </w:tc>
        <w:tc>
          <w:tcPr>
            <w:tcW w:w="1843" w:type="dxa"/>
          </w:tcPr>
          <w:p w14:paraId="2E21A161" w14:textId="5874BFA7" w:rsidR="0010263A" w:rsidRPr="005716F9" w:rsidRDefault="0010263A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Contrat de travaux</w:t>
            </w:r>
          </w:p>
        </w:tc>
        <w:tc>
          <w:tcPr>
            <w:tcW w:w="1695" w:type="dxa"/>
          </w:tcPr>
          <w:p w14:paraId="5B38E03A" w14:textId="11E951E5" w:rsidR="0010263A" w:rsidRPr="005716F9" w:rsidRDefault="0010263A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Consultation de fournisseurs</w:t>
            </w:r>
          </w:p>
        </w:tc>
      </w:tr>
      <w:tr w:rsidR="0010263A" w:rsidRPr="005716F9" w14:paraId="58F694E0" w14:textId="77777777" w:rsidTr="007055FA">
        <w:trPr>
          <w:jc w:val="center"/>
        </w:trPr>
        <w:tc>
          <w:tcPr>
            <w:tcW w:w="4821" w:type="dxa"/>
            <w:shd w:val="clear" w:color="auto" w:fill="FFFF00"/>
            <w:vAlign w:val="center"/>
          </w:tcPr>
          <w:p w14:paraId="75ACF9C3" w14:textId="3EE36F2B" w:rsidR="0010263A" w:rsidRPr="005716F9" w:rsidRDefault="0010263A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color w:val="000000" w:themeColor="text1"/>
                <w:sz w:val="22"/>
                <w:szCs w:val="22"/>
                <w:lang w:eastAsia="en-US"/>
              </w:rPr>
              <w:t>Lot 17 Perrés maçonnés Kaédi Gouraye</w:t>
            </w:r>
          </w:p>
        </w:tc>
        <w:tc>
          <w:tcPr>
            <w:tcW w:w="2687" w:type="dxa"/>
            <w:shd w:val="clear" w:color="auto" w:fill="FFFF00"/>
            <w:vAlign w:val="center"/>
          </w:tcPr>
          <w:p w14:paraId="07F69D56" w14:textId="5BF36CB4" w:rsidR="0010263A" w:rsidRPr="005716F9" w:rsidRDefault="0010263A" w:rsidP="005716F9">
            <w:pPr>
              <w:spacing w:line="276" w:lineRule="auto"/>
              <w:rPr>
                <w:color w:val="000000" w:themeColor="text1"/>
                <w:sz w:val="22"/>
                <w:szCs w:val="22"/>
                <w:shd w:val="clear" w:color="auto" w:fill="FFFF00"/>
                <w:lang w:eastAsia="en-US"/>
              </w:rPr>
            </w:pPr>
            <w:r w:rsidRPr="005716F9">
              <w:rPr>
                <w:color w:val="000000" w:themeColor="text1"/>
                <w:sz w:val="22"/>
                <w:szCs w:val="22"/>
                <w:lang w:eastAsia="en-US"/>
              </w:rPr>
              <w:t>Voir dossier</w:t>
            </w:r>
          </w:p>
        </w:tc>
        <w:tc>
          <w:tcPr>
            <w:tcW w:w="1565" w:type="dxa"/>
            <w:vAlign w:val="center"/>
          </w:tcPr>
          <w:p w14:paraId="1AFEAA83" w14:textId="249E2D5A" w:rsidR="0010263A" w:rsidRPr="005716F9" w:rsidRDefault="0010263A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color w:val="000000" w:themeColor="text1"/>
                <w:sz w:val="22"/>
                <w:szCs w:val="22"/>
                <w:lang w:eastAsia="en-US"/>
              </w:rPr>
              <w:t>ETER</w:t>
            </w:r>
          </w:p>
        </w:tc>
        <w:tc>
          <w:tcPr>
            <w:tcW w:w="1843" w:type="dxa"/>
          </w:tcPr>
          <w:p w14:paraId="36E014E5" w14:textId="633EA81D" w:rsidR="0010263A" w:rsidRPr="005716F9" w:rsidRDefault="0010263A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Contrat de travaux</w:t>
            </w:r>
          </w:p>
        </w:tc>
        <w:tc>
          <w:tcPr>
            <w:tcW w:w="1695" w:type="dxa"/>
          </w:tcPr>
          <w:p w14:paraId="4D8E5C99" w14:textId="75C4593E" w:rsidR="0010263A" w:rsidRPr="005716F9" w:rsidRDefault="0010263A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Consultation de fournisseurs</w:t>
            </w:r>
          </w:p>
        </w:tc>
      </w:tr>
      <w:tr w:rsidR="0010263A" w:rsidRPr="005716F9" w14:paraId="5259B30E" w14:textId="77777777" w:rsidTr="007055FA">
        <w:trPr>
          <w:trHeight w:val="398"/>
          <w:jc w:val="center"/>
        </w:trPr>
        <w:tc>
          <w:tcPr>
            <w:tcW w:w="4821" w:type="dxa"/>
            <w:shd w:val="clear" w:color="auto" w:fill="FFFF00"/>
          </w:tcPr>
          <w:p w14:paraId="76C7906C" w14:textId="4F5B39D6" w:rsidR="0010263A" w:rsidRPr="005716F9" w:rsidRDefault="0010263A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color w:val="000000" w:themeColor="text1"/>
                <w:sz w:val="22"/>
                <w:szCs w:val="22"/>
                <w:lang w:eastAsia="en-US"/>
              </w:rPr>
              <w:t>Lot 18 Perrés maçonnés Selibaby</w:t>
            </w:r>
          </w:p>
        </w:tc>
        <w:tc>
          <w:tcPr>
            <w:tcW w:w="2687" w:type="dxa"/>
            <w:shd w:val="clear" w:color="auto" w:fill="FFFF00"/>
            <w:vAlign w:val="center"/>
          </w:tcPr>
          <w:p w14:paraId="60FC86B4" w14:textId="6231E991" w:rsidR="0010263A" w:rsidRPr="005716F9" w:rsidRDefault="0010263A" w:rsidP="005716F9">
            <w:pPr>
              <w:spacing w:line="276" w:lineRule="auto"/>
              <w:rPr>
                <w:color w:val="000000" w:themeColor="text1"/>
                <w:sz w:val="22"/>
                <w:szCs w:val="22"/>
                <w:shd w:val="clear" w:color="auto" w:fill="FFFF00"/>
                <w:lang w:eastAsia="en-US"/>
              </w:rPr>
            </w:pPr>
            <w:r w:rsidRPr="005716F9">
              <w:rPr>
                <w:color w:val="000000" w:themeColor="text1"/>
                <w:sz w:val="22"/>
                <w:szCs w:val="22"/>
                <w:lang w:eastAsia="en-US"/>
              </w:rPr>
              <w:t>Voir dossier</w:t>
            </w:r>
          </w:p>
        </w:tc>
        <w:tc>
          <w:tcPr>
            <w:tcW w:w="1565" w:type="dxa"/>
            <w:vAlign w:val="center"/>
          </w:tcPr>
          <w:p w14:paraId="52C890D0" w14:textId="2FDA3E9C" w:rsidR="0010263A" w:rsidRPr="005716F9" w:rsidRDefault="0010263A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color w:val="000000" w:themeColor="text1"/>
                <w:sz w:val="22"/>
                <w:szCs w:val="22"/>
                <w:lang w:eastAsia="en-US"/>
              </w:rPr>
              <w:t>ETER</w:t>
            </w:r>
          </w:p>
        </w:tc>
        <w:tc>
          <w:tcPr>
            <w:tcW w:w="1843" w:type="dxa"/>
          </w:tcPr>
          <w:p w14:paraId="73686B34" w14:textId="62A0C5D4" w:rsidR="0010263A" w:rsidRPr="005716F9" w:rsidRDefault="0010263A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Contrat de travaux</w:t>
            </w:r>
          </w:p>
        </w:tc>
        <w:tc>
          <w:tcPr>
            <w:tcW w:w="1695" w:type="dxa"/>
          </w:tcPr>
          <w:p w14:paraId="07E59C76" w14:textId="4CD24A14" w:rsidR="0010263A" w:rsidRPr="005716F9" w:rsidRDefault="0010263A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Consultation de fournisseurs</w:t>
            </w:r>
          </w:p>
        </w:tc>
      </w:tr>
      <w:tr w:rsidR="0010263A" w:rsidRPr="005716F9" w14:paraId="6086EC48" w14:textId="77777777" w:rsidTr="007055FA">
        <w:trPr>
          <w:jc w:val="center"/>
        </w:trPr>
        <w:tc>
          <w:tcPr>
            <w:tcW w:w="4821" w:type="dxa"/>
            <w:shd w:val="clear" w:color="auto" w:fill="FFFF00"/>
            <w:vAlign w:val="center"/>
          </w:tcPr>
          <w:p w14:paraId="1CFB4342" w14:textId="6D6AB175" w:rsidR="0010263A" w:rsidRPr="005716F9" w:rsidRDefault="0010263A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color w:val="000000" w:themeColor="text1"/>
                <w:sz w:val="22"/>
                <w:szCs w:val="22"/>
                <w:lang w:eastAsia="en-US"/>
              </w:rPr>
              <w:t>Lot 19 Perrés maçonnés Aioun-Néma</w:t>
            </w:r>
          </w:p>
        </w:tc>
        <w:tc>
          <w:tcPr>
            <w:tcW w:w="2687" w:type="dxa"/>
            <w:shd w:val="clear" w:color="auto" w:fill="FFFF00"/>
            <w:vAlign w:val="center"/>
          </w:tcPr>
          <w:p w14:paraId="6E500F0B" w14:textId="756E069E" w:rsidR="0010263A" w:rsidRPr="005716F9" w:rsidRDefault="0010263A" w:rsidP="005716F9">
            <w:pPr>
              <w:spacing w:line="276" w:lineRule="auto"/>
              <w:rPr>
                <w:color w:val="000000" w:themeColor="text1"/>
                <w:sz w:val="22"/>
                <w:szCs w:val="22"/>
                <w:shd w:val="clear" w:color="auto" w:fill="FFFF00"/>
                <w:lang w:eastAsia="en-US"/>
              </w:rPr>
            </w:pPr>
            <w:r w:rsidRPr="005716F9">
              <w:rPr>
                <w:color w:val="000000" w:themeColor="text1"/>
                <w:sz w:val="22"/>
                <w:szCs w:val="22"/>
                <w:lang w:eastAsia="en-US"/>
              </w:rPr>
              <w:t>Voir dossier</w:t>
            </w:r>
          </w:p>
        </w:tc>
        <w:tc>
          <w:tcPr>
            <w:tcW w:w="1565" w:type="dxa"/>
            <w:vAlign w:val="center"/>
          </w:tcPr>
          <w:p w14:paraId="105E118F" w14:textId="4D383FD5" w:rsidR="0010263A" w:rsidRPr="005716F9" w:rsidRDefault="0010263A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color w:val="000000" w:themeColor="text1"/>
                <w:sz w:val="22"/>
                <w:szCs w:val="22"/>
                <w:lang w:eastAsia="en-US"/>
              </w:rPr>
              <w:t>ETER</w:t>
            </w:r>
          </w:p>
        </w:tc>
        <w:tc>
          <w:tcPr>
            <w:tcW w:w="1843" w:type="dxa"/>
          </w:tcPr>
          <w:p w14:paraId="03D45878" w14:textId="48F855DE" w:rsidR="0010263A" w:rsidRPr="005716F9" w:rsidRDefault="0010263A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Contrat de travaux</w:t>
            </w:r>
          </w:p>
        </w:tc>
        <w:tc>
          <w:tcPr>
            <w:tcW w:w="1695" w:type="dxa"/>
          </w:tcPr>
          <w:p w14:paraId="0452ABF2" w14:textId="61551878" w:rsidR="0010263A" w:rsidRPr="005716F9" w:rsidRDefault="0010263A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Consultation de fournisseurs</w:t>
            </w:r>
          </w:p>
        </w:tc>
      </w:tr>
      <w:tr w:rsidR="0010263A" w:rsidRPr="005716F9" w14:paraId="722C604B" w14:textId="77777777" w:rsidTr="007055FA">
        <w:trPr>
          <w:jc w:val="center"/>
        </w:trPr>
        <w:tc>
          <w:tcPr>
            <w:tcW w:w="4821" w:type="dxa"/>
            <w:shd w:val="clear" w:color="auto" w:fill="FFFF00"/>
            <w:vAlign w:val="center"/>
          </w:tcPr>
          <w:p w14:paraId="3CE9BAAB" w14:textId="0DDE385F" w:rsidR="0010263A" w:rsidRPr="005716F9" w:rsidRDefault="0010263A" w:rsidP="005716F9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716F9">
              <w:rPr>
                <w:color w:val="000000" w:themeColor="text1"/>
                <w:sz w:val="22"/>
                <w:szCs w:val="22"/>
                <w:lang w:eastAsia="en-US"/>
              </w:rPr>
              <w:t>Lot 19 Murets de protection Aioun-Néma</w:t>
            </w:r>
          </w:p>
        </w:tc>
        <w:tc>
          <w:tcPr>
            <w:tcW w:w="2687" w:type="dxa"/>
            <w:shd w:val="clear" w:color="auto" w:fill="FFFF00"/>
            <w:vAlign w:val="center"/>
          </w:tcPr>
          <w:p w14:paraId="6DAB02D1" w14:textId="5C248289" w:rsidR="0010263A" w:rsidRPr="005716F9" w:rsidRDefault="0010263A" w:rsidP="005716F9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716F9">
              <w:rPr>
                <w:color w:val="000000" w:themeColor="text1"/>
                <w:sz w:val="22"/>
                <w:szCs w:val="22"/>
                <w:lang w:eastAsia="en-US"/>
              </w:rPr>
              <w:t>Voir dossier</w:t>
            </w:r>
          </w:p>
        </w:tc>
        <w:tc>
          <w:tcPr>
            <w:tcW w:w="1565" w:type="dxa"/>
            <w:vAlign w:val="center"/>
          </w:tcPr>
          <w:p w14:paraId="5497FDD1" w14:textId="7FB0AAD1" w:rsidR="0010263A" w:rsidRPr="005716F9" w:rsidRDefault="0010263A" w:rsidP="005716F9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716F9">
              <w:rPr>
                <w:color w:val="000000" w:themeColor="text1"/>
                <w:sz w:val="22"/>
                <w:szCs w:val="22"/>
                <w:lang w:eastAsia="en-US"/>
              </w:rPr>
              <w:t>ETER</w:t>
            </w:r>
          </w:p>
        </w:tc>
        <w:tc>
          <w:tcPr>
            <w:tcW w:w="1843" w:type="dxa"/>
          </w:tcPr>
          <w:p w14:paraId="65F1185C" w14:textId="37960717" w:rsidR="0010263A" w:rsidRPr="005716F9" w:rsidRDefault="0010263A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Contrat de travaux</w:t>
            </w:r>
          </w:p>
        </w:tc>
        <w:tc>
          <w:tcPr>
            <w:tcW w:w="1695" w:type="dxa"/>
          </w:tcPr>
          <w:p w14:paraId="6D406EAA" w14:textId="119ADE3E" w:rsidR="0010263A" w:rsidRPr="005716F9" w:rsidRDefault="0010263A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Consultation de fournisseurs</w:t>
            </w:r>
          </w:p>
        </w:tc>
      </w:tr>
      <w:tr w:rsidR="0010263A" w:rsidRPr="005716F9" w14:paraId="10ACEEFB" w14:textId="77777777" w:rsidTr="007055FA">
        <w:trPr>
          <w:trHeight w:val="841"/>
          <w:jc w:val="center"/>
        </w:trPr>
        <w:tc>
          <w:tcPr>
            <w:tcW w:w="4821" w:type="dxa"/>
            <w:shd w:val="clear" w:color="auto" w:fill="FFFF00"/>
            <w:vAlign w:val="center"/>
          </w:tcPr>
          <w:p w14:paraId="090F1095" w14:textId="1C024DB5" w:rsidR="0010263A" w:rsidRPr="005716F9" w:rsidRDefault="0010263A" w:rsidP="005716F9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716F9">
              <w:rPr>
                <w:color w:val="000000" w:themeColor="text1"/>
                <w:sz w:val="22"/>
                <w:szCs w:val="22"/>
                <w:lang w:eastAsia="en-US"/>
              </w:rPr>
              <w:t>Lot 20 Perrés maçonnés Tidjikja</w:t>
            </w:r>
          </w:p>
        </w:tc>
        <w:tc>
          <w:tcPr>
            <w:tcW w:w="2687" w:type="dxa"/>
            <w:shd w:val="clear" w:color="auto" w:fill="FFFF00"/>
            <w:vAlign w:val="center"/>
          </w:tcPr>
          <w:p w14:paraId="21FBDBCE" w14:textId="42F5AFD9" w:rsidR="0010263A" w:rsidRPr="005716F9" w:rsidRDefault="0010263A" w:rsidP="005716F9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716F9">
              <w:rPr>
                <w:color w:val="000000" w:themeColor="text1"/>
                <w:sz w:val="22"/>
                <w:szCs w:val="22"/>
                <w:lang w:eastAsia="en-US"/>
              </w:rPr>
              <w:t>Voir dossier</w:t>
            </w:r>
          </w:p>
        </w:tc>
        <w:tc>
          <w:tcPr>
            <w:tcW w:w="1565" w:type="dxa"/>
            <w:vAlign w:val="center"/>
          </w:tcPr>
          <w:p w14:paraId="562C1FBD" w14:textId="6667F0EB" w:rsidR="0010263A" w:rsidRPr="005716F9" w:rsidRDefault="0010263A" w:rsidP="005716F9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716F9">
              <w:rPr>
                <w:color w:val="000000" w:themeColor="text1"/>
                <w:sz w:val="22"/>
                <w:szCs w:val="22"/>
                <w:lang w:eastAsia="en-US"/>
              </w:rPr>
              <w:t>ETER</w:t>
            </w:r>
          </w:p>
        </w:tc>
        <w:tc>
          <w:tcPr>
            <w:tcW w:w="1843" w:type="dxa"/>
          </w:tcPr>
          <w:p w14:paraId="75CA6E72" w14:textId="3C926673" w:rsidR="0010263A" w:rsidRPr="005716F9" w:rsidRDefault="0010263A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Contrat de travaux</w:t>
            </w:r>
          </w:p>
        </w:tc>
        <w:tc>
          <w:tcPr>
            <w:tcW w:w="1695" w:type="dxa"/>
          </w:tcPr>
          <w:p w14:paraId="76A4666D" w14:textId="77777777" w:rsidR="0010263A" w:rsidRPr="005716F9" w:rsidRDefault="0010263A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Consultation de fournisseurs</w:t>
            </w:r>
          </w:p>
          <w:p w14:paraId="6FE1E07F" w14:textId="77777777" w:rsidR="0010263A" w:rsidRPr="005716F9" w:rsidRDefault="0010263A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71FC14FB" w14:textId="1BFA642D" w:rsidR="0010263A" w:rsidRPr="005716F9" w:rsidRDefault="0010263A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10263A" w:rsidRPr="005716F9" w14:paraId="2EED3675" w14:textId="77777777" w:rsidTr="007055FA">
        <w:trPr>
          <w:jc w:val="center"/>
        </w:trPr>
        <w:tc>
          <w:tcPr>
            <w:tcW w:w="4821" w:type="dxa"/>
            <w:shd w:val="clear" w:color="auto" w:fill="A6A6A6" w:themeFill="background1" w:themeFillShade="A6"/>
            <w:vAlign w:val="center"/>
          </w:tcPr>
          <w:p w14:paraId="795E6846" w14:textId="3BED85D5" w:rsidR="0010263A" w:rsidRPr="005716F9" w:rsidRDefault="0010263A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87" w:type="dxa"/>
            <w:shd w:val="clear" w:color="auto" w:fill="A6A6A6" w:themeFill="background1" w:themeFillShade="A6"/>
            <w:vAlign w:val="center"/>
          </w:tcPr>
          <w:p w14:paraId="35D3464F" w14:textId="22341878" w:rsidR="0010263A" w:rsidRPr="005716F9" w:rsidRDefault="0010263A" w:rsidP="005716F9">
            <w:pPr>
              <w:spacing w:line="276" w:lineRule="auto"/>
              <w:rPr>
                <w:color w:val="000000" w:themeColor="text1"/>
                <w:sz w:val="22"/>
                <w:szCs w:val="22"/>
                <w:shd w:val="clear" w:color="auto" w:fill="FFFF00"/>
                <w:lang w:eastAsia="en-US"/>
              </w:rPr>
            </w:pPr>
          </w:p>
        </w:tc>
        <w:tc>
          <w:tcPr>
            <w:tcW w:w="1565" w:type="dxa"/>
            <w:shd w:val="clear" w:color="auto" w:fill="A6A6A6" w:themeFill="background1" w:themeFillShade="A6"/>
            <w:vAlign w:val="center"/>
          </w:tcPr>
          <w:p w14:paraId="053D085D" w14:textId="439B7023" w:rsidR="0010263A" w:rsidRPr="005716F9" w:rsidRDefault="0010263A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6A6A6" w:themeFill="background1" w:themeFillShade="A6"/>
          </w:tcPr>
          <w:p w14:paraId="11768C17" w14:textId="3D29BF90" w:rsidR="0010263A" w:rsidRPr="005716F9" w:rsidRDefault="0010263A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95" w:type="dxa"/>
            <w:shd w:val="clear" w:color="auto" w:fill="A6A6A6" w:themeFill="background1" w:themeFillShade="A6"/>
          </w:tcPr>
          <w:p w14:paraId="0BE8F998" w14:textId="05A6D0C8" w:rsidR="0010263A" w:rsidRPr="005716F9" w:rsidRDefault="0010263A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10263A" w:rsidRPr="005716F9" w14:paraId="1BBC0B73" w14:textId="77777777" w:rsidTr="007055FA">
        <w:trPr>
          <w:jc w:val="center"/>
        </w:trPr>
        <w:tc>
          <w:tcPr>
            <w:tcW w:w="4821" w:type="dxa"/>
            <w:shd w:val="clear" w:color="auto" w:fill="FFFF00"/>
            <w:vAlign w:val="center"/>
          </w:tcPr>
          <w:p w14:paraId="02E8D1C6" w14:textId="77777777" w:rsidR="0010263A" w:rsidRPr="005716F9" w:rsidRDefault="0010263A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 xml:space="preserve">Lot 2 : Réfection partielle des enrobés dense de 3 Cm </w:t>
            </w:r>
          </w:p>
          <w:p w14:paraId="659D9684" w14:textId="38C4595E" w:rsidR="0010263A" w:rsidRPr="005716F9" w:rsidRDefault="0010263A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 xml:space="preserve">(Nouakchott-Nouadhibou) </w:t>
            </w:r>
          </w:p>
        </w:tc>
        <w:tc>
          <w:tcPr>
            <w:tcW w:w="2687" w:type="dxa"/>
            <w:shd w:val="clear" w:color="auto" w:fill="FFFF00"/>
            <w:vAlign w:val="center"/>
          </w:tcPr>
          <w:p w14:paraId="69A43B24" w14:textId="638AF89E" w:rsidR="0010263A" w:rsidRPr="005716F9" w:rsidRDefault="0010263A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 xml:space="preserve">60 000 m2 </w:t>
            </w:r>
          </w:p>
        </w:tc>
        <w:tc>
          <w:tcPr>
            <w:tcW w:w="1565" w:type="dxa"/>
            <w:vAlign w:val="center"/>
          </w:tcPr>
          <w:p w14:paraId="5C7DB136" w14:textId="2D770EE0" w:rsidR="0010263A" w:rsidRPr="005716F9" w:rsidRDefault="0010263A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ETER</w:t>
            </w:r>
          </w:p>
        </w:tc>
        <w:tc>
          <w:tcPr>
            <w:tcW w:w="1843" w:type="dxa"/>
            <w:vAlign w:val="center"/>
          </w:tcPr>
          <w:p w14:paraId="5D045C5A" w14:textId="67031F67" w:rsidR="0010263A" w:rsidRPr="005716F9" w:rsidRDefault="0010263A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Contrat de travaux</w:t>
            </w:r>
          </w:p>
        </w:tc>
        <w:tc>
          <w:tcPr>
            <w:tcW w:w="1695" w:type="dxa"/>
          </w:tcPr>
          <w:p w14:paraId="0B57CC94" w14:textId="7AC84C45" w:rsidR="0010263A" w:rsidRPr="005716F9" w:rsidRDefault="0010263A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 xml:space="preserve">Consultation de fournisseurs </w:t>
            </w:r>
          </w:p>
        </w:tc>
      </w:tr>
      <w:tr w:rsidR="0010263A" w:rsidRPr="005716F9" w14:paraId="6A893FFF" w14:textId="77777777" w:rsidTr="007055FA">
        <w:trPr>
          <w:jc w:val="center"/>
        </w:trPr>
        <w:tc>
          <w:tcPr>
            <w:tcW w:w="4821" w:type="dxa"/>
            <w:shd w:val="clear" w:color="auto" w:fill="FFFF00"/>
            <w:vAlign w:val="center"/>
          </w:tcPr>
          <w:p w14:paraId="2DFE72F0" w14:textId="648AF36F" w:rsidR="0010263A" w:rsidRPr="005716F9" w:rsidRDefault="0010263A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 xml:space="preserve">Lot 3 : Réfection partielle des enrobés dense de 3 Cm (Aleg-Sangrava) </w:t>
            </w:r>
          </w:p>
        </w:tc>
        <w:tc>
          <w:tcPr>
            <w:tcW w:w="2687" w:type="dxa"/>
            <w:shd w:val="clear" w:color="auto" w:fill="FFFF00"/>
            <w:vAlign w:val="center"/>
          </w:tcPr>
          <w:p w14:paraId="158C2D8B" w14:textId="29B96809" w:rsidR="0010263A" w:rsidRPr="005716F9" w:rsidRDefault="0010263A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 xml:space="preserve">30 000 m2 </w:t>
            </w:r>
          </w:p>
        </w:tc>
        <w:tc>
          <w:tcPr>
            <w:tcW w:w="1565" w:type="dxa"/>
            <w:vAlign w:val="center"/>
          </w:tcPr>
          <w:p w14:paraId="3DBBE47E" w14:textId="4201AE13" w:rsidR="0010263A" w:rsidRPr="005716F9" w:rsidRDefault="0010263A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ETER</w:t>
            </w:r>
          </w:p>
        </w:tc>
        <w:tc>
          <w:tcPr>
            <w:tcW w:w="1843" w:type="dxa"/>
            <w:vAlign w:val="center"/>
          </w:tcPr>
          <w:p w14:paraId="6C399C0C" w14:textId="28248648" w:rsidR="0010263A" w:rsidRPr="005716F9" w:rsidRDefault="0010263A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Contrat de travaux</w:t>
            </w:r>
          </w:p>
        </w:tc>
        <w:tc>
          <w:tcPr>
            <w:tcW w:w="1695" w:type="dxa"/>
          </w:tcPr>
          <w:p w14:paraId="7924763C" w14:textId="68B94AC6" w:rsidR="0010263A" w:rsidRPr="005716F9" w:rsidRDefault="0010263A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Consultation de fournisseurs</w:t>
            </w:r>
          </w:p>
        </w:tc>
      </w:tr>
      <w:tr w:rsidR="0010263A" w:rsidRPr="005716F9" w14:paraId="16896334" w14:textId="77777777" w:rsidTr="007055FA">
        <w:trPr>
          <w:jc w:val="center"/>
        </w:trPr>
        <w:tc>
          <w:tcPr>
            <w:tcW w:w="4821" w:type="dxa"/>
            <w:shd w:val="clear" w:color="auto" w:fill="FFFF00"/>
            <w:vAlign w:val="center"/>
          </w:tcPr>
          <w:p w14:paraId="6F475784" w14:textId="092F0BED" w:rsidR="0010263A" w:rsidRPr="005716F9" w:rsidRDefault="0010263A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 xml:space="preserve">Lot 4 : Réfection partielle des enrobés dense de 3 Cm (Boghé-Kaédi) </w:t>
            </w:r>
          </w:p>
        </w:tc>
        <w:tc>
          <w:tcPr>
            <w:tcW w:w="2687" w:type="dxa"/>
            <w:shd w:val="clear" w:color="auto" w:fill="FFFF00"/>
            <w:vAlign w:val="center"/>
          </w:tcPr>
          <w:p w14:paraId="1EF55812" w14:textId="4921BF9C" w:rsidR="0010263A" w:rsidRPr="005716F9" w:rsidRDefault="0010263A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60 000 m2</w:t>
            </w:r>
          </w:p>
        </w:tc>
        <w:tc>
          <w:tcPr>
            <w:tcW w:w="1565" w:type="dxa"/>
            <w:vAlign w:val="center"/>
          </w:tcPr>
          <w:p w14:paraId="45405A6B" w14:textId="2EDA7717" w:rsidR="0010263A" w:rsidRPr="005716F9" w:rsidRDefault="0010263A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ETER</w:t>
            </w:r>
          </w:p>
        </w:tc>
        <w:tc>
          <w:tcPr>
            <w:tcW w:w="1843" w:type="dxa"/>
            <w:vAlign w:val="center"/>
          </w:tcPr>
          <w:p w14:paraId="50D99755" w14:textId="35E42F45" w:rsidR="0010263A" w:rsidRPr="005716F9" w:rsidRDefault="0010263A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Contrat de travaux</w:t>
            </w:r>
          </w:p>
        </w:tc>
        <w:tc>
          <w:tcPr>
            <w:tcW w:w="1695" w:type="dxa"/>
          </w:tcPr>
          <w:p w14:paraId="468F7743" w14:textId="3B5E6F8A" w:rsidR="0010263A" w:rsidRPr="005716F9" w:rsidRDefault="0010263A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 xml:space="preserve">Consultation de fournisseurs </w:t>
            </w:r>
          </w:p>
        </w:tc>
      </w:tr>
      <w:tr w:rsidR="0010263A" w:rsidRPr="005716F9" w14:paraId="5FFB0936" w14:textId="77777777" w:rsidTr="007055FA">
        <w:trPr>
          <w:jc w:val="center"/>
        </w:trPr>
        <w:tc>
          <w:tcPr>
            <w:tcW w:w="4821" w:type="dxa"/>
            <w:shd w:val="clear" w:color="auto" w:fill="A6A6A6" w:themeFill="background1" w:themeFillShade="A6"/>
            <w:vAlign w:val="center"/>
          </w:tcPr>
          <w:p w14:paraId="37479DA3" w14:textId="30E9E038" w:rsidR="0010263A" w:rsidRPr="005716F9" w:rsidRDefault="0010263A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87" w:type="dxa"/>
            <w:shd w:val="clear" w:color="auto" w:fill="A6A6A6" w:themeFill="background1" w:themeFillShade="A6"/>
            <w:vAlign w:val="center"/>
          </w:tcPr>
          <w:p w14:paraId="5177579F" w14:textId="174B8B14" w:rsidR="0010263A" w:rsidRPr="005716F9" w:rsidRDefault="0010263A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5" w:type="dxa"/>
            <w:shd w:val="clear" w:color="auto" w:fill="A6A6A6" w:themeFill="background1" w:themeFillShade="A6"/>
            <w:vAlign w:val="center"/>
          </w:tcPr>
          <w:p w14:paraId="6A694DB2" w14:textId="482343B9" w:rsidR="0010263A" w:rsidRPr="005716F9" w:rsidRDefault="0010263A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14:paraId="64D684D2" w14:textId="0BE9F8A9" w:rsidR="0010263A" w:rsidRPr="005716F9" w:rsidRDefault="0010263A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95" w:type="dxa"/>
            <w:shd w:val="clear" w:color="auto" w:fill="A6A6A6" w:themeFill="background1" w:themeFillShade="A6"/>
          </w:tcPr>
          <w:p w14:paraId="14B2605B" w14:textId="29F526D0" w:rsidR="0010263A" w:rsidRPr="005716F9" w:rsidRDefault="0010263A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10263A" w:rsidRPr="005716F9" w14:paraId="5689E5A8" w14:textId="77777777" w:rsidTr="007055FA">
        <w:trPr>
          <w:jc w:val="center"/>
        </w:trPr>
        <w:tc>
          <w:tcPr>
            <w:tcW w:w="4821" w:type="dxa"/>
            <w:shd w:val="clear" w:color="auto" w:fill="FFFF00"/>
            <w:vAlign w:val="center"/>
          </w:tcPr>
          <w:p w14:paraId="7E20615C" w14:textId="771D017A" w:rsidR="0010263A" w:rsidRPr="005716F9" w:rsidRDefault="0010263A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lastRenderedPageBreak/>
              <w:t>Lot 1 : Purge de Talus (Sangavra-Tintane)</w:t>
            </w:r>
          </w:p>
        </w:tc>
        <w:tc>
          <w:tcPr>
            <w:tcW w:w="2687" w:type="dxa"/>
            <w:shd w:val="clear" w:color="auto" w:fill="FFFF00"/>
            <w:vAlign w:val="center"/>
          </w:tcPr>
          <w:p w14:paraId="3B44013B" w14:textId="451EC08D" w:rsidR="0010263A" w:rsidRPr="005716F9" w:rsidRDefault="0010263A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 xml:space="preserve">150 ml </w:t>
            </w:r>
          </w:p>
        </w:tc>
        <w:tc>
          <w:tcPr>
            <w:tcW w:w="1565" w:type="dxa"/>
            <w:vAlign w:val="center"/>
          </w:tcPr>
          <w:p w14:paraId="3AF0032F" w14:textId="3C73F0A1" w:rsidR="0010263A" w:rsidRPr="005716F9" w:rsidRDefault="0010263A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ETER</w:t>
            </w:r>
          </w:p>
        </w:tc>
        <w:tc>
          <w:tcPr>
            <w:tcW w:w="1843" w:type="dxa"/>
          </w:tcPr>
          <w:p w14:paraId="24B6F83E" w14:textId="12E7552F" w:rsidR="0010263A" w:rsidRPr="005716F9" w:rsidRDefault="0010263A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Contrat de travaux</w:t>
            </w:r>
          </w:p>
        </w:tc>
        <w:tc>
          <w:tcPr>
            <w:tcW w:w="1695" w:type="dxa"/>
          </w:tcPr>
          <w:p w14:paraId="1A5E3805" w14:textId="6C940E01" w:rsidR="0010263A" w:rsidRPr="005716F9" w:rsidRDefault="0010263A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Consultation de fournisseurs</w:t>
            </w:r>
          </w:p>
        </w:tc>
      </w:tr>
      <w:tr w:rsidR="0010263A" w:rsidRPr="005716F9" w14:paraId="65FA777B" w14:textId="77777777" w:rsidTr="007055FA">
        <w:trPr>
          <w:jc w:val="center"/>
        </w:trPr>
        <w:tc>
          <w:tcPr>
            <w:tcW w:w="4821" w:type="dxa"/>
            <w:shd w:val="clear" w:color="auto" w:fill="FFFF00"/>
            <w:vAlign w:val="center"/>
          </w:tcPr>
          <w:p w14:paraId="5B027928" w14:textId="5FE39DDF" w:rsidR="0010263A" w:rsidRPr="005716F9" w:rsidRDefault="0010263A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Lot 1 : Reconstruction ouvrage (Sangavra-Tintane)</w:t>
            </w:r>
          </w:p>
        </w:tc>
        <w:tc>
          <w:tcPr>
            <w:tcW w:w="2687" w:type="dxa"/>
            <w:shd w:val="clear" w:color="auto" w:fill="FFFF00"/>
            <w:vAlign w:val="center"/>
          </w:tcPr>
          <w:p w14:paraId="08EEE50D" w14:textId="52FAFB9D" w:rsidR="0010263A" w:rsidRPr="005716F9" w:rsidRDefault="0010263A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 xml:space="preserve">104 ml </w:t>
            </w:r>
          </w:p>
        </w:tc>
        <w:tc>
          <w:tcPr>
            <w:tcW w:w="1565" w:type="dxa"/>
            <w:vAlign w:val="center"/>
          </w:tcPr>
          <w:p w14:paraId="4FD5DE51" w14:textId="160EAA06" w:rsidR="0010263A" w:rsidRPr="005716F9" w:rsidRDefault="0010263A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ETER</w:t>
            </w:r>
          </w:p>
        </w:tc>
        <w:tc>
          <w:tcPr>
            <w:tcW w:w="1843" w:type="dxa"/>
          </w:tcPr>
          <w:p w14:paraId="5ABEA4E9" w14:textId="6ECF3955" w:rsidR="0010263A" w:rsidRPr="005716F9" w:rsidRDefault="0010263A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Contrat de travaux</w:t>
            </w:r>
          </w:p>
        </w:tc>
        <w:tc>
          <w:tcPr>
            <w:tcW w:w="1695" w:type="dxa"/>
          </w:tcPr>
          <w:p w14:paraId="5EC97687" w14:textId="4740E3D5" w:rsidR="0010263A" w:rsidRPr="005716F9" w:rsidRDefault="0010263A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 xml:space="preserve">Consultation de fournisseurs </w:t>
            </w:r>
          </w:p>
        </w:tc>
      </w:tr>
      <w:tr w:rsidR="0010263A" w:rsidRPr="005716F9" w14:paraId="555D63F7" w14:textId="77777777" w:rsidTr="007055FA">
        <w:trPr>
          <w:jc w:val="center"/>
        </w:trPr>
        <w:tc>
          <w:tcPr>
            <w:tcW w:w="4821" w:type="dxa"/>
            <w:shd w:val="clear" w:color="auto" w:fill="FFFF00"/>
            <w:vAlign w:val="center"/>
          </w:tcPr>
          <w:p w14:paraId="05401F79" w14:textId="543A37DF" w:rsidR="0010263A" w:rsidRPr="005716F9" w:rsidRDefault="0010263A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Réhabilitation bases de vie (Moudjeria-Tidjikja)</w:t>
            </w:r>
          </w:p>
        </w:tc>
        <w:tc>
          <w:tcPr>
            <w:tcW w:w="2687" w:type="dxa"/>
            <w:shd w:val="clear" w:color="auto" w:fill="FFFF00"/>
            <w:vAlign w:val="center"/>
          </w:tcPr>
          <w:p w14:paraId="08041CB5" w14:textId="7F36366C" w:rsidR="0010263A" w:rsidRPr="005716F9" w:rsidRDefault="0010263A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 xml:space="preserve">Voir dossier </w:t>
            </w:r>
          </w:p>
        </w:tc>
        <w:tc>
          <w:tcPr>
            <w:tcW w:w="1565" w:type="dxa"/>
            <w:vAlign w:val="center"/>
          </w:tcPr>
          <w:p w14:paraId="20CE04A0" w14:textId="7BF7A9CE" w:rsidR="0010263A" w:rsidRPr="005716F9" w:rsidRDefault="0010263A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ETER</w:t>
            </w:r>
          </w:p>
        </w:tc>
        <w:tc>
          <w:tcPr>
            <w:tcW w:w="1843" w:type="dxa"/>
          </w:tcPr>
          <w:p w14:paraId="1A9442CC" w14:textId="430311ED" w:rsidR="0010263A" w:rsidRPr="005716F9" w:rsidRDefault="0010263A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 xml:space="preserve">Contrat de travaux </w:t>
            </w:r>
          </w:p>
        </w:tc>
        <w:tc>
          <w:tcPr>
            <w:tcW w:w="1695" w:type="dxa"/>
          </w:tcPr>
          <w:p w14:paraId="44D34953" w14:textId="3A468232" w:rsidR="0010263A" w:rsidRPr="005716F9" w:rsidRDefault="0010263A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Consultation de fournisseurs</w:t>
            </w:r>
          </w:p>
        </w:tc>
      </w:tr>
      <w:tr w:rsidR="0010263A" w:rsidRPr="005716F9" w14:paraId="4D735999" w14:textId="77777777" w:rsidTr="007055FA">
        <w:trPr>
          <w:jc w:val="center"/>
        </w:trPr>
        <w:tc>
          <w:tcPr>
            <w:tcW w:w="4821" w:type="dxa"/>
            <w:shd w:val="clear" w:color="auto" w:fill="FFFF00"/>
            <w:vAlign w:val="center"/>
          </w:tcPr>
          <w:p w14:paraId="03734CB2" w14:textId="6D5957BC" w:rsidR="0010263A" w:rsidRPr="005716F9" w:rsidRDefault="0010263A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Réhabilitation voirie de Sélibaby</w:t>
            </w:r>
          </w:p>
        </w:tc>
        <w:tc>
          <w:tcPr>
            <w:tcW w:w="2687" w:type="dxa"/>
            <w:shd w:val="clear" w:color="auto" w:fill="FFFF00"/>
            <w:vAlign w:val="center"/>
          </w:tcPr>
          <w:p w14:paraId="7951F40B" w14:textId="4BD58FA9" w:rsidR="0010263A" w:rsidRPr="005716F9" w:rsidRDefault="0010263A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 xml:space="preserve">Voir dossier </w:t>
            </w:r>
          </w:p>
        </w:tc>
        <w:tc>
          <w:tcPr>
            <w:tcW w:w="1565" w:type="dxa"/>
            <w:vAlign w:val="center"/>
          </w:tcPr>
          <w:p w14:paraId="580C50B7" w14:textId="0BF8EBE8" w:rsidR="0010263A" w:rsidRPr="005716F9" w:rsidRDefault="0010263A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ETER</w:t>
            </w:r>
          </w:p>
        </w:tc>
        <w:tc>
          <w:tcPr>
            <w:tcW w:w="1843" w:type="dxa"/>
          </w:tcPr>
          <w:p w14:paraId="6B816D18" w14:textId="0A93E489" w:rsidR="0010263A" w:rsidRPr="005716F9" w:rsidRDefault="0010263A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 xml:space="preserve">Contrat de travaux </w:t>
            </w:r>
          </w:p>
        </w:tc>
        <w:tc>
          <w:tcPr>
            <w:tcW w:w="1695" w:type="dxa"/>
          </w:tcPr>
          <w:p w14:paraId="5F433225" w14:textId="0098BBD4" w:rsidR="0010263A" w:rsidRPr="005716F9" w:rsidRDefault="0010263A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Consultation de fournisseurs</w:t>
            </w:r>
          </w:p>
        </w:tc>
      </w:tr>
      <w:tr w:rsidR="0010263A" w:rsidRPr="005716F9" w14:paraId="6F858690" w14:textId="77777777" w:rsidTr="007055FA">
        <w:trPr>
          <w:jc w:val="center"/>
        </w:trPr>
        <w:tc>
          <w:tcPr>
            <w:tcW w:w="4821" w:type="dxa"/>
            <w:shd w:val="clear" w:color="auto" w:fill="FFFF00"/>
            <w:vAlign w:val="center"/>
          </w:tcPr>
          <w:p w14:paraId="33061B98" w14:textId="0E98DD4A" w:rsidR="0010263A" w:rsidRPr="005716F9" w:rsidRDefault="0010263A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 xml:space="preserve">Réhabilitation à El Foulnya </w:t>
            </w:r>
          </w:p>
        </w:tc>
        <w:tc>
          <w:tcPr>
            <w:tcW w:w="2687" w:type="dxa"/>
            <w:shd w:val="clear" w:color="auto" w:fill="FFFF00"/>
            <w:vAlign w:val="center"/>
          </w:tcPr>
          <w:p w14:paraId="0C5D6E57" w14:textId="1560E4AB" w:rsidR="0010263A" w:rsidRPr="005716F9" w:rsidRDefault="0010263A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 xml:space="preserve">Voir dossier </w:t>
            </w:r>
          </w:p>
        </w:tc>
        <w:tc>
          <w:tcPr>
            <w:tcW w:w="1565" w:type="dxa"/>
            <w:vAlign w:val="center"/>
          </w:tcPr>
          <w:p w14:paraId="775EA418" w14:textId="1738D9B4" w:rsidR="0010263A" w:rsidRPr="005716F9" w:rsidRDefault="0010263A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ETER</w:t>
            </w:r>
          </w:p>
        </w:tc>
        <w:tc>
          <w:tcPr>
            <w:tcW w:w="1843" w:type="dxa"/>
          </w:tcPr>
          <w:p w14:paraId="04CA182B" w14:textId="7855A38A" w:rsidR="0010263A" w:rsidRPr="005716F9" w:rsidRDefault="0010263A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 xml:space="preserve">Contrat de travaux </w:t>
            </w:r>
          </w:p>
        </w:tc>
        <w:tc>
          <w:tcPr>
            <w:tcW w:w="1695" w:type="dxa"/>
          </w:tcPr>
          <w:p w14:paraId="580DEF61" w14:textId="47116DC0" w:rsidR="0010263A" w:rsidRPr="005716F9" w:rsidRDefault="0010263A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Consultation de fournisseurs</w:t>
            </w:r>
          </w:p>
        </w:tc>
      </w:tr>
      <w:tr w:rsidR="0010263A" w:rsidRPr="005716F9" w14:paraId="3FA0EE45" w14:textId="77777777" w:rsidTr="007055FA">
        <w:trPr>
          <w:jc w:val="center"/>
        </w:trPr>
        <w:tc>
          <w:tcPr>
            <w:tcW w:w="4821" w:type="dxa"/>
            <w:shd w:val="clear" w:color="auto" w:fill="FFFF00"/>
            <w:vAlign w:val="center"/>
          </w:tcPr>
          <w:p w14:paraId="304E603C" w14:textId="2CE95ECA" w:rsidR="0010263A" w:rsidRPr="005716F9" w:rsidRDefault="0010263A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 xml:space="preserve">Réhabilitation ouvrage </w:t>
            </w:r>
          </w:p>
        </w:tc>
        <w:tc>
          <w:tcPr>
            <w:tcW w:w="2687" w:type="dxa"/>
            <w:shd w:val="clear" w:color="auto" w:fill="FFFF00"/>
            <w:vAlign w:val="center"/>
          </w:tcPr>
          <w:p w14:paraId="49CEBB15" w14:textId="1E7BAD9C" w:rsidR="0010263A" w:rsidRPr="005716F9" w:rsidRDefault="0010263A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 xml:space="preserve">Voir dossier </w:t>
            </w:r>
          </w:p>
        </w:tc>
        <w:tc>
          <w:tcPr>
            <w:tcW w:w="1565" w:type="dxa"/>
            <w:vAlign w:val="center"/>
          </w:tcPr>
          <w:p w14:paraId="1AEBF3F1" w14:textId="25BCBCAA" w:rsidR="0010263A" w:rsidRPr="005716F9" w:rsidRDefault="0010263A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ETER</w:t>
            </w:r>
          </w:p>
        </w:tc>
        <w:tc>
          <w:tcPr>
            <w:tcW w:w="1843" w:type="dxa"/>
          </w:tcPr>
          <w:p w14:paraId="68FA19D3" w14:textId="61D99F39" w:rsidR="0010263A" w:rsidRPr="005716F9" w:rsidRDefault="0010263A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 xml:space="preserve">Contrat de travaux </w:t>
            </w:r>
          </w:p>
        </w:tc>
        <w:tc>
          <w:tcPr>
            <w:tcW w:w="1695" w:type="dxa"/>
          </w:tcPr>
          <w:p w14:paraId="5DBD931C" w14:textId="3E4AB42B" w:rsidR="0010263A" w:rsidRPr="005716F9" w:rsidRDefault="0010263A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Consultation de fournisseurs</w:t>
            </w:r>
          </w:p>
        </w:tc>
      </w:tr>
      <w:tr w:rsidR="0010263A" w:rsidRPr="005716F9" w14:paraId="3C6CDC74" w14:textId="77777777" w:rsidTr="007055FA">
        <w:trPr>
          <w:jc w:val="center"/>
        </w:trPr>
        <w:tc>
          <w:tcPr>
            <w:tcW w:w="4821" w:type="dxa"/>
            <w:shd w:val="clear" w:color="auto" w:fill="A6A6A6" w:themeFill="background1" w:themeFillShade="A6"/>
            <w:vAlign w:val="center"/>
          </w:tcPr>
          <w:p w14:paraId="6B9B2723" w14:textId="52EEB6F4" w:rsidR="0010263A" w:rsidRPr="005716F9" w:rsidRDefault="0010263A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87" w:type="dxa"/>
            <w:shd w:val="clear" w:color="auto" w:fill="A6A6A6" w:themeFill="background1" w:themeFillShade="A6"/>
            <w:vAlign w:val="center"/>
          </w:tcPr>
          <w:p w14:paraId="3A3950D1" w14:textId="2AED869C" w:rsidR="0010263A" w:rsidRPr="005716F9" w:rsidRDefault="0010263A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5" w:type="dxa"/>
            <w:shd w:val="clear" w:color="auto" w:fill="A6A6A6" w:themeFill="background1" w:themeFillShade="A6"/>
            <w:vAlign w:val="center"/>
          </w:tcPr>
          <w:p w14:paraId="43DE395E" w14:textId="7551CB96" w:rsidR="0010263A" w:rsidRPr="005716F9" w:rsidRDefault="0010263A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6A6A6" w:themeFill="background1" w:themeFillShade="A6"/>
          </w:tcPr>
          <w:p w14:paraId="3F4BA404" w14:textId="5DFC2D2E" w:rsidR="0010263A" w:rsidRPr="005716F9" w:rsidRDefault="0010263A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95" w:type="dxa"/>
            <w:shd w:val="clear" w:color="auto" w:fill="A6A6A6" w:themeFill="background1" w:themeFillShade="A6"/>
          </w:tcPr>
          <w:p w14:paraId="53DFF143" w14:textId="2E5E28EF" w:rsidR="0010263A" w:rsidRPr="005716F9" w:rsidRDefault="0010263A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10263A" w:rsidRPr="005716F9" w14:paraId="4A2958F6" w14:textId="77777777" w:rsidTr="007055FA">
        <w:trPr>
          <w:jc w:val="center"/>
        </w:trPr>
        <w:tc>
          <w:tcPr>
            <w:tcW w:w="4821" w:type="dxa"/>
            <w:shd w:val="clear" w:color="auto" w:fill="FFFF00"/>
            <w:vAlign w:val="center"/>
          </w:tcPr>
          <w:p w14:paraId="055E6696" w14:textId="1C8E7CB5" w:rsidR="0010263A" w:rsidRPr="005716F9" w:rsidRDefault="0010263A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 xml:space="preserve">Travaux d’aménagement de locaux techniques </w:t>
            </w:r>
          </w:p>
        </w:tc>
        <w:tc>
          <w:tcPr>
            <w:tcW w:w="2687" w:type="dxa"/>
            <w:shd w:val="clear" w:color="auto" w:fill="FFFF00"/>
            <w:vAlign w:val="center"/>
          </w:tcPr>
          <w:p w14:paraId="119236E0" w14:textId="0486DDE2" w:rsidR="0010263A" w:rsidRPr="005716F9" w:rsidRDefault="0010263A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 xml:space="preserve">Voir dossier </w:t>
            </w:r>
          </w:p>
        </w:tc>
        <w:tc>
          <w:tcPr>
            <w:tcW w:w="1565" w:type="dxa"/>
            <w:vAlign w:val="center"/>
          </w:tcPr>
          <w:p w14:paraId="314FF390" w14:textId="44FAE12C" w:rsidR="0010263A" w:rsidRPr="005716F9" w:rsidRDefault="0010263A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14:paraId="633F9A07" w14:textId="679D260E" w:rsidR="0010263A" w:rsidRPr="005716F9" w:rsidRDefault="0010263A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95" w:type="dxa"/>
          </w:tcPr>
          <w:p w14:paraId="1A04D9A9" w14:textId="12C9D575" w:rsidR="0010263A" w:rsidRPr="005716F9" w:rsidRDefault="0010263A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10263A" w:rsidRPr="005716F9" w14:paraId="49C4C5B6" w14:textId="77777777" w:rsidTr="007055FA">
        <w:trPr>
          <w:jc w:val="center"/>
        </w:trPr>
        <w:tc>
          <w:tcPr>
            <w:tcW w:w="4821" w:type="dxa"/>
            <w:shd w:val="clear" w:color="auto" w:fill="FFFF00"/>
            <w:vAlign w:val="center"/>
          </w:tcPr>
          <w:p w14:paraId="7B91E5E8" w14:textId="50737363" w:rsidR="0010263A" w:rsidRPr="005716F9" w:rsidRDefault="0010263A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 xml:space="preserve">Acquisition de matériel informatique </w:t>
            </w:r>
          </w:p>
        </w:tc>
        <w:tc>
          <w:tcPr>
            <w:tcW w:w="2687" w:type="dxa"/>
            <w:shd w:val="clear" w:color="auto" w:fill="FFFF00"/>
            <w:vAlign w:val="center"/>
          </w:tcPr>
          <w:p w14:paraId="272DE347" w14:textId="4655B0C3" w:rsidR="0010263A" w:rsidRPr="005716F9" w:rsidRDefault="0010263A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Voir dossier</w:t>
            </w:r>
          </w:p>
        </w:tc>
        <w:tc>
          <w:tcPr>
            <w:tcW w:w="1565" w:type="dxa"/>
            <w:vAlign w:val="center"/>
          </w:tcPr>
          <w:p w14:paraId="2674E726" w14:textId="05F08C44" w:rsidR="0010263A" w:rsidRPr="005716F9" w:rsidRDefault="0010263A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ETER</w:t>
            </w:r>
          </w:p>
        </w:tc>
        <w:tc>
          <w:tcPr>
            <w:tcW w:w="1843" w:type="dxa"/>
          </w:tcPr>
          <w:p w14:paraId="6DD453CD" w14:textId="0AB35633" w:rsidR="0010263A" w:rsidRPr="005716F9" w:rsidRDefault="0010263A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Contrat de fournitures</w:t>
            </w:r>
          </w:p>
        </w:tc>
        <w:tc>
          <w:tcPr>
            <w:tcW w:w="1695" w:type="dxa"/>
          </w:tcPr>
          <w:p w14:paraId="059FC5C1" w14:textId="702EDA9E" w:rsidR="0010263A" w:rsidRPr="005716F9" w:rsidRDefault="0010263A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Consultation de fournisseurs</w:t>
            </w:r>
          </w:p>
        </w:tc>
      </w:tr>
      <w:tr w:rsidR="0010263A" w:rsidRPr="005716F9" w14:paraId="47127CAE" w14:textId="77777777" w:rsidTr="007055FA">
        <w:trPr>
          <w:jc w:val="center"/>
        </w:trPr>
        <w:tc>
          <w:tcPr>
            <w:tcW w:w="4821" w:type="dxa"/>
            <w:shd w:val="clear" w:color="auto" w:fill="A6A6A6" w:themeFill="background1" w:themeFillShade="A6"/>
            <w:vAlign w:val="center"/>
          </w:tcPr>
          <w:p w14:paraId="0558BFB4" w14:textId="65753714" w:rsidR="0010263A" w:rsidRPr="005716F9" w:rsidRDefault="0010263A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87" w:type="dxa"/>
            <w:shd w:val="clear" w:color="auto" w:fill="A6A6A6" w:themeFill="background1" w:themeFillShade="A6"/>
            <w:vAlign w:val="center"/>
          </w:tcPr>
          <w:p w14:paraId="38BEFF4F" w14:textId="5CCEF9F1" w:rsidR="0010263A" w:rsidRPr="005716F9" w:rsidRDefault="0010263A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5" w:type="dxa"/>
            <w:shd w:val="clear" w:color="auto" w:fill="A6A6A6" w:themeFill="background1" w:themeFillShade="A6"/>
            <w:vAlign w:val="center"/>
          </w:tcPr>
          <w:p w14:paraId="125545E8" w14:textId="0B57802D" w:rsidR="0010263A" w:rsidRPr="005716F9" w:rsidRDefault="0010263A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6A6A6" w:themeFill="background1" w:themeFillShade="A6"/>
          </w:tcPr>
          <w:p w14:paraId="6C677E57" w14:textId="36DCE7DC" w:rsidR="0010263A" w:rsidRPr="005716F9" w:rsidRDefault="0010263A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95" w:type="dxa"/>
            <w:shd w:val="clear" w:color="auto" w:fill="A6A6A6" w:themeFill="background1" w:themeFillShade="A6"/>
          </w:tcPr>
          <w:p w14:paraId="5966BE20" w14:textId="53B7AE86" w:rsidR="0010263A" w:rsidRPr="005716F9" w:rsidRDefault="0010263A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10263A" w:rsidRPr="005716F9" w14:paraId="683AC77C" w14:textId="77777777" w:rsidTr="007055FA">
        <w:trPr>
          <w:jc w:val="center"/>
        </w:trPr>
        <w:tc>
          <w:tcPr>
            <w:tcW w:w="4821" w:type="dxa"/>
            <w:shd w:val="clear" w:color="auto" w:fill="FFFF00"/>
            <w:vAlign w:val="center"/>
          </w:tcPr>
          <w:p w14:paraId="227D4FA4" w14:textId="1BA7BC1A" w:rsidR="0010263A" w:rsidRPr="005716F9" w:rsidRDefault="0010263A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 xml:space="preserve">Acquisition de groupes électrogènes </w:t>
            </w:r>
          </w:p>
        </w:tc>
        <w:tc>
          <w:tcPr>
            <w:tcW w:w="2687" w:type="dxa"/>
            <w:shd w:val="clear" w:color="auto" w:fill="FFFF00"/>
            <w:vAlign w:val="center"/>
          </w:tcPr>
          <w:p w14:paraId="3C651DF2" w14:textId="3A20228F" w:rsidR="0010263A" w:rsidRPr="005716F9" w:rsidRDefault="0010263A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Voir dossier</w:t>
            </w:r>
          </w:p>
        </w:tc>
        <w:tc>
          <w:tcPr>
            <w:tcW w:w="1565" w:type="dxa"/>
            <w:vAlign w:val="center"/>
          </w:tcPr>
          <w:p w14:paraId="0E3A9ED0" w14:textId="45C8A7B6" w:rsidR="0010263A" w:rsidRPr="005716F9" w:rsidRDefault="0010263A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ETER</w:t>
            </w:r>
          </w:p>
        </w:tc>
        <w:tc>
          <w:tcPr>
            <w:tcW w:w="1843" w:type="dxa"/>
          </w:tcPr>
          <w:p w14:paraId="79EB597E" w14:textId="760C5577" w:rsidR="0010263A" w:rsidRPr="005716F9" w:rsidRDefault="0010263A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Contrat de fournitures</w:t>
            </w:r>
          </w:p>
        </w:tc>
        <w:tc>
          <w:tcPr>
            <w:tcW w:w="1695" w:type="dxa"/>
          </w:tcPr>
          <w:p w14:paraId="54D51EFF" w14:textId="3AC0FBB7" w:rsidR="0010263A" w:rsidRPr="005716F9" w:rsidRDefault="0010263A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Consultation de fournisseurs</w:t>
            </w:r>
          </w:p>
        </w:tc>
      </w:tr>
      <w:tr w:rsidR="0010263A" w:rsidRPr="005716F9" w14:paraId="4E507CD1" w14:textId="77777777" w:rsidTr="007055FA">
        <w:trPr>
          <w:jc w:val="center"/>
        </w:trPr>
        <w:tc>
          <w:tcPr>
            <w:tcW w:w="4821" w:type="dxa"/>
            <w:shd w:val="clear" w:color="auto" w:fill="FFFF00"/>
            <w:vAlign w:val="center"/>
          </w:tcPr>
          <w:p w14:paraId="25846A2B" w14:textId="51910C5E" w:rsidR="0010263A" w:rsidRPr="005716F9" w:rsidRDefault="0010263A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 xml:space="preserve">Acquisition de compresseurs </w:t>
            </w:r>
          </w:p>
        </w:tc>
        <w:tc>
          <w:tcPr>
            <w:tcW w:w="2687" w:type="dxa"/>
            <w:shd w:val="clear" w:color="auto" w:fill="FFFF00"/>
            <w:vAlign w:val="center"/>
          </w:tcPr>
          <w:p w14:paraId="63E9BB1A" w14:textId="095C0D44" w:rsidR="0010263A" w:rsidRPr="005716F9" w:rsidRDefault="0010263A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Voir dossier</w:t>
            </w:r>
          </w:p>
        </w:tc>
        <w:tc>
          <w:tcPr>
            <w:tcW w:w="1565" w:type="dxa"/>
            <w:vAlign w:val="center"/>
          </w:tcPr>
          <w:p w14:paraId="18BBB93A" w14:textId="59ABA46D" w:rsidR="0010263A" w:rsidRPr="005716F9" w:rsidRDefault="0010263A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ETER</w:t>
            </w:r>
          </w:p>
        </w:tc>
        <w:tc>
          <w:tcPr>
            <w:tcW w:w="1843" w:type="dxa"/>
          </w:tcPr>
          <w:p w14:paraId="74BDA54F" w14:textId="468F0597" w:rsidR="0010263A" w:rsidRPr="005716F9" w:rsidRDefault="0010263A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Contrat de fournitures</w:t>
            </w:r>
          </w:p>
        </w:tc>
        <w:tc>
          <w:tcPr>
            <w:tcW w:w="1695" w:type="dxa"/>
          </w:tcPr>
          <w:p w14:paraId="2A7BAD3B" w14:textId="745C0F3D" w:rsidR="0010263A" w:rsidRPr="005716F9" w:rsidRDefault="0010263A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Consultation de fournisseurs</w:t>
            </w:r>
          </w:p>
        </w:tc>
      </w:tr>
      <w:tr w:rsidR="0010263A" w:rsidRPr="005716F9" w14:paraId="63432DFE" w14:textId="77777777" w:rsidTr="007055FA">
        <w:trPr>
          <w:jc w:val="center"/>
        </w:trPr>
        <w:tc>
          <w:tcPr>
            <w:tcW w:w="4821" w:type="dxa"/>
            <w:shd w:val="clear" w:color="auto" w:fill="FFFF00"/>
            <w:vAlign w:val="center"/>
          </w:tcPr>
          <w:p w14:paraId="3C567469" w14:textId="3BB6CC20" w:rsidR="0010263A" w:rsidRPr="005716F9" w:rsidRDefault="0010263A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 xml:space="preserve">Acquisition de bétonnières </w:t>
            </w:r>
          </w:p>
        </w:tc>
        <w:tc>
          <w:tcPr>
            <w:tcW w:w="2687" w:type="dxa"/>
            <w:shd w:val="clear" w:color="auto" w:fill="FFFF00"/>
            <w:vAlign w:val="center"/>
          </w:tcPr>
          <w:p w14:paraId="5BBCB81C" w14:textId="186FF7B1" w:rsidR="0010263A" w:rsidRPr="005716F9" w:rsidRDefault="0010263A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Voir dossier</w:t>
            </w:r>
          </w:p>
        </w:tc>
        <w:tc>
          <w:tcPr>
            <w:tcW w:w="1565" w:type="dxa"/>
            <w:vAlign w:val="center"/>
          </w:tcPr>
          <w:p w14:paraId="71EFED73" w14:textId="6F96EBC5" w:rsidR="0010263A" w:rsidRPr="005716F9" w:rsidRDefault="0010263A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ETER</w:t>
            </w:r>
          </w:p>
        </w:tc>
        <w:tc>
          <w:tcPr>
            <w:tcW w:w="1843" w:type="dxa"/>
          </w:tcPr>
          <w:p w14:paraId="1C754878" w14:textId="24DFC7C4" w:rsidR="0010263A" w:rsidRPr="005716F9" w:rsidRDefault="0010263A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Contrat de fournitures</w:t>
            </w:r>
          </w:p>
        </w:tc>
        <w:tc>
          <w:tcPr>
            <w:tcW w:w="1695" w:type="dxa"/>
          </w:tcPr>
          <w:p w14:paraId="5A69E874" w14:textId="5F5718BA" w:rsidR="0010263A" w:rsidRPr="005716F9" w:rsidRDefault="0010263A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Consultation de fournisseurs</w:t>
            </w:r>
          </w:p>
        </w:tc>
      </w:tr>
    </w:tbl>
    <w:p w14:paraId="6CAF077A" w14:textId="77777777" w:rsidR="00744B0E" w:rsidRPr="005716F9" w:rsidRDefault="00744B0E" w:rsidP="005716F9">
      <w:pPr>
        <w:spacing w:line="276" w:lineRule="auto"/>
        <w:rPr>
          <w:sz w:val="22"/>
          <w:szCs w:val="22"/>
        </w:rPr>
      </w:pPr>
    </w:p>
    <w:p w14:paraId="1C5510F8" w14:textId="77777777" w:rsidR="00744B0E" w:rsidRPr="005716F9" w:rsidRDefault="00744B0E" w:rsidP="005716F9">
      <w:pPr>
        <w:spacing w:line="276" w:lineRule="auto"/>
        <w:rPr>
          <w:sz w:val="22"/>
          <w:szCs w:val="22"/>
        </w:rPr>
      </w:pPr>
    </w:p>
    <w:p w14:paraId="22C2A99E" w14:textId="1E0D118F" w:rsidR="0094608E" w:rsidRPr="005716F9" w:rsidRDefault="0094608E" w:rsidP="005716F9">
      <w:pPr>
        <w:spacing w:line="276" w:lineRule="auto"/>
        <w:rPr>
          <w:sz w:val="22"/>
          <w:szCs w:val="22"/>
        </w:rPr>
      </w:pPr>
    </w:p>
    <w:tbl>
      <w:tblPr>
        <w:tblW w:w="123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31"/>
        <w:gridCol w:w="2410"/>
        <w:gridCol w:w="1418"/>
        <w:gridCol w:w="2268"/>
        <w:gridCol w:w="1701"/>
      </w:tblGrid>
      <w:tr w:rsidR="00215023" w:rsidRPr="00A84837" w14:paraId="381F6FBA" w14:textId="77777777" w:rsidTr="00333FC1">
        <w:trPr>
          <w:jc w:val="center"/>
        </w:trPr>
        <w:tc>
          <w:tcPr>
            <w:tcW w:w="4531" w:type="dxa"/>
            <w:shd w:val="clear" w:color="auto" w:fill="FFFF00"/>
            <w:vAlign w:val="center"/>
          </w:tcPr>
          <w:p w14:paraId="12F3E644" w14:textId="2A484B55" w:rsidR="00215023" w:rsidRPr="005716F9" w:rsidRDefault="00215023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 xml:space="preserve">Huile moteur </w:t>
            </w:r>
          </w:p>
        </w:tc>
        <w:tc>
          <w:tcPr>
            <w:tcW w:w="2410" w:type="dxa"/>
            <w:shd w:val="clear" w:color="auto" w:fill="FFFF00"/>
            <w:vAlign w:val="center"/>
          </w:tcPr>
          <w:p w14:paraId="31D57EC5" w14:textId="77777777" w:rsidR="00215023" w:rsidRPr="005716F9" w:rsidRDefault="00215023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Voir dossier</w:t>
            </w:r>
          </w:p>
        </w:tc>
        <w:tc>
          <w:tcPr>
            <w:tcW w:w="1418" w:type="dxa"/>
            <w:vAlign w:val="center"/>
          </w:tcPr>
          <w:p w14:paraId="666D0AA7" w14:textId="77777777" w:rsidR="00215023" w:rsidRPr="005716F9" w:rsidRDefault="00215023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ETER</w:t>
            </w:r>
          </w:p>
        </w:tc>
        <w:tc>
          <w:tcPr>
            <w:tcW w:w="2268" w:type="dxa"/>
          </w:tcPr>
          <w:p w14:paraId="003EA6A0" w14:textId="77777777" w:rsidR="00215023" w:rsidRPr="005716F9" w:rsidRDefault="00215023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Contrat de fournitures</w:t>
            </w:r>
          </w:p>
        </w:tc>
        <w:tc>
          <w:tcPr>
            <w:tcW w:w="1701" w:type="dxa"/>
          </w:tcPr>
          <w:p w14:paraId="7E8B088F" w14:textId="4129DF39" w:rsidR="00215023" w:rsidRPr="005716F9" w:rsidRDefault="00215023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AO</w:t>
            </w:r>
          </w:p>
        </w:tc>
      </w:tr>
      <w:tr w:rsidR="00215023" w:rsidRPr="00A84837" w14:paraId="02085A41" w14:textId="77777777" w:rsidTr="00333FC1">
        <w:trPr>
          <w:jc w:val="center"/>
        </w:trPr>
        <w:tc>
          <w:tcPr>
            <w:tcW w:w="4531" w:type="dxa"/>
            <w:shd w:val="clear" w:color="auto" w:fill="FFFF00"/>
            <w:vAlign w:val="center"/>
          </w:tcPr>
          <w:p w14:paraId="290E0D29" w14:textId="172AA0C7" w:rsidR="00215023" w:rsidRPr="005716F9" w:rsidRDefault="00215023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 xml:space="preserve">Huile hydraulique </w:t>
            </w:r>
          </w:p>
        </w:tc>
        <w:tc>
          <w:tcPr>
            <w:tcW w:w="2410" w:type="dxa"/>
            <w:shd w:val="clear" w:color="auto" w:fill="FFFF00"/>
            <w:vAlign w:val="center"/>
          </w:tcPr>
          <w:p w14:paraId="1B1BA887" w14:textId="77777777" w:rsidR="00215023" w:rsidRPr="005716F9" w:rsidRDefault="00215023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Voir dossier</w:t>
            </w:r>
          </w:p>
        </w:tc>
        <w:tc>
          <w:tcPr>
            <w:tcW w:w="1418" w:type="dxa"/>
            <w:vAlign w:val="center"/>
          </w:tcPr>
          <w:p w14:paraId="0F1CF33A" w14:textId="77777777" w:rsidR="00215023" w:rsidRPr="005716F9" w:rsidRDefault="00215023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ETER</w:t>
            </w:r>
          </w:p>
        </w:tc>
        <w:tc>
          <w:tcPr>
            <w:tcW w:w="2268" w:type="dxa"/>
          </w:tcPr>
          <w:p w14:paraId="64ABA3AD" w14:textId="77777777" w:rsidR="00215023" w:rsidRPr="005716F9" w:rsidRDefault="00215023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Contrat de fournitures</w:t>
            </w:r>
          </w:p>
        </w:tc>
        <w:tc>
          <w:tcPr>
            <w:tcW w:w="1701" w:type="dxa"/>
          </w:tcPr>
          <w:p w14:paraId="27B3191D" w14:textId="24A7A106" w:rsidR="00215023" w:rsidRPr="005716F9" w:rsidRDefault="00215023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AO</w:t>
            </w:r>
          </w:p>
        </w:tc>
      </w:tr>
      <w:tr w:rsidR="00215023" w:rsidRPr="00A84837" w14:paraId="7466E7DA" w14:textId="77777777" w:rsidTr="00333FC1">
        <w:trPr>
          <w:jc w:val="center"/>
        </w:trPr>
        <w:tc>
          <w:tcPr>
            <w:tcW w:w="4531" w:type="dxa"/>
            <w:shd w:val="clear" w:color="auto" w:fill="FFFF00"/>
            <w:vAlign w:val="center"/>
          </w:tcPr>
          <w:p w14:paraId="157B2471" w14:textId="128A5EBE" w:rsidR="00215023" w:rsidRPr="005716F9" w:rsidRDefault="00215023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 xml:space="preserve">Graisse </w:t>
            </w:r>
          </w:p>
        </w:tc>
        <w:tc>
          <w:tcPr>
            <w:tcW w:w="2410" w:type="dxa"/>
            <w:shd w:val="clear" w:color="auto" w:fill="FFFF00"/>
            <w:vAlign w:val="center"/>
          </w:tcPr>
          <w:p w14:paraId="3031B8B4" w14:textId="77777777" w:rsidR="00215023" w:rsidRPr="005716F9" w:rsidRDefault="00215023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Voir dossier</w:t>
            </w:r>
          </w:p>
        </w:tc>
        <w:tc>
          <w:tcPr>
            <w:tcW w:w="1418" w:type="dxa"/>
            <w:vAlign w:val="center"/>
          </w:tcPr>
          <w:p w14:paraId="7E879DF7" w14:textId="77777777" w:rsidR="00215023" w:rsidRPr="005716F9" w:rsidRDefault="00215023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ETER</w:t>
            </w:r>
          </w:p>
        </w:tc>
        <w:tc>
          <w:tcPr>
            <w:tcW w:w="2268" w:type="dxa"/>
          </w:tcPr>
          <w:p w14:paraId="33C3FEFF" w14:textId="77777777" w:rsidR="00215023" w:rsidRPr="005716F9" w:rsidRDefault="00215023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Contrat de fournitures</w:t>
            </w:r>
          </w:p>
        </w:tc>
        <w:tc>
          <w:tcPr>
            <w:tcW w:w="1701" w:type="dxa"/>
          </w:tcPr>
          <w:p w14:paraId="011A56A1" w14:textId="50D895DE" w:rsidR="00215023" w:rsidRPr="005716F9" w:rsidRDefault="00215023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AO</w:t>
            </w:r>
          </w:p>
        </w:tc>
      </w:tr>
      <w:tr w:rsidR="00215023" w:rsidRPr="00A84837" w14:paraId="00CC69BD" w14:textId="77777777" w:rsidTr="00333FC1">
        <w:trPr>
          <w:jc w:val="center"/>
        </w:trPr>
        <w:tc>
          <w:tcPr>
            <w:tcW w:w="4531" w:type="dxa"/>
            <w:shd w:val="clear" w:color="auto" w:fill="FFFF00"/>
            <w:vAlign w:val="center"/>
          </w:tcPr>
          <w:p w14:paraId="2AD97941" w14:textId="554801D4" w:rsidR="00215023" w:rsidRPr="005716F9" w:rsidRDefault="00215023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Filtrations Caterpillar</w:t>
            </w:r>
          </w:p>
        </w:tc>
        <w:tc>
          <w:tcPr>
            <w:tcW w:w="2410" w:type="dxa"/>
            <w:shd w:val="clear" w:color="auto" w:fill="FFFF00"/>
            <w:vAlign w:val="center"/>
          </w:tcPr>
          <w:p w14:paraId="740D6B2E" w14:textId="77777777" w:rsidR="00215023" w:rsidRPr="005716F9" w:rsidRDefault="00215023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Voir dossier</w:t>
            </w:r>
          </w:p>
        </w:tc>
        <w:tc>
          <w:tcPr>
            <w:tcW w:w="1418" w:type="dxa"/>
            <w:vAlign w:val="center"/>
          </w:tcPr>
          <w:p w14:paraId="41D5C93C" w14:textId="77777777" w:rsidR="00215023" w:rsidRPr="005716F9" w:rsidRDefault="00215023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ETER</w:t>
            </w:r>
          </w:p>
        </w:tc>
        <w:tc>
          <w:tcPr>
            <w:tcW w:w="2268" w:type="dxa"/>
          </w:tcPr>
          <w:p w14:paraId="4195D0A6" w14:textId="77777777" w:rsidR="00215023" w:rsidRPr="005716F9" w:rsidRDefault="00215023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Contrat de fournitures</w:t>
            </w:r>
          </w:p>
        </w:tc>
        <w:tc>
          <w:tcPr>
            <w:tcW w:w="1701" w:type="dxa"/>
          </w:tcPr>
          <w:p w14:paraId="2B723F95" w14:textId="3987EFEA" w:rsidR="00215023" w:rsidRPr="005716F9" w:rsidRDefault="00215023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AO</w:t>
            </w:r>
          </w:p>
        </w:tc>
      </w:tr>
      <w:tr w:rsidR="00215023" w:rsidRPr="00A84837" w14:paraId="129A144C" w14:textId="77777777" w:rsidTr="00333FC1">
        <w:trPr>
          <w:jc w:val="center"/>
        </w:trPr>
        <w:tc>
          <w:tcPr>
            <w:tcW w:w="4531" w:type="dxa"/>
            <w:shd w:val="clear" w:color="auto" w:fill="FFFF00"/>
            <w:vAlign w:val="center"/>
          </w:tcPr>
          <w:p w14:paraId="3D011AE1" w14:textId="1FDDF3FC" w:rsidR="00215023" w:rsidRPr="005716F9" w:rsidRDefault="00215023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lastRenderedPageBreak/>
              <w:t xml:space="preserve">Filtrations Jonh deer </w:t>
            </w:r>
          </w:p>
        </w:tc>
        <w:tc>
          <w:tcPr>
            <w:tcW w:w="2410" w:type="dxa"/>
            <w:shd w:val="clear" w:color="auto" w:fill="FFFF00"/>
            <w:vAlign w:val="center"/>
          </w:tcPr>
          <w:p w14:paraId="6E70EB73" w14:textId="77777777" w:rsidR="00215023" w:rsidRPr="005716F9" w:rsidRDefault="00215023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Voir dossier</w:t>
            </w:r>
          </w:p>
        </w:tc>
        <w:tc>
          <w:tcPr>
            <w:tcW w:w="1418" w:type="dxa"/>
            <w:vAlign w:val="center"/>
          </w:tcPr>
          <w:p w14:paraId="7D058B8B" w14:textId="77777777" w:rsidR="00215023" w:rsidRPr="005716F9" w:rsidRDefault="00215023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ETER</w:t>
            </w:r>
          </w:p>
        </w:tc>
        <w:tc>
          <w:tcPr>
            <w:tcW w:w="2268" w:type="dxa"/>
          </w:tcPr>
          <w:p w14:paraId="58C73B92" w14:textId="77777777" w:rsidR="00215023" w:rsidRPr="005716F9" w:rsidRDefault="00215023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Contrat de fournitures</w:t>
            </w:r>
          </w:p>
        </w:tc>
        <w:tc>
          <w:tcPr>
            <w:tcW w:w="1701" w:type="dxa"/>
          </w:tcPr>
          <w:p w14:paraId="6E45356A" w14:textId="3BC636F1" w:rsidR="00215023" w:rsidRPr="005716F9" w:rsidRDefault="00215023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AO</w:t>
            </w:r>
          </w:p>
        </w:tc>
      </w:tr>
      <w:tr w:rsidR="00215023" w:rsidRPr="00A84837" w14:paraId="441F8173" w14:textId="77777777" w:rsidTr="00333FC1">
        <w:trPr>
          <w:jc w:val="center"/>
        </w:trPr>
        <w:tc>
          <w:tcPr>
            <w:tcW w:w="4531" w:type="dxa"/>
            <w:shd w:val="clear" w:color="auto" w:fill="FFFF00"/>
            <w:vAlign w:val="center"/>
          </w:tcPr>
          <w:p w14:paraId="3C097529" w14:textId="77986CAB" w:rsidR="00215023" w:rsidRPr="005716F9" w:rsidRDefault="00215023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 xml:space="preserve">Filtrations John Deer </w:t>
            </w:r>
          </w:p>
        </w:tc>
        <w:tc>
          <w:tcPr>
            <w:tcW w:w="2410" w:type="dxa"/>
            <w:shd w:val="clear" w:color="auto" w:fill="FFFF00"/>
            <w:vAlign w:val="center"/>
          </w:tcPr>
          <w:p w14:paraId="51E07FA8" w14:textId="77777777" w:rsidR="00215023" w:rsidRPr="005716F9" w:rsidRDefault="00215023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Voir dossier</w:t>
            </w:r>
          </w:p>
        </w:tc>
        <w:tc>
          <w:tcPr>
            <w:tcW w:w="1418" w:type="dxa"/>
            <w:vAlign w:val="center"/>
          </w:tcPr>
          <w:p w14:paraId="2C8E4119" w14:textId="77777777" w:rsidR="00215023" w:rsidRPr="005716F9" w:rsidRDefault="00215023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ETER</w:t>
            </w:r>
          </w:p>
        </w:tc>
        <w:tc>
          <w:tcPr>
            <w:tcW w:w="2268" w:type="dxa"/>
          </w:tcPr>
          <w:p w14:paraId="68643997" w14:textId="77777777" w:rsidR="00215023" w:rsidRPr="005716F9" w:rsidRDefault="00215023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Contrat de fournitures</w:t>
            </w:r>
          </w:p>
        </w:tc>
        <w:tc>
          <w:tcPr>
            <w:tcW w:w="1701" w:type="dxa"/>
          </w:tcPr>
          <w:p w14:paraId="68024A11" w14:textId="33E2A877" w:rsidR="00215023" w:rsidRPr="005716F9" w:rsidRDefault="00215023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AO</w:t>
            </w:r>
          </w:p>
        </w:tc>
      </w:tr>
      <w:tr w:rsidR="00215023" w:rsidRPr="00A84837" w14:paraId="5EB3C567" w14:textId="77777777" w:rsidTr="00333FC1">
        <w:trPr>
          <w:jc w:val="center"/>
        </w:trPr>
        <w:tc>
          <w:tcPr>
            <w:tcW w:w="4531" w:type="dxa"/>
            <w:shd w:val="clear" w:color="auto" w:fill="FFFF00"/>
            <w:vAlign w:val="center"/>
          </w:tcPr>
          <w:p w14:paraId="07B5FEE9" w14:textId="7BCE841C" w:rsidR="00215023" w:rsidRPr="005716F9" w:rsidRDefault="005716F9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Achat de </w:t>
            </w:r>
            <w:r w:rsidR="00215023" w:rsidRPr="005716F9">
              <w:rPr>
                <w:sz w:val="22"/>
                <w:szCs w:val="22"/>
                <w:lang w:eastAsia="en-US"/>
              </w:rPr>
              <w:t xml:space="preserve">Filtrations  </w:t>
            </w:r>
          </w:p>
        </w:tc>
        <w:tc>
          <w:tcPr>
            <w:tcW w:w="2410" w:type="dxa"/>
            <w:shd w:val="clear" w:color="auto" w:fill="FFFF00"/>
            <w:vAlign w:val="center"/>
          </w:tcPr>
          <w:p w14:paraId="6C00D3DC" w14:textId="77777777" w:rsidR="00215023" w:rsidRPr="005716F9" w:rsidRDefault="00215023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Voir dossier</w:t>
            </w:r>
          </w:p>
        </w:tc>
        <w:tc>
          <w:tcPr>
            <w:tcW w:w="1418" w:type="dxa"/>
            <w:vAlign w:val="center"/>
          </w:tcPr>
          <w:p w14:paraId="76CC86FF" w14:textId="77777777" w:rsidR="00215023" w:rsidRPr="005716F9" w:rsidRDefault="00215023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ETER</w:t>
            </w:r>
          </w:p>
        </w:tc>
        <w:tc>
          <w:tcPr>
            <w:tcW w:w="2268" w:type="dxa"/>
          </w:tcPr>
          <w:p w14:paraId="1F63CA04" w14:textId="77777777" w:rsidR="00215023" w:rsidRPr="005716F9" w:rsidRDefault="00215023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Contrat de fournitures</w:t>
            </w:r>
          </w:p>
        </w:tc>
        <w:tc>
          <w:tcPr>
            <w:tcW w:w="1701" w:type="dxa"/>
          </w:tcPr>
          <w:p w14:paraId="5249CC26" w14:textId="4B99AECC" w:rsidR="00215023" w:rsidRPr="005716F9" w:rsidRDefault="00215023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AO</w:t>
            </w:r>
          </w:p>
        </w:tc>
      </w:tr>
      <w:tr w:rsidR="00215023" w:rsidRPr="00A84837" w14:paraId="57F904EA" w14:textId="77777777" w:rsidTr="00333FC1">
        <w:trPr>
          <w:jc w:val="center"/>
        </w:trPr>
        <w:tc>
          <w:tcPr>
            <w:tcW w:w="4531" w:type="dxa"/>
            <w:shd w:val="clear" w:color="auto" w:fill="FFFF00"/>
            <w:vAlign w:val="center"/>
          </w:tcPr>
          <w:p w14:paraId="31A8DAC9" w14:textId="77777777" w:rsidR="00215023" w:rsidRPr="005716F9" w:rsidRDefault="00215023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 xml:space="preserve">Acquisition de bétonnières </w:t>
            </w:r>
          </w:p>
        </w:tc>
        <w:tc>
          <w:tcPr>
            <w:tcW w:w="2410" w:type="dxa"/>
            <w:shd w:val="clear" w:color="auto" w:fill="FFFF00"/>
            <w:vAlign w:val="center"/>
          </w:tcPr>
          <w:p w14:paraId="35DE1235" w14:textId="77777777" w:rsidR="00215023" w:rsidRPr="005716F9" w:rsidRDefault="00215023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Voir dossier</w:t>
            </w:r>
          </w:p>
        </w:tc>
        <w:tc>
          <w:tcPr>
            <w:tcW w:w="1418" w:type="dxa"/>
            <w:vAlign w:val="center"/>
          </w:tcPr>
          <w:p w14:paraId="236D5625" w14:textId="77777777" w:rsidR="00215023" w:rsidRPr="005716F9" w:rsidRDefault="00215023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ETER</w:t>
            </w:r>
          </w:p>
        </w:tc>
        <w:tc>
          <w:tcPr>
            <w:tcW w:w="2268" w:type="dxa"/>
          </w:tcPr>
          <w:p w14:paraId="348E8995" w14:textId="77777777" w:rsidR="00215023" w:rsidRPr="005716F9" w:rsidRDefault="00215023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Contrat de fournitures</w:t>
            </w:r>
          </w:p>
        </w:tc>
        <w:tc>
          <w:tcPr>
            <w:tcW w:w="1701" w:type="dxa"/>
          </w:tcPr>
          <w:p w14:paraId="5B40DF2F" w14:textId="33F5365C" w:rsidR="00215023" w:rsidRPr="005716F9" w:rsidRDefault="00215023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AO</w:t>
            </w:r>
          </w:p>
        </w:tc>
      </w:tr>
      <w:tr w:rsidR="00215023" w:rsidRPr="00A84837" w14:paraId="754CB4AC" w14:textId="77777777" w:rsidTr="00333FC1">
        <w:trPr>
          <w:jc w:val="center"/>
        </w:trPr>
        <w:tc>
          <w:tcPr>
            <w:tcW w:w="4531" w:type="dxa"/>
            <w:shd w:val="clear" w:color="auto" w:fill="FFFF00"/>
            <w:vAlign w:val="center"/>
          </w:tcPr>
          <w:p w14:paraId="073E59C1" w14:textId="6053DE00" w:rsidR="00215023" w:rsidRPr="005716F9" w:rsidRDefault="00D57C43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 xml:space="preserve">Achat des </w:t>
            </w:r>
            <w:r w:rsidR="00215023" w:rsidRPr="005716F9">
              <w:rPr>
                <w:sz w:val="22"/>
                <w:szCs w:val="22"/>
                <w:lang w:eastAsia="en-US"/>
              </w:rPr>
              <w:t>Pneus</w:t>
            </w:r>
          </w:p>
        </w:tc>
        <w:tc>
          <w:tcPr>
            <w:tcW w:w="2410" w:type="dxa"/>
            <w:shd w:val="clear" w:color="auto" w:fill="FFFF00"/>
            <w:vAlign w:val="center"/>
          </w:tcPr>
          <w:p w14:paraId="7E06054B" w14:textId="77777777" w:rsidR="00215023" w:rsidRPr="005716F9" w:rsidRDefault="00215023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Voir dossier</w:t>
            </w:r>
          </w:p>
        </w:tc>
        <w:tc>
          <w:tcPr>
            <w:tcW w:w="1418" w:type="dxa"/>
            <w:vAlign w:val="center"/>
          </w:tcPr>
          <w:p w14:paraId="480619B0" w14:textId="77777777" w:rsidR="00215023" w:rsidRPr="005716F9" w:rsidRDefault="00215023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ETER</w:t>
            </w:r>
          </w:p>
        </w:tc>
        <w:tc>
          <w:tcPr>
            <w:tcW w:w="2268" w:type="dxa"/>
          </w:tcPr>
          <w:p w14:paraId="2D145020" w14:textId="77777777" w:rsidR="00215023" w:rsidRPr="005716F9" w:rsidRDefault="00215023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fournitures</w:t>
            </w:r>
          </w:p>
        </w:tc>
        <w:tc>
          <w:tcPr>
            <w:tcW w:w="1701" w:type="dxa"/>
          </w:tcPr>
          <w:p w14:paraId="7F52B7A2" w14:textId="77777777" w:rsidR="00215023" w:rsidRPr="005716F9" w:rsidRDefault="00215023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AO</w:t>
            </w:r>
          </w:p>
        </w:tc>
      </w:tr>
      <w:tr w:rsidR="00215023" w:rsidRPr="00A84837" w14:paraId="1475D4BB" w14:textId="77777777" w:rsidTr="00333FC1">
        <w:trPr>
          <w:jc w:val="center"/>
        </w:trPr>
        <w:tc>
          <w:tcPr>
            <w:tcW w:w="4531" w:type="dxa"/>
            <w:shd w:val="clear" w:color="auto" w:fill="FFFF00"/>
            <w:vAlign w:val="center"/>
          </w:tcPr>
          <w:p w14:paraId="65FA76AD" w14:textId="047CE4BD" w:rsidR="00215023" w:rsidRPr="005716F9" w:rsidRDefault="00215023" w:rsidP="005716F9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716F9">
              <w:rPr>
                <w:color w:val="000000" w:themeColor="text1"/>
                <w:sz w:val="22"/>
                <w:szCs w:val="22"/>
                <w:lang w:eastAsia="en-US"/>
              </w:rPr>
              <w:t>Fourniture bitume</w:t>
            </w:r>
          </w:p>
        </w:tc>
        <w:tc>
          <w:tcPr>
            <w:tcW w:w="2410" w:type="dxa"/>
            <w:shd w:val="clear" w:color="auto" w:fill="FFFF00"/>
            <w:vAlign w:val="center"/>
          </w:tcPr>
          <w:p w14:paraId="54A7BF83" w14:textId="2B7124F5" w:rsidR="00215023" w:rsidRPr="005716F9" w:rsidRDefault="00215023" w:rsidP="005716F9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716F9">
              <w:rPr>
                <w:color w:val="000000" w:themeColor="text1"/>
                <w:sz w:val="22"/>
                <w:szCs w:val="22"/>
                <w:lang w:eastAsia="en-US"/>
              </w:rPr>
              <w:t>Voir dossier</w:t>
            </w:r>
          </w:p>
        </w:tc>
        <w:tc>
          <w:tcPr>
            <w:tcW w:w="1418" w:type="dxa"/>
            <w:vAlign w:val="center"/>
          </w:tcPr>
          <w:p w14:paraId="426AD750" w14:textId="2EA397A8" w:rsidR="00215023" w:rsidRPr="005716F9" w:rsidRDefault="00215023" w:rsidP="005716F9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716F9">
              <w:rPr>
                <w:color w:val="000000" w:themeColor="text1"/>
                <w:sz w:val="22"/>
                <w:szCs w:val="22"/>
                <w:lang w:eastAsia="en-US"/>
              </w:rPr>
              <w:t>ETER</w:t>
            </w:r>
          </w:p>
        </w:tc>
        <w:tc>
          <w:tcPr>
            <w:tcW w:w="2268" w:type="dxa"/>
          </w:tcPr>
          <w:p w14:paraId="17D2DFEC" w14:textId="54FDDAE7" w:rsidR="00215023" w:rsidRPr="005716F9" w:rsidRDefault="00215023" w:rsidP="005716F9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716F9">
              <w:rPr>
                <w:color w:val="000000" w:themeColor="text1"/>
                <w:sz w:val="22"/>
                <w:szCs w:val="22"/>
                <w:lang w:eastAsia="en-US"/>
              </w:rPr>
              <w:t>fournitures</w:t>
            </w:r>
          </w:p>
        </w:tc>
        <w:tc>
          <w:tcPr>
            <w:tcW w:w="1701" w:type="dxa"/>
          </w:tcPr>
          <w:p w14:paraId="0FE51BA2" w14:textId="624F92B4" w:rsidR="00215023" w:rsidRPr="005716F9" w:rsidRDefault="00215023" w:rsidP="005716F9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Consultation de fournisseurs</w:t>
            </w:r>
          </w:p>
        </w:tc>
      </w:tr>
      <w:tr w:rsidR="00215023" w:rsidRPr="00A84837" w14:paraId="795AE3C4" w14:textId="77777777" w:rsidTr="00333FC1">
        <w:trPr>
          <w:jc w:val="center"/>
        </w:trPr>
        <w:tc>
          <w:tcPr>
            <w:tcW w:w="4531" w:type="dxa"/>
            <w:shd w:val="clear" w:color="auto" w:fill="FFFF00"/>
            <w:vAlign w:val="center"/>
          </w:tcPr>
          <w:p w14:paraId="076ED251" w14:textId="099FFEF9" w:rsidR="00215023" w:rsidRPr="005716F9" w:rsidRDefault="00215023" w:rsidP="005716F9">
            <w:pPr>
              <w:rPr>
                <w:color w:val="000000" w:themeColor="text1"/>
                <w:sz w:val="22"/>
                <w:szCs w:val="22"/>
              </w:rPr>
            </w:pPr>
            <w:r w:rsidRPr="005716F9">
              <w:rPr>
                <w:color w:val="000000" w:themeColor="text1"/>
                <w:sz w:val="22"/>
                <w:szCs w:val="22"/>
              </w:rPr>
              <w:t>Fourniture graviers</w:t>
            </w:r>
          </w:p>
        </w:tc>
        <w:tc>
          <w:tcPr>
            <w:tcW w:w="2410" w:type="dxa"/>
            <w:shd w:val="clear" w:color="auto" w:fill="FFFF00"/>
            <w:vAlign w:val="center"/>
          </w:tcPr>
          <w:p w14:paraId="418732BC" w14:textId="167478A9" w:rsidR="00215023" w:rsidRPr="005716F9" w:rsidRDefault="00215023" w:rsidP="005716F9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716F9">
              <w:rPr>
                <w:color w:val="000000" w:themeColor="text1"/>
                <w:sz w:val="22"/>
                <w:szCs w:val="22"/>
                <w:lang w:eastAsia="en-US"/>
              </w:rPr>
              <w:t>Voir dossier</w:t>
            </w:r>
          </w:p>
        </w:tc>
        <w:tc>
          <w:tcPr>
            <w:tcW w:w="1418" w:type="dxa"/>
            <w:vAlign w:val="center"/>
          </w:tcPr>
          <w:p w14:paraId="7AB230CF" w14:textId="0D45B3DB" w:rsidR="00215023" w:rsidRPr="005716F9" w:rsidRDefault="00215023" w:rsidP="005716F9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716F9">
              <w:rPr>
                <w:color w:val="000000" w:themeColor="text1"/>
                <w:sz w:val="22"/>
                <w:szCs w:val="22"/>
                <w:lang w:eastAsia="en-US"/>
              </w:rPr>
              <w:t>ETER</w:t>
            </w:r>
          </w:p>
        </w:tc>
        <w:tc>
          <w:tcPr>
            <w:tcW w:w="2268" w:type="dxa"/>
          </w:tcPr>
          <w:p w14:paraId="21075F3A" w14:textId="46117E79" w:rsidR="00215023" w:rsidRPr="005716F9" w:rsidRDefault="00215023" w:rsidP="005716F9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716F9">
              <w:rPr>
                <w:color w:val="000000" w:themeColor="text1"/>
                <w:sz w:val="22"/>
                <w:szCs w:val="22"/>
                <w:lang w:eastAsia="en-US"/>
              </w:rPr>
              <w:t>fournitures</w:t>
            </w:r>
          </w:p>
        </w:tc>
        <w:tc>
          <w:tcPr>
            <w:tcW w:w="1701" w:type="dxa"/>
          </w:tcPr>
          <w:p w14:paraId="32DCE872" w14:textId="3F708E9D" w:rsidR="00215023" w:rsidRPr="005716F9" w:rsidRDefault="00215023" w:rsidP="005716F9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Consultation de fournisseurs</w:t>
            </w:r>
          </w:p>
        </w:tc>
      </w:tr>
      <w:tr w:rsidR="00215023" w:rsidRPr="00A84837" w14:paraId="1A302D4A" w14:textId="77777777" w:rsidTr="00333FC1">
        <w:trPr>
          <w:jc w:val="center"/>
        </w:trPr>
        <w:tc>
          <w:tcPr>
            <w:tcW w:w="4531" w:type="dxa"/>
            <w:shd w:val="clear" w:color="auto" w:fill="FFFF00"/>
            <w:vAlign w:val="center"/>
          </w:tcPr>
          <w:p w14:paraId="2EE0C46D" w14:textId="03AAA1A7" w:rsidR="00215023" w:rsidRPr="005716F9" w:rsidRDefault="00215023" w:rsidP="005716F9">
            <w:pPr>
              <w:rPr>
                <w:color w:val="000000" w:themeColor="text1"/>
                <w:sz w:val="22"/>
                <w:szCs w:val="22"/>
              </w:rPr>
            </w:pPr>
            <w:r w:rsidRPr="005716F9">
              <w:rPr>
                <w:color w:val="000000" w:themeColor="text1"/>
                <w:sz w:val="22"/>
                <w:szCs w:val="22"/>
              </w:rPr>
              <w:t>Fourniture kérosène</w:t>
            </w:r>
          </w:p>
        </w:tc>
        <w:tc>
          <w:tcPr>
            <w:tcW w:w="2410" w:type="dxa"/>
            <w:shd w:val="clear" w:color="auto" w:fill="FFFF00"/>
            <w:vAlign w:val="center"/>
          </w:tcPr>
          <w:p w14:paraId="7FDC4490" w14:textId="1A9B72EF" w:rsidR="00215023" w:rsidRPr="005716F9" w:rsidRDefault="00215023" w:rsidP="005716F9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716F9">
              <w:rPr>
                <w:color w:val="000000" w:themeColor="text1"/>
                <w:sz w:val="22"/>
                <w:szCs w:val="22"/>
                <w:lang w:eastAsia="en-US"/>
              </w:rPr>
              <w:t>Voir dossier</w:t>
            </w:r>
          </w:p>
        </w:tc>
        <w:tc>
          <w:tcPr>
            <w:tcW w:w="1418" w:type="dxa"/>
            <w:vAlign w:val="center"/>
          </w:tcPr>
          <w:p w14:paraId="403F46A4" w14:textId="5894E828" w:rsidR="00215023" w:rsidRPr="005716F9" w:rsidRDefault="00215023" w:rsidP="005716F9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716F9">
              <w:rPr>
                <w:color w:val="000000" w:themeColor="text1"/>
                <w:sz w:val="22"/>
                <w:szCs w:val="22"/>
                <w:lang w:eastAsia="en-US"/>
              </w:rPr>
              <w:t>ETER</w:t>
            </w:r>
          </w:p>
        </w:tc>
        <w:tc>
          <w:tcPr>
            <w:tcW w:w="2268" w:type="dxa"/>
          </w:tcPr>
          <w:p w14:paraId="5685E502" w14:textId="639B1C3F" w:rsidR="00215023" w:rsidRPr="005716F9" w:rsidRDefault="00215023" w:rsidP="005716F9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716F9">
              <w:rPr>
                <w:color w:val="000000" w:themeColor="text1"/>
                <w:sz w:val="22"/>
                <w:szCs w:val="22"/>
                <w:lang w:eastAsia="en-US"/>
              </w:rPr>
              <w:t>fournitures</w:t>
            </w:r>
          </w:p>
        </w:tc>
        <w:tc>
          <w:tcPr>
            <w:tcW w:w="1701" w:type="dxa"/>
          </w:tcPr>
          <w:p w14:paraId="69AF58FD" w14:textId="385C1B3A" w:rsidR="00215023" w:rsidRPr="005716F9" w:rsidRDefault="00215023" w:rsidP="005716F9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Consultation de fournisseurs</w:t>
            </w:r>
          </w:p>
        </w:tc>
      </w:tr>
      <w:tr w:rsidR="00215023" w:rsidRPr="00A84837" w14:paraId="611CF756" w14:textId="77777777" w:rsidTr="00333FC1">
        <w:trPr>
          <w:jc w:val="center"/>
        </w:trPr>
        <w:tc>
          <w:tcPr>
            <w:tcW w:w="4531" w:type="dxa"/>
            <w:shd w:val="clear" w:color="auto" w:fill="FFFF00"/>
            <w:vAlign w:val="center"/>
          </w:tcPr>
          <w:p w14:paraId="45461F16" w14:textId="2CDCF49D" w:rsidR="00215023" w:rsidRPr="005716F9" w:rsidRDefault="00215023" w:rsidP="005716F9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716F9">
              <w:rPr>
                <w:color w:val="000000" w:themeColor="text1"/>
                <w:sz w:val="22"/>
                <w:szCs w:val="22"/>
                <w:lang w:eastAsia="en-US"/>
              </w:rPr>
              <w:t>Fournitures de panneaux de signalisation</w:t>
            </w:r>
          </w:p>
        </w:tc>
        <w:tc>
          <w:tcPr>
            <w:tcW w:w="2410" w:type="dxa"/>
            <w:shd w:val="clear" w:color="auto" w:fill="FFFF00"/>
            <w:vAlign w:val="center"/>
          </w:tcPr>
          <w:p w14:paraId="2E237977" w14:textId="43813455" w:rsidR="00215023" w:rsidRPr="005716F9" w:rsidRDefault="00215023" w:rsidP="005716F9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716F9">
              <w:rPr>
                <w:color w:val="000000" w:themeColor="text1"/>
                <w:sz w:val="22"/>
                <w:szCs w:val="22"/>
                <w:lang w:eastAsia="en-US"/>
              </w:rPr>
              <w:t>Voir dossier</w:t>
            </w:r>
          </w:p>
        </w:tc>
        <w:tc>
          <w:tcPr>
            <w:tcW w:w="1418" w:type="dxa"/>
            <w:vAlign w:val="center"/>
          </w:tcPr>
          <w:p w14:paraId="21F7A858" w14:textId="6E03E83B" w:rsidR="00215023" w:rsidRPr="005716F9" w:rsidRDefault="00215023" w:rsidP="005716F9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716F9">
              <w:rPr>
                <w:color w:val="000000" w:themeColor="text1"/>
                <w:sz w:val="22"/>
                <w:szCs w:val="22"/>
                <w:lang w:eastAsia="en-US"/>
              </w:rPr>
              <w:t>ETER</w:t>
            </w:r>
          </w:p>
        </w:tc>
        <w:tc>
          <w:tcPr>
            <w:tcW w:w="2268" w:type="dxa"/>
          </w:tcPr>
          <w:p w14:paraId="3501F0D7" w14:textId="09A5756B" w:rsidR="00215023" w:rsidRPr="005716F9" w:rsidRDefault="00215023" w:rsidP="005716F9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716F9">
              <w:rPr>
                <w:color w:val="000000" w:themeColor="text1"/>
                <w:sz w:val="22"/>
                <w:szCs w:val="22"/>
                <w:lang w:eastAsia="en-US"/>
              </w:rPr>
              <w:t>fournitures</w:t>
            </w:r>
          </w:p>
        </w:tc>
        <w:tc>
          <w:tcPr>
            <w:tcW w:w="1701" w:type="dxa"/>
          </w:tcPr>
          <w:p w14:paraId="26813CC7" w14:textId="0AA2271A" w:rsidR="00215023" w:rsidRPr="005716F9" w:rsidRDefault="00215023" w:rsidP="005716F9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Consultation de fournisseurs</w:t>
            </w:r>
          </w:p>
        </w:tc>
      </w:tr>
      <w:tr w:rsidR="00215023" w:rsidRPr="00A84837" w14:paraId="527B066F" w14:textId="77777777" w:rsidTr="00333FC1">
        <w:trPr>
          <w:jc w:val="center"/>
        </w:trPr>
        <w:tc>
          <w:tcPr>
            <w:tcW w:w="4531" w:type="dxa"/>
            <w:shd w:val="clear" w:color="auto" w:fill="FFFF00"/>
            <w:vAlign w:val="center"/>
          </w:tcPr>
          <w:p w14:paraId="2F4976CF" w14:textId="2D4A7C09" w:rsidR="00215023" w:rsidRPr="005716F9" w:rsidRDefault="00215023" w:rsidP="005716F9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716F9">
              <w:rPr>
                <w:color w:val="000000" w:themeColor="text1"/>
                <w:sz w:val="22"/>
                <w:szCs w:val="22"/>
                <w:lang w:eastAsia="en-US"/>
              </w:rPr>
              <w:t>Nids de Poule réseau routier national</w:t>
            </w:r>
          </w:p>
        </w:tc>
        <w:tc>
          <w:tcPr>
            <w:tcW w:w="2410" w:type="dxa"/>
            <w:shd w:val="clear" w:color="auto" w:fill="FFFF00"/>
            <w:vAlign w:val="center"/>
          </w:tcPr>
          <w:p w14:paraId="305FB180" w14:textId="1ABC1364" w:rsidR="00215023" w:rsidRPr="005716F9" w:rsidRDefault="00215023" w:rsidP="005716F9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716F9">
              <w:rPr>
                <w:color w:val="000000" w:themeColor="text1"/>
                <w:sz w:val="22"/>
                <w:szCs w:val="22"/>
                <w:lang w:eastAsia="en-US"/>
              </w:rPr>
              <w:t>Voir dossier</w:t>
            </w:r>
          </w:p>
        </w:tc>
        <w:tc>
          <w:tcPr>
            <w:tcW w:w="1418" w:type="dxa"/>
            <w:vAlign w:val="center"/>
          </w:tcPr>
          <w:p w14:paraId="62294E38" w14:textId="173EF37B" w:rsidR="00215023" w:rsidRPr="005716F9" w:rsidRDefault="00215023" w:rsidP="005716F9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716F9">
              <w:rPr>
                <w:color w:val="000000" w:themeColor="text1"/>
                <w:sz w:val="22"/>
                <w:szCs w:val="22"/>
                <w:lang w:eastAsia="en-US"/>
              </w:rPr>
              <w:t>ETER</w:t>
            </w:r>
          </w:p>
        </w:tc>
        <w:tc>
          <w:tcPr>
            <w:tcW w:w="2268" w:type="dxa"/>
          </w:tcPr>
          <w:p w14:paraId="65AAA890" w14:textId="581F871A" w:rsidR="00215023" w:rsidRPr="005716F9" w:rsidRDefault="00215023" w:rsidP="005716F9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Contrat de travaux</w:t>
            </w:r>
          </w:p>
        </w:tc>
        <w:tc>
          <w:tcPr>
            <w:tcW w:w="1701" w:type="dxa"/>
          </w:tcPr>
          <w:p w14:paraId="5F117D91" w14:textId="4829EB12" w:rsidR="00215023" w:rsidRPr="005716F9" w:rsidRDefault="00215023" w:rsidP="005716F9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Consultation de fournisseurs</w:t>
            </w:r>
          </w:p>
        </w:tc>
      </w:tr>
      <w:tr w:rsidR="00215023" w:rsidRPr="00A84837" w14:paraId="28C2D0C7" w14:textId="77777777" w:rsidTr="00333FC1">
        <w:trPr>
          <w:jc w:val="center"/>
        </w:trPr>
        <w:tc>
          <w:tcPr>
            <w:tcW w:w="4531" w:type="dxa"/>
            <w:shd w:val="clear" w:color="auto" w:fill="FFFF00"/>
            <w:vAlign w:val="center"/>
          </w:tcPr>
          <w:p w14:paraId="2F03522D" w14:textId="74697AD4" w:rsidR="00215023" w:rsidRPr="005716F9" w:rsidRDefault="00215023" w:rsidP="005716F9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716F9">
              <w:rPr>
                <w:color w:val="000000" w:themeColor="text1"/>
                <w:sz w:val="22"/>
                <w:szCs w:val="22"/>
                <w:lang w:eastAsia="en-US"/>
              </w:rPr>
              <w:t>Fourniture de groupes électrogènes</w:t>
            </w:r>
          </w:p>
        </w:tc>
        <w:tc>
          <w:tcPr>
            <w:tcW w:w="2410" w:type="dxa"/>
            <w:shd w:val="clear" w:color="auto" w:fill="FFFF00"/>
            <w:vAlign w:val="center"/>
          </w:tcPr>
          <w:p w14:paraId="2D744BDC" w14:textId="493CAB03" w:rsidR="00215023" w:rsidRPr="005716F9" w:rsidRDefault="00215023" w:rsidP="005716F9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716F9">
              <w:rPr>
                <w:color w:val="000000" w:themeColor="text1"/>
                <w:sz w:val="22"/>
                <w:szCs w:val="22"/>
                <w:lang w:eastAsia="en-US"/>
              </w:rPr>
              <w:t>Voir dossier</w:t>
            </w:r>
          </w:p>
        </w:tc>
        <w:tc>
          <w:tcPr>
            <w:tcW w:w="1418" w:type="dxa"/>
            <w:vAlign w:val="center"/>
          </w:tcPr>
          <w:p w14:paraId="618F03A6" w14:textId="468D8DE3" w:rsidR="00215023" w:rsidRPr="005716F9" w:rsidRDefault="00215023" w:rsidP="005716F9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716F9">
              <w:rPr>
                <w:color w:val="000000" w:themeColor="text1"/>
                <w:sz w:val="22"/>
                <w:szCs w:val="22"/>
                <w:lang w:eastAsia="en-US"/>
              </w:rPr>
              <w:t>ETER</w:t>
            </w:r>
          </w:p>
        </w:tc>
        <w:tc>
          <w:tcPr>
            <w:tcW w:w="2268" w:type="dxa"/>
          </w:tcPr>
          <w:p w14:paraId="468BD125" w14:textId="06CED9DA" w:rsidR="00215023" w:rsidRPr="005716F9" w:rsidRDefault="00215023" w:rsidP="005716F9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716F9">
              <w:rPr>
                <w:color w:val="000000" w:themeColor="text1"/>
                <w:sz w:val="22"/>
                <w:szCs w:val="22"/>
                <w:lang w:eastAsia="en-US"/>
              </w:rPr>
              <w:t>fournitures</w:t>
            </w:r>
          </w:p>
        </w:tc>
        <w:tc>
          <w:tcPr>
            <w:tcW w:w="1701" w:type="dxa"/>
          </w:tcPr>
          <w:p w14:paraId="7CE34A1C" w14:textId="3C17A49B" w:rsidR="00215023" w:rsidRPr="005716F9" w:rsidRDefault="00215023" w:rsidP="005716F9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Consultation de fournisseurs</w:t>
            </w:r>
          </w:p>
        </w:tc>
      </w:tr>
      <w:tr w:rsidR="00215023" w:rsidRPr="00A84837" w14:paraId="35E17CBA" w14:textId="77777777" w:rsidTr="00333FC1">
        <w:trPr>
          <w:jc w:val="center"/>
        </w:trPr>
        <w:tc>
          <w:tcPr>
            <w:tcW w:w="4531" w:type="dxa"/>
            <w:shd w:val="clear" w:color="auto" w:fill="FFFF00"/>
            <w:vAlign w:val="center"/>
          </w:tcPr>
          <w:p w14:paraId="54D02A26" w14:textId="24F3ABAB" w:rsidR="00215023" w:rsidRPr="005716F9" w:rsidRDefault="005A649F" w:rsidP="005716F9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716F9">
              <w:rPr>
                <w:color w:val="000000" w:themeColor="text1"/>
                <w:sz w:val="22"/>
                <w:szCs w:val="22"/>
                <w:lang w:eastAsia="en-US"/>
              </w:rPr>
              <w:t xml:space="preserve">Achat </w:t>
            </w:r>
            <w:r w:rsidR="00215023" w:rsidRPr="005716F9">
              <w:rPr>
                <w:color w:val="000000" w:themeColor="text1"/>
                <w:sz w:val="22"/>
                <w:szCs w:val="22"/>
                <w:lang w:eastAsia="en-US"/>
              </w:rPr>
              <w:t>Matériels d'exploitation</w:t>
            </w:r>
          </w:p>
        </w:tc>
        <w:tc>
          <w:tcPr>
            <w:tcW w:w="2410" w:type="dxa"/>
            <w:shd w:val="clear" w:color="auto" w:fill="FFFF00"/>
            <w:vAlign w:val="center"/>
          </w:tcPr>
          <w:p w14:paraId="50EDD510" w14:textId="20B8871B" w:rsidR="00215023" w:rsidRPr="005716F9" w:rsidRDefault="00215023" w:rsidP="005716F9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716F9">
              <w:rPr>
                <w:color w:val="000000" w:themeColor="text1"/>
                <w:sz w:val="22"/>
                <w:szCs w:val="22"/>
                <w:lang w:eastAsia="en-US"/>
              </w:rPr>
              <w:t>Voir dossier</w:t>
            </w:r>
          </w:p>
        </w:tc>
        <w:tc>
          <w:tcPr>
            <w:tcW w:w="1418" w:type="dxa"/>
            <w:vAlign w:val="center"/>
          </w:tcPr>
          <w:p w14:paraId="4F1397CF" w14:textId="12D4BB88" w:rsidR="00215023" w:rsidRPr="005716F9" w:rsidRDefault="00215023" w:rsidP="005716F9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716F9">
              <w:rPr>
                <w:color w:val="000000" w:themeColor="text1"/>
                <w:sz w:val="22"/>
                <w:szCs w:val="22"/>
                <w:lang w:eastAsia="en-US"/>
              </w:rPr>
              <w:t>ETER</w:t>
            </w:r>
          </w:p>
        </w:tc>
        <w:tc>
          <w:tcPr>
            <w:tcW w:w="2268" w:type="dxa"/>
          </w:tcPr>
          <w:p w14:paraId="3DB3C79A" w14:textId="3A0D349D" w:rsidR="00215023" w:rsidRPr="005716F9" w:rsidRDefault="00215023" w:rsidP="005716F9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716F9">
              <w:rPr>
                <w:color w:val="000000" w:themeColor="text1"/>
                <w:sz w:val="22"/>
                <w:szCs w:val="22"/>
                <w:lang w:eastAsia="en-US"/>
              </w:rPr>
              <w:t>fournitures</w:t>
            </w:r>
          </w:p>
        </w:tc>
        <w:tc>
          <w:tcPr>
            <w:tcW w:w="1701" w:type="dxa"/>
          </w:tcPr>
          <w:p w14:paraId="34FD2BE6" w14:textId="5164C47E" w:rsidR="00215023" w:rsidRPr="005716F9" w:rsidRDefault="00215023" w:rsidP="005716F9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Consultation de fournisseurs</w:t>
            </w:r>
          </w:p>
        </w:tc>
      </w:tr>
      <w:tr w:rsidR="00283065" w:rsidRPr="00A84837" w14:paraId="0ADA9A71" w14:textId="77777777" w:rsidTr="003F1D72">
        <w:trPr>
          <w:jc w:val="center"/>
        </w:trPr>
        <w:tc>
          <w:tcPr>
            <w:tcW w:w="4531" w:type="dxa"/>
            <w:shd w:val="clear" w:color="auto" w:fill="FFFF00"/>
            <w:vAlign w:val="center"/>
          </w:tcPr>
          <w:p w14:paraId="5D11382D" w14:textId="02D334C9" w:rsidR="00283065" w:rsidRPr="005716F9" w:rsidRDefault="00283065" w:rsidP="005716F9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716F9">
              <w:rPr>
                <w:color w:val="000000" w:themeColor="text1"/>
                <w:sz w:val="22"/>
                <w:szCs w:val="22"/>
                <w:lang w:eastAsia="en-US"/>
              </w:rPr>
              <w:t xml:space="preserve">Travaux de Désenclavement </w:t>
            </w:r>
            <w:r w:rsidR="00EC188F" w:rsidRPr="005716F9">
              <w:rPr>
                <w:color w:val="000000" w:themeColor="text1"/>
                <w:sz w:val="22"/>
                <w:szCs w:val="22"/>
                <w:lang w:eastAsia="en-US"/>
              </w:rPr>
              <w:t>(</w:t>
            </w:r>
            <w:r w:rsidR="00EE1172" w:rsidRPr="005716F9">
              <w:rPr>
                <w:color w:val="000000" w:themeColor="text1"/>
                <w:sz w:val="22"/>
                <w:szCs w:val="22"/>
                <w:lang w:eastAsia="en-US"/>
              </w:rPr>
              <w:t>toutes</w:t>
            </w:r>
            <w:r w:rsidR="00EC188F" w:rsidRPr="005716F9">
              <w:rPr>
                <w:color w:val="000000" w:themeColor="text1"/>
                <w:sz w:val="22"/>
                <w:szCs w:val="22"/>
                <w:lang w:eastAsia="en-US"/>
              </w:rPr>
              <w:t xml:space="preserve"> les régions)</w:t>
            </w:r>
          </w:p>
        </w:tc>
        <w:tc>
          <w:tcPr>
            <w:tcW w:w="2410" w:type="dxa"/>
            <w:shd w:val="clear" w:color="auto" w:fill="FFFF00"/>
            <w:vAlign w:val="center"/>
          </w:tcPr>
          <w:p w14:paraId="78A4F774" w14:textId="12A8AAD8" w:rsidR="00283065" w:rsidRPr="005716F9" w:rsidRDefault="00283065" w:rsidP="005716F9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716F9">
              <w:rPr>
                <w:color w:val="000000" w:themeColor="text1"/>
                <w:sz w:val="22"/>
                <w:szCs w:val="22"/>
                <w:lang w:eastAsia="en-US"/>
              </w:rPr>
              <w:t>Voir dossier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BB60690" w14:textId="0EEEF3CA" w:rsidR="00283065" w:rsidRPr="005716F9" w:rsidRDefault="00283065" w:rsidP="005716F9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716F9">
              <w:rPr>
                <w:color w:val="000000" w:themeColor="text1"/>
                <w:sz w:val="22"/>
                <w:szCs w:val="22"/>
                <w:lang w:eastAsia="en-US"/>
              </w:rPr>
              <w:t>ETER</w:t>
            </w:r>
          </w:p>
        </w:tc>
        <w:tc>
          <w:tcPr>
            <w:tcW w:w="2268" w:type="dxa"/>
            <w:shd w:val="clear" w:color="auto" w:fill="FFFFFF" w:themeFill="background1"/>
          </w:tcPr>
          <w:p w14:paraId="4126B208" w14:textId="25ADC9F9" w:rsidR="00283065" w:rsidRPr="005716F9" w:rsidRDefault="00283065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Contrat de travaux</w:t>
            </w:r>
          </w:p>
        </w:tc>
        <w:tc>
          <w:tcPr>
            <w:tcW w:w="1701" w:type="dxa"/>
            <w:shd w:val="clear" w:color="auto" w:fill="FFFFFF" w:themeFill="background1"/>
          </w:tcPr>
          <w:p w14:paraId="0488B028" w14:textId="2BD19163" w:rsidR="00283065" w:rsidRPr="005716F9" w:rsidRDefault="00283065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Consultation de fournisseurs</w:t>
            </w:r>
          </w:p>
        </w:tc>
      </w:tr>
      <w:tr w:rsidR="00846CFA" w:rsidRPr="00A84837" w14:paraId="2A1E5CF6" w14:textId="77777777" w:rsidTr="003F1D72">
        <w:trPr>
          <w:jc w:val="center"/>
        </w:trPr>
        <w:tc>
          <w:tcPr>
            <w:tcW w:w="4531" w:type="dxa"/>
            <w:shd w:val="clear" w:color="auto" w:fill="FFFF00"/>
            <w:vAlign w:val="center"/>
          </w:tcPr>
          <w:p w14:paraId="45043C2C" w14:textId="1EAFC56A" w:rsidR="00846CFA" w:rsidRPr="005716F9" w:rsidRDefault="006C7A68" w:rsidP="005716F9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716F9">
              <w:rPr>
                <w:color w:val="000000" w:themeColor="text1"/>
                <w:sz w:val="22"/>
                <w:szCs w:val="22"/>
                <w:lang w:eastAsia="en-US"/>
              </w:rPr>
              <w:t>Travaux de Désenclavement Ouadane</w:t>
            </w:r>
          </w:p>
        </w:tc>
        <w:tc>
          <w:tcPr>
            <w:tcW w:w="2410" w:type="dxa"/>
            <w:shd w:val="clear" w:color="auto" w:fill="FFFF00"/>
            <w:vAlign w:val="center"/>
          </w:tcPr>
          <w:p w14:paraId="4E854EE8" w14:textId="43E5B1B0" w:rsidR="00846CFA" w:rsidRPr="005716F9" w:rsidRDefault="006C7A68" w:rsidP="005716F9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716F9">
              <w:rPr>
                <w:color w:val="000000" w:themeColor="text1"/>
                <w:sz w:val="22"/>
                <w:szCs w:val="22"/>
                <w:lang w:eastAsia="en-US"/>
              </w:rPr>
              <w:t>Voir dossier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B30FBD6" w14:textId="65C48496" w:rsidR="00846CFA" w:rsidRPr="005716F9" w:rsidRDefault="006C7A68" w:rsidP="005716F9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716F9">
              <w:rPr>
                <w:color w:val="000000" w:themeColor="text1"/>
                <w:sz w:val="22"/>
                <w:szCs w:val="22"/>
                <w:lang w:eastAsia="en-US"/>
              </w:rPr>
              <w:t>ETER</w:t>
            </w:r>
          </w:p>
        </w:tc>
        <w:tc>
          <w:tcPr>
            <w:tcW w:w="2268" w:type="dxa"/>
            <w:shd w:val="clear" w:color="auto" w:fill="FFFFFF" w:themeFill="background1"/>
          </w:tcPr>
          <w:p w14:paraId="513A2D9D" w14:textId="7AA3CF49" w:rsidR="00846CFA" w:rsidRPr="005716F9" w:rsidRDefault="006C7A68" w:rsidP="005716F9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Contrat de travaux</w:t>
            </w:r>
          </w:p>
        </w:tc>
        <w:tc>
          <w:tcPr>
            <w:tcW w:w="1701" w:type="dxa"/>
            <w:shd w:val="clear" w:color="auto" w:fill="FFFFFF" w:themeFill="background1"/>
          </w:tcPr>
          <w:p w14:paraId="3FF4B707" w14:textId="77FCBA5F" w:rsidR="00846CFA" w:rsidRPr="005716F9" w:rsidRDefault="006C7A68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Consultation de fournisseurs</w:t>
            </w:r>
          </w:p>
        </w:tc>
      </w:tr>
      <w:tr w:rsidR="007055FA" w:rsidRPr="00A84837" w14:paraId="2AEC69CC" w14:textId="77777777" w:rsidTr="003F1D72">
        <w:trPr>
          <w:jc w:val="center"/>
        </w:trPr>
        <w:tc>
          <w:tcPr>
            <w:tcW w:w="4531" w:type="dxa"/>
            <w:shd w:val="clear" w:color="auto" w:fill="FFFF00"/>
            <w:vAlign w:val="center"/>
          </w:tcPr>
          <w:p w14:paraId="539D2D8A" w14:textId="7A5E7640" w:rsidR="007055FA" w:rsidRPr="005716F9" w:rsidRDefault="008E69D7" w:rsidP="005716F9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716F9">
              <w:rPr>
                <w:color w:val="000000" w:themeColor="text1"/>
                <w:sz w:val="22"/>
                <w:szCs w:val="22"/>
                <w:lang w:eastAsia="en-US"/>
              </w:rPr>
              <w:t>C</w:t>
            </w:r>
            <w:r w:rsidR="001746FE" w:rsidRPr="005716F9">
              <w:rPr>
                <w:color w:val="000000" w:themeColor="text1"/>
                <w:sz w:val="22"/>
                <w:szCs w:val="22"/>
                <w:lang w:eastAsia="en-US"/>
              </w:rPr>
              <w:t xml:space="preserve">onstruction des bureaux (Siège) </w:t>
            </w:r>
          </w:p>
        </w:tc>
        <w:tc>
          <w:tcPr>
            <w:tcW w:w="2410" w:type="dxa"/>
            <w:shd w:val="clear" w:color="auto" w:fill="FFFF00"/>
            <w:vAlign w:val="center"/>
          </w:tcPr>
          <w:p w14:paraId="4FE8DD13" w14:textId="609AFFFC" w:rsidR="007055FA" w:rsidRPr="005716F9" w:rsidRDefault="001746FE" w:rsidP="005716F9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716F9">
              <w:rPr>
                <w:color w:val="000000" w:themeColor="text1"/>
                <w:sz w:val="22"/>
                <w:szCs w:val="22"/>
                <w:lang w:eastAsia="en-US"/>
              </w:rPr>
              <w:t>Voir dossier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37608DB" w14:textId="71BE5915" w:rsidR="007055FA" w:rsidRPr="005716F9" w:rsidRDefault="001746FE" w:rsidP="005716F9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716F9">
              <w:rPr>
                <w:color w:val="000000" w:themeColor="text1"/>
                <w:sz w:val="22"/>
                <w:szCs w:val="22"/>
                <w:lang w:eastAsia="en-US"/>
              </w:rPr>
              <w:t>ETER</w:t>
            </w:r>
          </w:p>
        </w:tc>
        <w:tc>
          <w:tcPr>
            <w:tcW w:w="2268" w:type="dxa"/>
            <w:shd w:val="clear" w:color="auto" w:fill="FFFFFF" w:themeFill="background1"/>
          </w:tcPr>
          <w:p w14:paraId="523E8310" w14:textId="21DA4F27" w:rsidR="007055FA" w:rsidRPr="005716F9" w:rsidRDefault="001746FE" w:rsidP="005716F9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Contrat de travaux</w:t>
            </w:r>
          </w:p>
        </w:tc>
        <w:tc>
          <w:tcPr>
            <w:tcW w:w="1701" w:type="dxa"/>
            <w:shd w:val="clear" w:color="auto" w:fill="FFFFFF" w:themeFill="background1"/>
          </w:tcPr>
          <w:p w14:paraId="4336DDEB" w14:textId="30A249E6" w:rsidR="007055FA" w:rsidRPr="005716F9" w:rsidRDefault="001746FE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Consultation de fournisseurs</w:t>
            </w:r>
          </w:p>
        </w:tc>
      </w:tr>
      <w:tr w:rsidR="00E66C48" w:rsidRPr="00A84837" w14:paraId="0C16B2FA" w14:textId="77777777" w:rsidTr="003F1D72">
        <w:trPr>
          <w:jc w:val="center"/>
        </w:trPr>
        <w:tc>
          <w:tcPr>
            <w:tcW w:w="4531" w:type="dxa"/>
            <w:shd w:val="clear" w:color="auto" w:fill="FFFF00"/>
            <w:vAlign w:val="center"/>
          </w:tcPr>
          <w:p w14:paraId="3DD25E84" w14:textId="3885385E" w:rsidR="00E66C48" w:rsidRPr="005716F9" w:rsidRDefault="00E66C48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 xml:space="preserve">Location de Matériel </w:t>
            </w:r>
          </w:p>
        </w:tc>
        <w:tc>
          <w:tcPr>
            <w:tcW w:w="2410" w:type="dxa"/>
            <w:shd w:val="clear" w:color="auto" w:fill="FFFF00"/>
          </w:tcPr>
          <w:p w14:paraId="4A80CA57" w14:textId="6C3EC3B4" w:rsidR="00E66C48" w:rsidRPr="005716F9" w:rsidRDefault="00E66C48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</w:rPr>
              <w:t>Voir dossier</w:t>
            </w:r>
            <w:r w:rsidR="00EE1172" w:rsidRPr="005716F9">
              <w:rPr>
                <w:sz w:val="22"/>
                <w:szCs w:val="22"/>
              </w:rPr>
              <w:t xml:space="preserve">                               </w:t>
            </w:r>
          </w:p>
        </w:tc>
        <w:tc>
          <w:tcPr>
            <w:tcW w:w="1418" w:type="dxa"/>
            <w:shd w:val="clear" w:color="auto" w:fill="FFFFFF" w:themeFill="background1"/>
          </w:tcPr>
          <w:p w14:paraId="49DF4405" w14:textId="2B71038E" w:rsidR="00E66C48" w:rsidRPr="005716F9" w:rsidRDefault="00E66C48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</w:rPr>
              <w:t>ETER</w:t>
            </w:r>
          </w:p>
        </w:tc>
        <w:tc>
          <w:tcPr>
            <w:tcW w:w="2268" w:type="dxa"/>
            <w:shd w:val="clear" w:color="auto" w:fill="FFFFFF" w:themeFill="background1"/>
          </w:tcPr>
          <w:p w14:paraId="15415A8C" w14:textId="3534B9A3" w:rsidR="00E66C48" w:rsidRPr="005716F9" w:rsidRDefault="00E66C48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</w:rPr>
              <w:t>Contrat de location</w:t>
            </w:r>
          </w:p>
        </w:tc>
        <w:tc>
          <w:tcPr>
            <w:tcW w:w="1701" w:type="dxa"/>
            <w:shd w:val="clear" w:color="auto" w:fill="FFFFFF" w:themeFill="background1"/>
          </w:tcPr>
          <w:p w14:paraId="073B6176" w14:textId="4D5BD64A" w:rsidR="00E66C48" w:rsidRPr="005716F9" w:rsidRDefault="00E66C48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</w:rPr>
              <w:t>Consultation de fournisseurs</w:t>
            </w:r>
          </w:p>
        </w:tc>
      </w:tr>
      <w:tr w:rsidR="00FC647E" w:rsidRPr="00A84837" w14:paraId="33DF2576" w14:textId="77777777" w:rsidTr="00D17834">
        <w:trPr>
          <w:jc w:val="center"/>
        </w:trPr>
        <w:tc>
          <w:tcPr>
            <w:tcW w:w="4531" w:type="dxa"/>
            <w:shd w:val="clear" w:color="auto" w:fill="FFFF00"/>
          </w:tcPr>
          <w:p w14:paraId="1B4DB2A9" w14:textId="3A9D6A1C" w:rsidR="00FC647E" w:rsidRPr="005716F9" w:rsidRDefault="00FC647E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 xml:space="preserve">Achat de Gilets de chantier </w:t>
            </w:r>
          </w:p>
        </w:tc>
        <w:tc>
          <w:tcPr>
            <w:tcW w:w="2410" w:type="dxa"/>
            <w:shd w:val="clear" w:color="auto" w:fill="FFFF00"/>
          </w:tcPr>
          <w:p w14:paraId="0ECBC10F" w14:textId="43FC7D14" w:rsidR="00FC647E" w:rsidRPr="005716F9" w:rsidRDefault="00FC647E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Voir dossier</w:t>
            </w:r>
          </w:p>
        </w:tc>
        <w:tc>
          <w:tcPr>
            <w:tcW w:w="1418" w:type="dxa"/>
            <w:shd w:val="clear" w:color="auto" w:fill="FFFFFF" w:themeFill="background1"/>
          </w:tcPr>
          <w:p w14:paraId="39BA10C0" w14:textId="485737FD" w:rsidR="00FC647E" w:rsidRPr="005716F9" w:rsidRDefault="00FC647E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ETER</w:t>
            </w:r>
          </w:p>
        </w:tc>
        <w:tc>
          <w:tcPr>
            <w:tcW w:w="2268" w:type="dxa"/>
            <w:shd w:val="clear" w:color="auto" w:fill="FFFFFF" w:themeFill="background1"/>
          </w:tcPr>
          <w:p w14:paraId="32216759" w14:textId="550BC8F0" w:rsidR="00FC647E" w:rsidRPr="005716F9" w:rsidRDefault="00FC647E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fournitures</w:t>
            </w:r>
          </w:p>
        </w:tc>
        <w:tc>
          <w:tcPr>
            <w:tcW w:w="1701" w:type="dxa"/>
            <w:shd w:val="clear" w:color="auto" w:fill="FFFFFF" w:themeFill="background1"/>
          </w:tcPr>
          <w:p w14:paraId="468693C1" w14:textId="40288BD5" w:rsidR="00FC647E" w:rsidRPr="005716F9" w:rsidRDefault="00FC647E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Consultation de fournisseurs</w:t>
            </w:r>
          </w:p>
        </w:tc>
      </w:tr>
      <w:tr w:rsidR="00FC647E" w:rsidRPr="00A84837" w14:paraId="315F0F3F" w14:textId="77777777" w:rsidTr="00D17834">
        <w:trPr>
          <w:jc w:val="center"/>
        </w:trPr>
        <w:tc>
          <w:tcPr>
            <w:tcW w:w="4531" w:type="dxa"/>
            <w:shd w:val="clear" w:color="auto" w:fill="FFFF00"/>
          </w:tcPr>
          <w:p w14:paraId="7417F0B2" w14:textId="26993534" w:rsidR="00FC647E" w:rsidRPr="005716F9" w:rsidRDefault="00FC647E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lastRenderedPageBreak/>
              <w:t>Mise en place d’un logiciel destiné au public (usagers de la route)</w:t>
            </w:r>
          </w:p>
        </w:tc>
        <w:tc>
          <w:tcPr>
            <w:tcW w:w="2410" w:type="dxa"/>
            <w:shd w:val="clear" w:color="auto" w:fill="FFFF00"/>
          </w:tcPr>
          <w:p w14:paraId="5579CFAE" w14:textId="5E9AE1C2" w:rsidR="00FC647E" w:rsidRPr="005716F9" w:rsidRDefault="00FC647E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Voir dossier</w:t>
            </w:r>
          </w:p>
        </w:tc>
        <w:tc>
          <w:tcPr>
            <w:tcW w:w="1418" w:type="dxa"/>
            <w:shd w:val="clear" w:color="auto" w:fill="FFFFFF" w:themeFill="background1"/>
          </w:tcPr>
          <w:p w14:paraId="3D213016" w14:textId="76D3AF75" w:rsidR="00FC647E" w:rsidRPr="005716F9" w:rsidRDefault="00FC647E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ETER</w:t>
            </w:r>
          </w:p>
        </w:tc>
        <w:tc>
          <w:tcPr>
            <w:tcW w:w="2268" w:type="dxa"/>
            <w:shd w:val="clear" w:color="auto" w:fill="FFFFFF" w:themeFill="background1"/>
          </w:tcPr>
          <w:p w14:paraId="3D3E88B8" w14:textId="31FF0F7E" w:rsidR="00FC647E" w:rsidRPr="005716F9" w:rsidRDefault="00FC647E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Contrat de location</w:t>
            </w:r>
          </w:p>
        </w:tc>
        <w:tc>
          <w:tcPr>
            <w:tcW w:w="1701" w:type="dxa"/>
            <w:shd w:val="clear" w:color="auto" w:fill="FFFFFF" w:themeFill="background1"/>
          </w:tcPr>
          <w:p w14:paraId="230FD4AF" w14:textId="21023582" w:rsidR="00FC647E" w:rsidRPr="005716F9" w:rsidRDefault="00FC647E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Consultation de fournisseurs</w:t>
            </w:r>
          </w:p>
        </w:tc>
      </w:tr>
      <w:tr w:rsidR="00FC647E" w:rsidRPr="00A84837" w14:paraId="7E04F7B5" w14:textId="77777777" w:rsidTr="00D17834">
        <w:trPr>
          <w:jc w:val="center"/>
        </w:trPr>
        <w:tc>
          <w:tcPr>
            <w:tcW w:w="4531" w:type="dxa"/>
            <w:shd w:val="clear" w:color="auto" w:fill="FFFF00"/>
          </w:tcPr>
          <w:p w14:paraId="7B646093" w14:textId="4233CE83" w:rsidR="00FC647E" w:rsidRPr="005716F9" w:rsidRDefault="00FC647E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Recrutement d'un cabinet d’expertise comptable</w:t>
            </w:r>
            <w:r w:rsidR="008F4535" w:rsidRPr="005716F9">
              <w:rPr>
                <w:sz w:val="22"/>
                <w:szCs w:val="22"/>
                <w:lang w:eastAsia="en-US"/>
              </w:rPr>
              <w:t xml:space="preserve"> et Fiscale</w:t>
            </w:r>
          </w:p>
        </w:tc>
        <w:tc>
          <w:tcPr>
            <w:tcW w:w="2410" w:type="dxa"/>
            <w:shd w:val="clear" w:color="auto" w:fill="FFFF00"/>
          </w:tcPr>
          <w:p w14:paraId="54D9E222" w14:textId="56661D15" w:rsidR="00FC647E" w:rsidRPr="005716F9" w:rsidRDefault="00FC647E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Voir dossier</w:t>
            </w:r>
          </w:p>
        </w:tc>
        <w:tc>
          <w:tcPr>
            <w:tcW w:w="1418" w:type="dxa"/>
            <w:shd w:val="clear" w:color="auto" w:fill="FFFFFF" w:themeFill="background1"/>
          </w:tcPr>
          <w:p w14:paraId="45C52092" w14:textId="26769F66" w:rsidR="00FC647E" w:rsidRPr="005716F9" w:rsidRDefault="00FC647E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ETER</w:t>
            </w:r>
          </w:p>
        </w:tc>
        <w:tc>
          <w:tcPr>
            <w:tcW w:w="2268" w:type="dxa"/>
            <w:shd w:val="clear" w:color="auto" w:fill="FFFFFF" w:themeFill="background1"/>
          </w:tcPr>
          <w:p w14:paraId="367F624C" w14:textId="2FCDCDB1" w:rsidR="00FC647E" w:rsidRPr="005716F9" w:rsidRDefault="00FC647E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Contrat de prestation</w:t>
            </w:r>
          </w:p>
        </w:tc>
        <w:tc>
          <w:tcPr>
            <w:tcW w:w="1701" w:type="dxa"/>
            <w:shd w:val="clear" w:color="auto" w:fill="FFFFFF" w:themeFill="background1"/>
          </w:tcPr>
          <w:p w14:paraId="4FEACE9B" w14:textId="0558DDA4" w:rsidR="00FC647E" w:rsidRPr="005716F9" w:rsidRDefault="00FC647E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Consultation des prestataires</w:t>
            </w:r>
          </w:p>
        </w:tc>
      </w:tr>
      <w:tr w:rsidR="00E66C48" w:rsidRPr="00A84837" w14:paraId="5FAAAF7D" w14:textId="77777777" w:rsidTr="003F1D72">
        <w:trPr>
          <w:jc w:val="center"/>
        </w:trPr>
        <w:tc>
          <w:tcPr>
            <w:tcW w:w="4531" w:type="dxa"/>
            <w:shd w:val="clear" w:color="auto" w:fill="FFFF00"/>
            <w:vAlign w:val="center"/>
          </w:tcPr>
          <w:p w14:paraId="686F6D46" w14:textId="7B3005EB" w:rsidR="00E66C48" w:rsidRPr="005716F9" w:rsidRDefault="00FC647E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 xml:space="preserve">Location Matériel pour le </w:t>
            </w:r>
            <w:r w:rsidR="00E66C48" w:rsidRPr="005716F9">
              <w:rPr>
                <w:sz w:val="22"/>
                <w:szCs w:val="22"/>
                <w:lang w:eastAsia="en-US"/>
              </w:rPr>
              <w:t xml:space="preserve">Transport de Matériaux </w:t>
            </w:r>
          </w:p>
        </w:tc>
        <w:tc>
          <w:tcPr>
            <w:tcW w:w="2410" w:type="dxa"/>
            <w:shd w:val="clear" w:color="auto" w:fill="FFFF00"/>
          </w:tcPr>
          <w:p w14:paraId="15C00374" w14:textId="578E2D31" w:rsidR="00E66C48" w:rsidRPr="005716F9" w:rsidRDefault="00E66C48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Voir dossier</w:t>
            </w:r>
          </w:p>
        </w:tc>
        <w:tc>
          <w:tcPr>
            <w:tcW w:w="1418" w:type="dxa"/>
            <w:shd w:val="clear" w:color="auto" w:fill="FFFFFF" w:themeFill="background1"/>
          </w:tcPr>
          <w:p w14:paraId="025137A3" w14:textId="04688506" w:rsidR="00E66C48" w:rsidRPr="005716F9" w:rsidRDefault="00E66C48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ETER</w:t>
            </w:r>
          </w:p>
        </w:tc>
        <w:tc>
          <w:tcPr>
            <w:tcW w:w="2268" w:type="dxa"/>
            <w:shd w:val="clear" w:color="auto" w:fill="FFFFFF" w:themeFill="background1"/>
          </w:tcPr>
          <w:p w14:paraId="00D00810" w14:textId="2A0F4365" w:rsidR="00E66C48" w:rsidRPr="005716F9" w:rsidRDefault="00E66C48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Contrat de travaux</w:t>
            </w:r>
          </w:p>
        </w:tc>
        <w:tc>
          <w:tcPr>
            <w:tcW w:w="1701" w:type="dxa"/>
            <w:shd w:val="clear" w:color="auto" w:fill="FFFFFF" w:themeFill="background1"/>
          </w:tcPr>
          <w:p w14:paraId="47D208DC" w14:textId="4FFF75D7" w:rsidR="00E66C48" w:rsidRPr="005716F9" w:rsidRDefault="00E66C48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Consultation de fournisseurs</w:t>
            </w:r>
          </w:p>
        </w:tc>
      </w:tr>
      <w:tr w:rsidR="000E5316" w:rsidRPr="00A84837" w14:paraId="3DA99EE3" w14:textId="77777777" w:rsidTr="003F1D72">
        <w:trPr>
          <w:jc w:val="center"/>
        </w:trPr>
        <w:tc>
          <w:tcPr>
            <w:tcW w:w="4531" w:type="dxa"/>
            <w:shd w:val="clear" w:color="auto" w:fill="FFFF00"/>
          </w:tcPr>
          <w:p w14:paraId="2A9FEEE6" w14:textId="10346F88" w:rsidR="000E5316" w:rsidRPr="005716F9" w:rsidRDefault="000E5316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 xml:space="preserve">Recrutement d'un juriste </w:t>
            </w:r>
          </w:p>
        </w:tc>
        <w:tc>
          <w:tcPr>
            <w:tcW w:w="2410" w:type="dxa"/>
            <w:shd w:val="clear" w:color="auto" w:fill="FFFF00"/>
          </w:tcPr>
          <w:p w14:paraId="549CAD18" w14:textId="7FAF759F" w:rsidR="000E5316" w:rsidRPr="005716F9" w:rsidRDefault="000E5316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Voir dossier</w:t>
            </w:r>
          </w:p>
        </w:tc>
        <w:tc>
          <w:tcPr>
            <w:tcW w:w="1418" w:type="dxa"/>
            <w:shd w:val="clear" w:color="auto" w:fill="FFFFFF" w:themeFill="background1"/>
          </w:tcPr>
          <w:p w14:paraId="19A963C3" w14:textId="09404AC7" w:rsidR="000E5316" w:rsidRPr="005716F9" w:rsidRDefault="000E5316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ETER</w:t>
            </w:r>
          </w:p>
        </w:tc>
        <w:tc>
          <w:tcPr>
            <w:tcW w:w="2268" w:type="dxa"/>
            <w:shd w:val="clear" w:color="auto" w:fill="FFFFFF" w:themeFill="background1"/>
          </w:tcPr>
          <w:p w14:paraId="1264F4DA" w14:textId="02816B12" w:rsidR="000E5316" w:rsidRPr="005716F9" w:rsidRDefault="000E5316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Contrat de prestation</w:t>
            </w:r>
          </w:p>
        </w:tc>
        <w:tc>
          <w:tcPr>
            <w:tcW w:w="1701" w:type="dxa"/>
            <w:shd w:val="clear" w:color="auto" w:fill="FFFFFF" w:themeFill="background1"/>
          </w:tcPr>
          <w:p w14:paraId="46120DD6" w14:textId="39F53C8C" w:rsidR="000E5316" w:rsidRPr="005716F9" w:rsidRDefault="000E5316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Consultation des prestataires</w:t>
            </w:r>
          </w:p>
        </w:tc>
      </w:tr>
      <w:tr w:rsidR="0023580B" w:rsidRPr="00A84837" w14:paraId="3558D5EE" w14:textId="77777777" w:rsidTr="003F1D72">
        <w:trPr>
          <w:jc w:val="center"/>
        </w:trPr>
        <w:tc>
          <w:tcPr>
            <w:tcW w:w="4531" w:type="dxa"/>
            <w:shd w:val="clear" w:color="auto" w:fill="FFFF00"/>
          </w:tcPr>
          <w:p w14:paraId="4AA8BF62" w14:textId="6D599049" w:rsidR="0023580B" w:rsidRPr="005716F9" w:rsidRDefault="0023580B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Fournitures Bureautiques</w:t>
            </w:r>
          </w:p>
        </w:tc>
        <w:tc>
          <w:tcPr>
            <w:tcW w:w="2410" w:type="dxa"/>
            <w:shd w:val="clear" w:color="auto" w:fill="FFFF00"/>
          </w:tcPr>
          <w:p w14:paraId="46C2E998" w14:textId="6926601C" w:rsidR="0023580B" w:rsidRPr="005716F9" w:rsidRDefault="0023580B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Voir dossier</w:t>
            </w:r>
          </w:p>
        </w:tc>
        <w:tc>
          <w:tcPr>
            <w:tcW w:w="1418" w:type="dxa"/>
            <w:shd w:val="clear" w:color="auto" w:fill="FFFFFF" w:themeFill="background1"/>
          </w:tcPr>
          <w:p w14:paraId="3E8841A3" w14:textId="0041FA54" w:rsidR="0023580B" w:rsidRPr="005716F9" w:rsidRDefault="0023580B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ETER</w:t>
            </w:r>
          </w:p>
        </w:tc>
        <w:tc>
          <w:tcPr>
            <w:tcW w:w="2268" w:type="dxa"/>
            <w:shd w:val="clear" w:color="auto" w:fill="FFFFFF" w:themeFill="background1"/>
          </w:tcPr>
          <w:p w14:paraId="0C4AE6C1" w14:textId="7E2D080F" w:rsidR="0023580B" w:rsidRPr="005716F9" w:rsidRDefault="0023580B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Contrat de prestation</w:t>
            </w:r>
          </w:p>
        </w:tc>
        <w:tc>
          <w:tcPr>
            <w:tcW w:w="1701" w:type="dxa"/>
            <w:shd w:val="clear" w:color="auto" w:fill="FFFFFF" w:themeFill="background1"/>
          </w:tcPr>
          <w:p w14:paraId="30833A1A" w14:textId="6F9062E8" w:rsidR="0023580B" w:rsidRPr="005716F9" w:rsidRDefault="0023580B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Consultation de fournisseurs</w:t>
            </w:r>
          </w:p>
        </w:tc>
      </w:tr>
      <w:tr w:rsidR="0023580B" w:rsidRPr="00A84837" w14:paraId="3A6EA4C1" w14:textId="77777777" w:rsidTr="003F1D72">
        <w:trPr>
          <w:jc w:val="center"/>
        </w:trPr>
        <w:tc>
          <w:tcPr>
            <w:tcW w:w="4531" w:type="dxa"/>
            <w:shd w:val="clear" w:color="auto" w:fill="FFFF00"/>
          </w:tcPr>
          <w:p w14:paraId="08764B88" w14:textId="0CAA5882" w:rsidR="0023580B" w:rsidRPr="005716F9" w:rsidRDefault="0023580B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Achat des pièces de rechanges pour Engins et Matériels d'exploitation</w:t>
            </w:r>
            <w:r w:rsidRPr="005716F9">
              <w:rPr>
                <w:sz w:val="22"/>
                <w:szCs w:val="22"/>
                <w:lang w:eastAsia="en-US"/>
              </w:rPr>
              <w:tab/>
            </w:r>
          </w:p>
        </w:tc>
        <w:tc>
          <w:tcPr>
            <w:tcW w:w="2410" w:type="dxa"/>
            <w:shd w:val="clear" w:color="auto" w:fill="FFFF00"/>
          </w:tcPr>
          <w:p w14:paraId="3D3C6471" w14:textId="4A5CDB12" w:rsidR="0023580B" w:rsidRPr="005716F9" w:rsidRDefault="0023580B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Voir dossier</w:t>
            </w:r>
          </w:p>
        </w:tc>
        <w:tc>
          <w:tcPr>
            <w:tcW w:w="1418" w:type="dxa"/>
            <w:shd w:val="clear" w:color="auto" w:fill="FFFFFF" w:themeFill="background1"/>
          </w:tcPr>
          <w:p w14:paraId="50E61A31" w14:textId="674D20B2" w:rsidR="0023580B" w:rsidRPr="005716F9" w:rsidRDefault="0023580B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ETER</w:t>
            </w:r>
          </w:p>
        </w:tc>
        <w:tc>
          <w:tcPr>
            <w:tcW w:w="2268" w:type="dxa"/>
            <w:shd w:val="clear" w:color="auto" w:fill="FFFFFF" w:themeFill="background1"/>
          </w:tcPr>
          <w:p w14:paraId="2687AD28" w14:textId="14EC40BB" w:rsidR="0023580B" w:rsidRPr="005716F9" w:rsidRDefault="0023580B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Contrat de prestation</w:t>
            </w:r>
          </w:p>
        </w:tc>
        <w:tc>
          <w:tcPr>
            <w:tcW w:w="1701" w:type="dxa"/>
            <w:shd w:val="clear" w:color="auto" w:fill="FFFFFF" w:themeFill="background1"/>
          </w:tcPr>
          <w:p w14:paraId="3E0AABD3" w14:textId="60B31384" w:rsidR="0023580B" w:rsidRPr="005716F9" w:rsidRDefault="0023580B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>Consultation de fournisseurs</w:t>
            </w:r>
          </w:p>
        </w:tc>
      </w:tr>
      <w:tr w:rsidR="00676E86" w:rsidRPr="00A84837" w14:paraId="6BA3FF85" w14:textId="77777777" w:rsidTr="003F1D72">
        <w:trPr>
          <w:jc w:val="center"/>
        </w:trPr>
        <w:tc>
          <w:tcPr>
            <w:tcW w:w="4531" w:type="dxa"/>
            <w:shd w:val="clear" w:color="auto" w:fill="FFFF00"/>
          </w:tcPr>
          <w:p w14:paraId="1A808A9E" w14:textId="5E0A7AEF" w:rsidR="00676E86" w:rsidRPr="005716F9" w:rsidRDefault="00676E86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  <w:lang w:eastAsia="en-US"/>
              </w:rPr>
              <w:t xml:space="preserve">Recrutement d’un expert pour améliorer le manuel de procédures </w:t>
            </w:r>
            <w:r w:rsidR="006A06AA" w:rsidRPr="005716F9">
              <w:rPr>
                <w:sz w:val="22"/>
                <w:szCs w:val="22"/>
                <w:lang w:eastAsia="en-US"/>
              </w:rPr>
              <w:t>ETER</w:t>
            </w:r>
          </w:p>
        </w:tc>
        <w:tc>
          <w:tcPr>
            <w:tcW w:w="2410" w:type="dxa"/>
            <w:shd w:val="clear" w:color="auto" w:fill="FFFF00"/>
          </w:tcPr>
          <w:p w14:paraId="505297C7" w14:textId="33F5BC40" w:rsidR="00676E86" w:rsidRPr="005716F9" w:rsidRDefault="00676E86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</w:rPr>
              <w:t>Voir dossier</w:t>
            </w:r>
          </w:p>
        </w:tc>
        <w:tc>
          <w:tcPr>
            <w:tcW w:w="1418" w:type="dxa"/>
            <w:shd w:val="clear" w:color="auto" w:fill="FFFFFF" w:themeFill="background1"/>
          </w:tcPr>
          <w:p w14:paraId="0B9598F8" w14:textId="7543B6B8" w:rsidR="00676E86" w:rsidRPr="005716F9" w:rsidRDefault="00676E86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</w:rPr>
              <w:t>ETER</w:t>
            </w:r>
          </w:p>
        </w:tc>
        <w:tc>
          <w:tcPr>
            <w:tcW w:w="2268" w:type="dxa"/>
            <w:shd w:val="clear" w:color="auto" w:fill="FFFFFF" w:themeFill="background1"/>
          </w:tcPr>
          <w:p w14:paraId="051A163F" w14:textId="41C59805" w:rsidR="00676E86" w:rsidRPr="005716F9" w:rsidRDefault="00676E86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</w:rPr>
              <w:t>Contrat de prestation</w:t>
            </w:r>
          </w:p>
        </w:tc>
        <w:tc>
          <w:tcPr>
            <w:tcW w:w="1701" w:type="dxa"/>
            <w:shd w:val="clear" w:color="auto" w:fill="FFFFFF" w:themeFill="background1"/>
          </w:tcPr>
          <w:p w14:paraId="54D4328C" w14:textId="5465D64D" w:rsidR="00676E86" w:rsidRPr="005716F9" w:rsidRDefault="00676E86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</w:rPr>
              <w:t>Consultation des prestataires</w:t>
            </w:r>
          </w:p>
        </w:tc>
      </w:tr>
      <w:tr w:rsidR="005716F9" w:rsidRPr="00A84837" w14:paraId="7D2EBF1E" w14:textId="77777777" w:rsidTr="003F1D72">
        <w:trPr>
          <w:jc w:val="center"/>
        </w:trPr>
        <w:tc>
          <w:tcPr>
            <w:tcW w:w="4531" w:type="dxa"/>
            <w:shd w:val="clear" w:color="auto" w:fill="FFFF00"/>
          </w:tcPr>
          <w:p w14:paraId="72F89827" w14:textId="01D55F11" w:rsidR="005716F9" w:rsidRPr="005716F9" w:rsidRDefault="005716F9" w:rsidP="005716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6F9">
              <w:rPr>
                <w:sz w:val="22"/>
                <w:szCs w:val="22"/>
              </w:rPr>
              <w:t>Recrutement d’un juriste-Avocat  pour le compte de l’ETER</w:t>
            </w:r>
          </w:p>
        </w:tc>
        <w:tc>
          <w:tcPr>
            <w:tcW w:w="2410" w:type="dxa"/>
            <w:shd w:val="clear" w:color="auto" w:fill="FFFF00"/>
          </w:tcPr>
          <w:p w14:paraId="45F1F865" w14:textId="4E56A5CB" w:rsidR="005716F9" w:rsidRPr="005716F9" w:rsidRDefault="00AB641B" w:rsidP="005716F9">
            <w:pPr>
              <w:spacing w:line="276" w:lineRule="auto"/>
              <w:rPr>
                <w:sz w:val="22"/>
                <w:szCs w:val="22"/>
              </w:rPr>
            </w:pPr>
            <w:r w:rsidRPr="005716F9">
              <w:rPr>
                <w:sz w:val="22"/>
                <w:szCs w:val="22"/>
              </w:rPr>
              <w:t>Voir dossier</w:t>
            </w:r>
          </w:p>
        </w:tc>
        <w:tc>
          <w:tcPr>
            <w:tcW w:w="1418" w:type="dxa"/>
            <w:shd w:val="clear" w:color="auto" w:fill="FFFFFF" w:themeFill="background1"/>
          </w:tcPr>
          <w:p w14:paraId="6ED307A4" w14:textId="3B79642B" w:rsidR="005716F9" w:rsidRPr="005716F9" w:rsidRDefault="005716F9" w:rsidP="005716F9">
            <w:pPr>
              <w:spacing w:line="276" w:lineRule="auto"/>
              <w:rPr>
                <w:sz w:val="22"/>
                <w:szCs w:val="22"/>
              </w:rPr>
            </w:pPr>
            <w:r w:rsidRPr="005716F9">
              <w:rPr>
                <w:sz w:val="22"/>
                <w:szCs w:val="22"/>
              </w:rPr>
              <w:t>ETER</w:t>
            </w:r>
          </w:p>
        </w:tc>
        <w:tc>
          <w:tcPr>
            <w:tcW w:w="2268" w:type="dxa"/>
            <w:shd w:val="clear" w:color="auto" w:fill="FFFFFF" w:themeFill="background1"/>
          </w:tcPr>
          <w:p w14:paraId="30D90D53" w14:textId="3B049D70" w:rsidR="005716F9" w:rsidRPr="005716F9" w:rsidRDefault="005716F9" w:rsidP="005716F9">
            <w:pPr>
              <w:spacing w:line="276" w:lineRule="auto"/>
              <w:rPr>
                <w:sz w:val="22"/>
                <w:szCs w:val="22"/>
              </w:rPr>
            </w:pPr>
            <w:r w:rsidRPr="005716F9">
              <w:rPr>
                <w:sz w:val="22"/>
                <w:szCs w:val="22"/>
              </w:rPr>
              <w:t>Contrat de prestation</w:t>
            </w:r>
          </w:p>
        </w:tc>
        <w:tc>
          <w:tcPr>
            <w:tcW w:w="1701" w:type="dxa"/>
            <w:shd w:val="clear" w:color="auto" w:fill="FFFFFF" w:themeFill="background1"/>
          </w:tcPr>
          <w:p w14:paraId="11E0EE9D" w14:textId="3B18A708" w:rsidR="005716F9" w:rsidRPr="005716F9" w:rsidRDefault="005716F9" w:rsidP="005716F9">
            <w:pPr>
              <w:spacing w:line="276" w:lineRule="auto"/>
              <w:rPr>
                <w:sz w:val="22"/>
                <w:szCs w:val="22"/>
              </w:rPr>
            </w:pPr>
            <w:r w:rsidRPr="005716F9">
              <w:rPr>
                <w:sz w:val="22"/>
                <w:szCs w:val="22"/>
              </w:rPr>
              <w:t>Consultation des prestataires</w:t>
            </w:r>
          </w:p>
        </w:tc>
      </w:tr>
      <w:tr w:rsidR="00AB641B" w:rsidRPr="00A84837" w14:paraId="6A851F2F" w14:textId="77777777" w:rsidTr="003F1D72">
        <w:trPr>
          <w:jc w:val="center"/>
        </w:trPr>
        <w:tc>
          <w:tcPr>
            <w:tcW w:w="4531" w:type="dxa"/>
            <w:shd w:val="clear" w:color="auto" w:fill="FFFF00"/>
          </w:tcPr>
          <w:p w14:paraId="6CF6D363" w14:textId="77777777" w:rsidR="00AB641B" w:rsidRPr="00DE1639" w:rsidRDefault="00AB641B" w:rsidP="00AB641B">
            <w:pPr>
              <w:spacing w:line="480" w:lineRule="auto"/>
              <w:rPr>
                <w:bCs/>
                <w:sz w:val="22"/>
                <w:szCs w:val="22"/>
              </w:rPr>
            </w:pPr>
            <w:r w:rsidRPr="00DE1639">
              <w:rPr>
                <w:bCs/>
                <w:sz w:val="22"/>
                <w:szCs w:val="22"/>
              </w:rPr>
              <w:t>Construction des ouvrages en béton armé (sur différents endroits du pays)</w:t>
            </w:r>
          </w:p>
          <w:p w14:paraId="1278D4C8" w14:textId="77777777" w:rsidR="00AB641B" w:rsidRPr="005716F9" w:rsidRDefault="00AB641B" w:rsidP="005716F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FFF00"/>
          </w:tcPr>
          <w:p w14:paraId="4087CAE2" w14:textId="6D234784" w:rsidR="00AB641B" w:rsidRPr="005716F9" w:rsidRDefault="00AB641B" w:rsidP="005716F9">
            <w:pPr>
              <w:spacing w:line="276" w:lineRule="auto"/>
              <w:rPr>
                <w:sz w:val="22"/>
                <w:szCs w:val="22"/>
              </w:rPr>
            </w:pPr>
            <w:r w:rsidRPr="005716F9">
              <w:rPr>
                <w:sz w:val="22"/>
                <w:szCs w:val="22"/>
              </w:rPr>
              <w:t>Voir dossier</w:t>
            </w:r>
          </w:p>
        </w:tc>
        <w:tc>
          <w:tcPr>
            <w:tcW w:w="1418" w:type="dxa"/>
            <w:shd w:val="clear" w:color="auto" w:fill="FFFFFF" w:themeFill="background1"/>
          </w:tcPr>
          <w:p w14:paraId="47265192" w14:textId="77777777" w:rsidR="00AB641B" w:rsidRDefault="00AB641B" w:rsidP="005716F9">
            <w:pPr>
              <w:spacing w:line="276" w:lineRule="auto"/>
              <w:rPr>
                <w:sz w:val="22"/>
                <w:szCs w:val="22"/>
              </w:rPr>
            </w:pPr>
          </w:p>
          <w:p w14:paraId="3616AE1B" w14:textId="77777777" w:rsidR="00AB641B" w:rsidRDefault="00AB641B" w:rsidP="00AB641B">
            <w:pPr>
              <w:rPr>
                <w:sz w:val="22"/>
                <w:szCs w:val="22"/>
              </w:rPr>
            </w:pPr>
          </w:p>
          <w:p w14:paraId="347F0BDB" w14:textId="1F220F36" w:rsidR="00AB641B" w:rsidRPr="00AB641B" w:rsidRDefault="00AB641B" w:rsidP="00AB641B">
            <w:pPr>
              <w:jc w:val="center"/>
              <w:rPr>
                <w:sz w:val="22"/>
                <w:szCs w:val="22"/>
              </w:rPr>
            </w:pPr>
            <w:r w:rsidRPr="005716F9">
              <w:rPr>
                <w:sz w:val="22"/>
                <w:szCs w:val="22"/>
              </w:rPr>
              <w:t>ETER</w:t>
            </w:r>
          </w:p>
        </w:tc>
        <w:tc>
          <w:tcPr>
            <w:tcW w:w="2268" w:type="dxa"/>
            <w:shd w:val="clear" w:color="auto" w:fill="FFFFFF" w:themeFill="background1"/>
          </w:tcPr>
          <w:p w14:paraId="08F69C8A" w14:textId="45B45205" w:rsidR="00AB641B" w:rsidRPr="005716F9" w:rsidRDefault="00AB641B" w:rsidP="005716F9">
            <w:pPr>
              <w:spacing w:line="276" w:lineRule="auto"/>
              <w:rPr>
                <w:sz w:val="22"/>
                <w:szCs w:val="22"/>
              </w:rPr>
            </w:pPr>
            <w:r w:rsidRPr="005716F9">
              <w:rPr>
                <w:sz w:val="22"/>
                <w:szCs w:val="22"/>
              </w:rPr>
              <w:t>Contrat de prestation</w:t>
            </w:r>
          </w:p>
        </w:tc>
        <w:tc>
          <w:tcPr>
            <w:tcW w:w="1701" w:type="dxa"/>
            <w:shd w:val="clear" w:color="auto" w:fill="FFFFFF" w:themeFill="background1"/>
          </w:tcPr>
          <w:p w14:paraId="77E014A6" w14:textId="2F7FC74D" w:rsidR="00AB641B" w:rsidRPr="005716F9" w:rsidRDefault="00AB641B" w:rsidP="005716F9">
            <w:pPr>
              <w:spacing w:line="276" w:lineRule="auto"/>
              <w:rPr>
                <w:sz w:val="22"/>
                <w:szCs w:val="22"/>
              </w:rPr>
            </w:pPr>
            <w:r w:rsidRPr="005716F9">
              <w:rPr>
                <w:sz w:val="22"/>
                <w:szCs w:val="22"/>
              </w:rPr>
              <w:t>Consultation des prestataires</w:t>
            </w:r>
          </w:p>
        </w:tc>
      </w:tr>
      <w:tr w:rsidR="00AB641B" w:rsidRPr="00A84837" w14:paraId="0F578A90" w14:textId="77777777" w:rsidTr="003F1D72">
        <w:trPr>
          <w:jc w:val="center"/>
        </w:trPr>
        <w:tc>
          <w:tcPr>
            <w:tcW w:w="4531" w:type="dxa"/>
            <w:shd w:val="clear" w:color="auto" w:fill="FFFF00"/>
          </w:tcPr>
          <w:p w14:paraId="1B8C57DE" w14:textId="5E5E1A0D" w:rsidR="00AB641B" w:rsidRPr="00AB641B" w:rsidRDefault="00AB641B" w:rsidP="00AB641B">
            <w:pPr>
              <w:spacing w:line="480" w:lineRule="auto"/>
              <w:rPr>
                <w:bCs/>
                <w:sz w:val="22"/>
                <w:szCs w:val="22"/>
              </w:rPr>
            </w:pPr>
            <w:r w:rsidRPr="00DE1639">
              <w:rPr>
                <w:bCs/>
                <w:sz w:val="22"/>
                <w:szCs w:val="22"/>
              </w:rPr>
              <w:t>Travaux des perrés maçonnées (sur différents endroits du pays)</w:t>
            </w:r>
          </w:p>
        </w:tc>
        <w:tc>
          <w:tcPr>
            <w:tcW w:w="2410" w:type="dxa"/>
            <w:shd w:val="clear" w:color="auto" w:fill="FFFF00"/>
          </w:tcPr>
          <w:p w14:paraId="7213A4CE" w14:textId="7D7B8CEF" w:rsidR="00AB641B" w:rsidRPr="005716F9" w:rsidRDefault="00AB641B" w:rsidP="005716F9">
            <w:pPr>
              <w:spacing w:line="276" w:lineRule="auto"/>
              <w:rPr>
                <w:sz w:val="22"/>
                <w:szCs w:val="22"/>
              </w:rPr>
            </w:pPr>
            <w:r w:rsidRPr="005716F9">
              <w:rPr>
                <w:sz w:val="22"/>
                <w:szCs w:val="22"/>
              </w:rPr>
              <w:t>Voir dossier</w:t>
            </w:r>
          </w:p>
        </w:tc>
        <w:tc>
          <w:tcPr>
            <w:tcW w:w="1418" w:type="dxa"/>
            <w:shd w:val="clear" w:color="auto" w:fill="FFFFFF" w:themeFill="background1"/>
          </w:tcPr>
          <w:p w14:paraId="76A665C6" w14:textId="78AE5671" w:rsidR="00AB641B" w:rsidRPr="005716F9" w:rsidRDefault="00AB641B" w:rsidP="005716F9">
            <w:pPr>
              <w:spacing w:line="276" w:lineRule="auto"/>
              <w:rPr>
                <w:sz w:val="22"/>
                <w:szCs w:val="22"/>
              </w:rPr>
            </w:pPr>
            <w:r w:rsidRPr="005716F9">
              <w:rPr>
                <w:sz w:val="22"/>
                <w:szCs w:val="22"/>
              </w:rPr>
              <w:t>ETER</w:t>
            </w:r>
          </w:p>
        </w:tc>
        <w:tc>
          <w:tcPr>
            <w:tcW w:w="2268" w:type="dxa"/>
            <w:shd w:val="clear" w:color="auto" w:fill="FFFFFF" w:themeFill="background1"/>
          </w:tcPr>
          <w:p w14:paraId="689B4F58" w14:textId="31BB6228" w:rsidR="00AB641B" w:rsidRPr="005716F9" w:rsidRDefault="00AB641B" w:rsidP="005716F9">
            <w:pPr>
              <w:spacing w:line="276" w:lineRule="auto"/>
              <w:rPr>
                <w:sz w:val="22"/>
                <w:szCs w:val="22"/>
              </w:rPr>
            </w:pPr>
            <w:r w:rsidRPr="005716F9">
              <w:rPr>
                <w:sz w:val="22"/>
                <w:szCs w:val="22"/>
              </w:rPr>
              <w:t>Contrat de prestation</w:t>
            </w:r>
          </w:p>
        </w:tc>
        <w:tc>
          <w:tcPr>
            <w:tcW w:w="1701" w:type="dxa"/>
            <w:shd w:val="clear" w:color="auto" w:fill="FFFFFF" w:themeFill="background1"/>
          </w:tcPr>
          <w:p w14:paraId="293FCAE5" w14:textId="540D90C4" w:rsidR="00AB641B" w:rsidRPr="005716F9" w:rsidRDefault="00AB641B" w:rsidP="005716F9">
            <w:pPr>
              <w:spacing w:line="276" w:lineRule="auto"/>
              <w:rPr>
                <w:sz w:val="22"/>
                <w:szCs w:val="22"/>
              </w:rPr>
            </w:pPr>
            <w:r w:rsidRPr="005716F9">
              <w:rPr>
                <w:sz w:val="22"/>
                <w:szCs w:val="22"/>
              </w:rPr>
              <w:t>Consultation des prestataires</w:t>
            </w:r>
          </w:p>
        </w:tc>
      </w:tr>
      <w:tr w:rsidR="00AB641B" w:rsidRPr="00A84837" w14:paraId="53D0AC50" w14:textId="77777777" w:rsidTr="003F1D72">
        <w:trPr>
          <w:jc w:val="center"/>
        </w:trPr>
        <w:tc>
          <w:tcPr>
            <w:tcW w:w="4531" w:type="dxa"/>
            <w:shd w:val="clear" w:color="auto" w:fill="FFFF00"/>
          </w:tcPr>
          <w:p w14:paraId="15718902" w14:textId="77BA3C8A" w:rsidR="00AB641B" w:rsidRPr="00AB641B" w:rsidRDefault="00AB641B" w:rsidP="00AB641B">
            <w:pPr>
              <w:spacing w:line="480" w:lineRule="auto"/>
              <w:rPr>
                <w:bCs/>
                <w:sz w:val="22"/>
                <w:szCs w:val="22"/>
              </w:rPr>
            </w:pPr>
            <w:r w:rsidRPr="00DE1639">
              <w:rPr>
                <w:bCs/>
                <w:sz w:val="22"/>
                <w:szCs w:val="22"/>
              </w:rPr>
              <w:t>Achat d</w:t>
            </w:r>
            <w:r>
              <w:rPr>
                <w:bCs/>
                <w:sz w:val="22"/>
                <w:szCs w:val="22"/>
              </w:rPr>
              <w:t>’</w:t>
            </w:r>
            <w:r w:rsidRPr="00DE1639">
              <w:rPr>
                <w:bCs/>
                <w:sz w:val="22"/>
                <w:szCs w:val="22"/>
              </w:rPr>
              <w:t>u</w:t>
            </w:r>
            <w:r>
              <w:rPr>
                <w:bCs/>
                <w:sz w:val="22"/>
                <w:szCs w:val="22"/>
              </w:rPr>
              <w:t>n</w:t>
            </w:r>
            <w:r w:rsidRPr="00DE1639">
              <w:rPr>
                <w:bCs/>
                <w:sz w:val="22"/>
                <w:szCs w:val="22"/>
              </w:rPr>
              <w:t xml:space="preserve"> produit spécial pour la réhabilitation des routes</w:t>
            </w:r>
          </w:p>
        </w:tc>
        <w:tc>
          <w:tcPr>
            <w:tcW w:w="2410" w:type="dxa"/>
            <w:shd w:val="clear" w:color="auto" w:fill="FFFF00"/>
          </w:tcPr>
          <w:p w14:paraId="3FA1CC8C" w14:textId="07DAA1F1" w:rsidR="00AB641B" w:rsidRPr="005716F9" w:rsidRDefault="00AB641B" w:rsidP="005716F9">
            <w:pPr>
              <w:spacing w:line="276" w:lineRule="auto"/>
              <w:rPr>
                <w:sz w:val="22"/>
                <w:szCs w:val="22"/>
              </w:rPr>
            </w:pPr>
            <w:r w:rsidRPr="005716F9">
              <w:rPr>
                <w:sz w:val="22"/>
                <w:szCs w:val="22"/>
              </w:rPr>
              <w:t>Voir dossier</w:t>
            </w:r>
          </w:p>
        </w:tc>
        <w:tc>
          <w:tcPr>
            <w:tcW w:w="1418" w:type="dxa"/>
            <w:shd w:val="clear" w:color="auto" w:fill="FFFFFF" w:themeFill="background1"/>
          </w:tcPr>
          <w:p w14:paraId="3D30E0E4" w14:textId="5337265C" w:rsidR="00AB641B" w:rsidRPr="005716F9" w:rsidRDefault="00AB641B" w:rsidP="005716F9">
            <w:pPr>
              <w:spacing w:line="276" w:lineRule="auto"/>
              <w:rPr>
                <w:sz w:val="22"/>
                <w:szCs w:val="22"/>
              </w:rPr>
            </w:pPr>
            <w:r w:rsidRPr="005716F9">
              <w:rPr>
                <w:sz w:val="22"/>
                <w:szCs w:val="22"/>
              </w:rPr>
              <w:t>ETER</w:t>
            </w:r>
          </w:p>
        </w:tc>
        <w:tc>
          <w:tcPr>
            <w:tcW w:w="2268" w:type="dxa"/>
            <w:shd w:val="clear" w:color="auto" w:fill="FFFFFF" w:themeFill="background1"/>
          </w:tcPr>
          <w:p w14:paraId="17304FFD" w14:textId="7CB17849" w:rsidR="00AB641B" w:rsidRPr="005716F9" w:rsidRDefault="00AB641B" w:rsidP="005716F9">
            <w:pPr>
              <w:spacing w:line="276" w:lineRule="auto"/>
              <w:rPr>
                <w:sz w:val="22"/>
                <w:szCs w:val="22"/>
              </w:rPr>
            </w:pPr>
            <w:r w:rsidRPr="005716F9">
              <w:rPr>
                <w:sz w:val="22"/>
                <w:szCs w:val="22"/>
              </w:rPr>
              <w:t>Contrat de prestation</w:t>
            </w:r>
          </w:p>
        </w:tc>
        <w:tc>
          <w:tcPr>
            <w:tcW w:w="1701" w:type="dxa"/>
            <w:shd w:val="clear" w:color="auto" w:fill="FFFFFF" w:themeFill="background1"/>
          </w:tcPr>
          <w:p w14:paraId="3379697D" w14:textId="27778719" w:rsidR="00AB641B" w:rsidRPr="005716F9" w:rsidRDefault="00AB641B" w:rsidP="005716F9">
            <w:pPr>
              <w:spacing w:line="276" w:lineRule="auto"/>
              <w:rPr>
                <w:sz w:val="22"/>
                <w:szCs w:val="22"/>
              </w:rPr>
            </w:pPr>
            <w:r w:rsidRPr="005716F9">
              <w:rPr>
                <w:sz w:val="22"/>
                <w:szCs w:val="22"/>
              </w:rPr>
              <w:t>Consultation des prestataires</w:t>
            </w:r>
          </w:p>
        </w:tc>
      </w:tr>
      <w:tr w:rsidR="00AB641B" w:rsidRPr="00A84837" w14:paraId="798694BC" w14:textId="77777777" w:rsidTr="003F1D72">
        <w:trPr>
          <w:jc w:val="center"/>
        </w:trPr>
        <w:tc>
          <w:tcPr>
            <w:tcW w:w="4531" w:type="dxa"/>
            <w:shd w:val="clear" w:color="auto" w:fill="FFFF00"/>
          </w:tcPr>
          <w:p w14:paraId="2801BB5F" w14:textId="77777777" w:rsidR="00AB641B" w:rsidRDefault="00AB641B" w:rsidP="00AB641B">
            <w:pPr>
              <w:spacing w:line="480" w:lineRule="auto"/>
              <w:rPr>
                <w:bCs/>
                <w:sz w:val="22"/>
                <w:szCs w:val="22"/>
              </w:rPr>
            </w:pPr>
            <w:r w:rsidRPr="00DE1639">
              <w:rPr>
                <w:bCs/>
                <w:sz w:val="22"/>
                <w:szCs w:val="22"/>
              </w:rPr>
              <w:t>Achat du ciment</w:t>
            </w:r>
          </w:p>
          <w:p w14:paraId="48B59BC4" w14:textId="77777777" w:rsidR="00AB641B" w:rsidRPr="005716F9" w:rsidRDefault="00AB641B" w:rsidP="00AB641B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FFF00"/>
          </w:tcPr>
          <w:p w14:paraId="7A259108" w14:textId="69834A6E" w:rsidR="00AB641B" w:rsidRPr="005716F9" w:rsidRDefault="00AB641B" w:rsidP="005716F9">
            <w:pPr>
              <w:spacing w:line="276" w:lineRule="auto"/>
              <w:rPr>
                <w:sz w:val="22"/>
                <w:szCs w:val="22"/>
              </w:rPr>
            </w:pPr>
            <w:r w:rsidRPr="005716F9">
              <w:rPr>
                <w:sz w:val="22"/>
                <w:szCs w:val="22"/>
              </w:rPr>
              <w:t>Voir dossier</w:t>
            </w:r>
          </w:p>
        </w:tc>
        <w:tc>
          <w:tcPr>
            <w:tcW w:w="1418" w:type="dxa"/>
            <w:shd w:val="clear" w:color="auto" w:fill="FFFFFF" w:themeFill="background1"/>
          </w:tcPr>
          <w:p w14:paraId="0E39D027" w14:textId="05C77443" w:rsidR="00AB641B" w:rsidRPr="005716F9" w:rsidRDefault="00AB641B" w:rsidP="005716F9">
            <w:pPr>
              <w:spacing w:line="276" w:lineRule="auto"/>
              <w:rPr>
                <w:sz w:val="22"/>
                <w:szCs w:val="22"/>
              </w:rPr>
            </w:pPr>
            <w:r w:rsidRPr="005716F9">
              <w:rPr>
                <w:sz w:val="22"/>
                <w:szCs w:val="22"/>
              </w:rPr>
              <w:t>ETER</w:t>
            </w:r>
          </w:p>
        </w:tc>
        <w:tc>
          <w:tcPr>
            <w:tcW w:w="2268" w:type="dxa"/>
            <w:shd w:val="clear" w:color="auto" w:fill="FFFFFF" w:themeFill="background1"/>
          </w:tcPr>
          <w:p w14:paraId="5AF31F8A" w14:textId="3F608DF8" w:rsidR="00AB641B" w:rsidRPr="005716F9" w:rsidRDefault="00AB641B" w:rsidP="005716F9">
            <w:pPr>
              <w:spacing w:line="276" w:lineRule="auto"/>
              <w:rPr>
                <w:sz w:val="22"/>
                <w:szCs w:val="22"/>
              </w:rPr>
            </w:pPr>
            <w:r w:rsidRPr="005716F9">
              <w:rPr>
                <w:sz w:val="22"/>
                <w:szCs w:val="22"/>
              </w:rPr>
              <w:t>Contrat de prestation</w:t>
            </w:r>
          </w:p>
        </w:tc>
        <w:tc>
          <w:tcPr>
            <w:tcW w:w="1701" w:type="dxa"/>
            <w:shd w:val="clear" w:color="auto" w:fill="FFFFFF" w:themeFill="background1"/>
          </w:tcPr>
          <w:p w14:paraId="3C0DD3E4" w14:textId="2F868008" w:rsidR="00AB641B" w:rsidRPr="005716F9" w:rsidRDefault="00AB641B" w:rsidP="005716F9">
            <w:pPr>
              <w:spacing w:line="276" w:lineRule="auto"/>
              <w:rPr>
                <w:sz w:val="22"/>
                <w:szCs w:val="22"/>
              </w:rPr>
            </w:pPr>
            <w:r w:rsidRPr="005716F9">
              <w:rPr>
                <w:sz w:val="22"/>
                <w:szCs w:val="22"/>
              </w:rPr>
              <w:t>Consultation des prestataires</w:t>
            </w:r>
          </w:p>
        </w:tc>
      </w:tr>
    </w:tbl>
    <w:p w14:paraId="5633701A" w14:textId="77777777" w:rsidR="00CD6C68" w:rsidRPr="00A84837" w:rsidRDefault="00CD6C68" w:rsidP="00CD6C68">
      <w:pPr>
        <w:spacing w:line="276" w:lineRule="auto"/>
        <w:rPr>
          <w:b/>
          <w:color w:val="000000" w:themeColor="text1"/>
          <w:sz w:val="22"/>
          <w:szCs w:val="22"/>
        </w:rPr>
      </w:pPr>
    </w:p>
    <w:p w14:paraId="1AB0C42B" w14:textId="2FF8580F" w:rsidR="00861D0D" w:rsidRDefault="00861D0D" w:rsidP="0094608E">
      <w:pPr>
        <w:spacing w:line="276" w:lineRule="auto"/>
        <w:rPr>
          <w:b/>
          <w:color w:val="00B050"/>
          <w:sz w:val="22"/>
          <w:szCs w:val="22"/>
        </w:rPr>
      </w:pPr>
    </w:p>
    <w:p w14:paraId="655710E9" w14:textId="5830B633" w:rsidR="00AB641B" w:rsidRDefault="00AB641B" w:rsidP="0094608E">
      <w:pPr>
        <w:spacing w:line="276" w:lineRule="auto"/>
        <w:rPr>
          <w:b/>
          <w:color w:val="00B050"/>
          <w:sz w:val="22"/>
          <w:szCs w:val="22"/>
        </w:rPr>
      </w:pPr>
    </w:p>
    <w:p w14:paraId="5FCAB085" w14:textId="7DE2D107" w:rsidR="00AB641B" w:rsidRDefault="00AB641B" w:rsidP="0094608E">
      <w:pPr>
        <w:spacing w:line="276" w:lineRule="auto"/>
        <w:rPr>
          <w:b/>
          <w:color w:val="00B050"/>
          <w:sz w:val="22"/>
          <w:szCs w:val="22"/>
        </w:rPr>
      </w:pPr>
    </w:p>
    <w:p w14:paraId="0179FD45" w14:textId="3FF60021" w:rsidR="00AB641B" w:rsidRDefault="00AB641B" w:rsidP="0094608E">
      <w:pPr>
        <w:spacing w:line="276" w:lineRule="auto"/>
        <w:rPr>
          <w:b/>
          <w:color w:val="00B050"/>
          <w:sz w:val="22"/>
          <w:szCs w:val="22"/>
        </w:rPr>
      </w:pPr>
    </w:p>
    <w:p w14:paraId="5B6FD771" w14:textId="77777777" w:rsidR="00AB641B" w:rsidRPr="00A84837" w:rsidRDefault="00AB641B" w:rsidP="0094608E">
      <w:pPr>
        <w:spacing w:line="276" w:lineRule="auto"/>
        <w:rPr>
          <w:b/>
          <w:color w:val="00B050"/>
          <w:sz w:val="22"/>
          <w:szCs w:val="22"/>
        </w:rPr>
      </w:pPr>
    </w:p>
    <w:p w14:paraId="79F28666" w14:textId="69AD83C8" w:rsidR="00861D0D" w:rsidRDefault="00861D0D" w:rsidP="0094608E">
      <w:pPr>
        <w:spacing w:line="276" w:lineRule="auto"/>
        <w:rPr>
          <w:b/>
          <w:sz w:val="22"/>
          <w:szCs w:val="22"/>
        </w:rPr>
      </w:pPr>
    </w:p>
    <w:p w14:paraId="40A57CD4" w14:textId="7CA54FE4" w:rsidR="00DE1639" w:rsidRPr="00DE1639" w:rsidRDefault="002D0928" w:rsidP="00DE1639">
      <w:pPr>
        <w:spacing w:line="48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</w:p>
    <w:p w14:paraId="0A46CFB7" w14:textId="77777777" w:rsidR="002D0928" w:rsidRDefault="002D0928" w:rsidP="00DE1639">
      <w:pPr>
        <w:spacing w:line="480" w:lineRule="auto"/>
        <w:rPr>
          <w:bCs/>
          <w:sz w:val="22"/>
          <w:szCs w:val="22"/>
        </w:rPr>
      </w:pPr>
    </w:p>
    <w:p w14:paraId="74879406" w14:textId="77777777" w:rsidR="00DE1639" w:rsidRPr="00DE1639" w:rsidRDefault="00DE1639" w:rsidP="00DE1639">
      <w:pPr>
        <w:spacing w:line="480" w:lineRule="auto"/>
        <w:rPr>
          <w:bCs/>
          <w:sz w:val="22"/>
          <w:szCs w:val="22"/>
        </w:rPr>
      </w:pPr>
    </w:p>
    <w:p w14:paraId="0D252B35" w14:textId="77777777" w:rsidR="00DE1639" w:rsidRPr="00A84837" w:rsidRDefault="00DE1639" w:rsidP="0094608E">
      <w:pPr>
        <w:spacing w:line="276" w:lineRule="auto"/>
        <w:rPr>
          <w:b/>
          <w:sz w:val="22"/>
          <w:szCs w:val="22"/>
        </w:rPr>
      </w:pPr>
    </w:p>
    <w:p w14:paraId="6AD1F013" w14:textId="77777777" w:rsidR="00861D0D" w:rsidRPr="00A84837" w:rsidRDefault="00861D0D" w:rsidP="0094608E">
      <w:pPr>
        <w:spacing w:line="276" w:lineRule="auto"/>
        <w:rPr>
          <w:b/>
          <w:sz w:val="22"/>
          <w:szCs w:val="22"/>
        </w:rPr>
      </w:pPr>
    </w:p>
    <w:p w14:paraId="20F1D7E1" w14:textId="681AE50C" w:rsidR="000200A5" w:rsidRPr="0066028F" w:rsidRDefault="0094608E" w:rsidP="0094608E">
      <w:pPr>
        <w:spacing w:line="276" w:lineRule="auto"/>
        <w:rPr>
          <w:sz w:val="22"/>
          <w:szCs w:val="22"/>
        </w:rPr>
      </w:pPr>
      <w:r w:rsidRPr="00A84837">
        <w:rPr>
          <w:b/>
          <w:sz w:val="22"/>
          <w:szCs w:val="22"/>
        </w:rPr>
        <w:t>NB.</w:t>
      </w:r>
      <w:r w:rsidRPr="00A84837">
        <w:rPr>
          <w:sz w:val="22"/>
          <w:szCs w:val="22"/>
        </w:rPr>
        <w:t xml:space="preserve"> </w:t>
      </w:r>
      <w:r w:rsidR="000200A5" w:rsidRPr="00A84837">
        <w:rPr>
          <w:sz w:val="22"/>
          <w:szCs w:val="22"/>
        </w:rPr>
        <w:t>Les</w:t>
      </w:r>
      <w:r w:rsidR="000200A5" w:rsidRPr="00A84837">
        <w:rPr>
          <w:b/>
          <w:bCs/>
          <w:sz w:val="22"/>
          <w:szCs w:val="22"/>
        </w:rPr>
        <w:t xml:space="preserve"> </w:t>
      </w:r>
      <w:r w:rsidR="000200A5" w:rsidRPr="00A84837">
        <w:rPr>
          <w:sz w:val="22"/>
          <w:szCs w:val="22"/>
        </w:rPr>
        <w:t>postulants</w:t>
      </w:r>
      <w:r w:rsidRPr="00A84837">
        <w:rPr>
          <w:sz w:val="22"/>
          <w:szCs w:val="22"/>
        </w:rPr>
        <w:t xml:space="preserve"> sont priés de manifester leur intérêt à l’adresse de l’ETER </w:t>
      </w:r>
      <w:r w:rsidR="000200A5" w:rsidRPr="00A84837">
        <w:rPr>
          <w:sz w:val="22"/>
          <w:szCs w:val="22"/>
        </w:rPr>
        <w:t>en indiquant leurs domaines d’activités, leurs références, leurs adresses et leurs contacts téléphoniques et électroniques</w:t>
      </w:r>
    </w:p>
    <w:p w14:paraId="78F38CF4" w14:textId="4D25254A" w:rsidR="007D31D5" w:rsidRDefault="007D31D5">
      <w:pPr>
        <w:rPr>
          <w:sz w:val="22"/>
          <w:szCs w:val="22"/>
        </w:rPr>
      </w:pPr>
    </w:p>
    <w:p w14:paraId="25145BA8" w14:textId="620385E0" w:rsidR="00D83192" w:rsidRDefault="00D83192">
      <w:pPr>
        <w:rPr>
          <w:sz w:val="22"/>
          <w:szCs w:val="22"/>
        </w:rPr>
      </w:pPr>
    </w:p>
    <w:p w14:paraId="20BA5AFC" w14:textId="77777777" w:rsidR="00D83192" w:rsidRPr="0066028F" w:rsidRDefault="00D83192">
      <w:pPr>
        <w:rPr>
          <w:sz w:val="22"/>
          <w:szCs w:val="22"/>
        </w:rPr>
      </w:pPr>
    </w:p>
    <w:sectPr w:rsidR="00D83192" w:rsidRPr="0066028F" w:rsidSect="000200A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C4F6A" w14:textId="77777777" w:rsidR="004959BE" w:rsidRDefault="004959BE" w:rsidP="000200A5">
      <w:r>
        <w:separator/>
      </w:r>
    </w:p>
  </w:endnote>
  <w:endnote w:type="continuationSeparator" w:id="0">
    <w:p w14:paraId="4D9CC6A5" w14:textId="77777777" w:rsidR="004959BE" w:rsidRDefault="004959BE" w:rsidP="00020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72798" w14:textId="77777777" w:rsidR="004959BE" w:rsidRDefault="004959BE" w:rsidP="000200A5">
      <w:r>
        <w:separator/>
      </w:r>
    </w:p>
  </w:footnote>
  <w:footnote w:type="continuationSeparator" w:id="0">
    <w:p w14:paraId="432D163F" w14:textId="77777777" w:rsidR="004959BE" w:rsidRDefault="004959BE" w:rsidP="000200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B03E6"/>
    <w:multiLevelType w:val="hybridMultilevel"/>
    <w:tmpl w:val="FB0A7C2A"/>
    <w:lvl w:ilvl="0" w:tplc="7DDCE984">
      <w:start w:val="1"/>
      <w:numFmt w:val="decimal"/>
      <w:lvlText w:val="%1)"/>
      <w:lvlJc w:val="left"/>
      <w:pPr>
        <w:ind w:left="2061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2781" w:hanging="360"/>
      </w:pPr>
    </w:lvl>
    <w:lvl w:ilvl="2" w:tplc="040C001B" w:tentative="1">
      <w:start w:val="1"/>
      <w:numFmt w:val="lowerRoman"/>
      <w:lvlText w:val="%3."/>
      <w:lvlJc w:val="right"/>
      <w:pPr>
        <w:ind w:left="3501" w:hanging="180"/>
      </w:pPr>
    </w:lvl>
    <w:lvl w:ilvl="3" w:tplc="040C000F" w:tentative="1">
      <w:start w:val="1"/>
      <w:numFmt w:val="decimal"/>
      <w:lvlText w:val="%4."/>
      <w:lvlJc w:val="left"/>
      <w:pPr>
        <w:ind w:left="4221" w:hanging="360"/>
      </w:pPr>
    </w:lvl>
    <w:lvl w:ilvl="4" w:tplc="040C0019" w:tentative="1">
      <w:start w:val="1"/>
      <w:numFmt w:val="lowerLetter"/>
      <w:lvlText w:val="%5."/>
      <w:lvlJc w:val="left"/>
      <w:pPr>
        <w:ind w:left="4941" w:hanging="360"/>
      </w:pPr>
    </w:lvl>
    <w:lvl w:ilvl="5" w:tplc="040C001B" w:tentative="1">
      <w:start w:val="1"/>
      <w:numFmt w:val="lowerRoman"/>
      <w:lvlText w:val="%6."/>
      <w:lvlJc w:val="right"/>
      <w:pPr>
        <w:ind w:left="5661" w:hanging="180"/>
      </w:pPr>
    </w:lvl>
    <w:lvl w:ilvl="6" w:tplc="040C000F" w:tentative="1">
      <w:start w:val="1"/>
      <w:numFmt w:val="decimal"/>
      <w:lvlText w:val="%7."/>
      <w:lvlJc w:val="left"/>
      <w:pPr>
        <w:ind w:left="6381" w:hanging="360"/>
      </w:pPr>
    </w:lvl>
    <w:lvl w:ilvl="7" w:tplc="040C0019" w:tentative="1">
      <w:start w:val="1"/>
      <w:numFmt w:val="lowerLetter"/>
      <w:lvlText w:val="%8."/>
      <w:lvlJc w:val="left"/>
      <w:pPr>
        <w:ind w:left="7101" w:hanging="360"/>
      </w:pPr>
    </w:lvl>
    <w:lvl w:ilvl="8" w:tplc="040C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0A5"/>
    <w:rsid w:val="0000164E"/>
    <w:rsid w:val="000111EC"/>
    <w:rsid w:val="000130B6"/>
    <w:rsid w:val="0001777F"/>
    <w:rsid w:val="000200A5"/>
    <w:rsid w:val="00031B02"/>
    <w:rsid w:val="00042589"/>
    <w:rsid w:val="00047175"/>
    <w:rsid w:val="00052B72"/>
    <w:rsid w:val="0008325E"/>
    <w:rsid w:val="00086592"/>
    <w:rsid w:val="0008733E"/>
    <w:rsid w:val="000A1414"/>
    <w:rsid w:val="000A6680"/>
    <w:rsid w:val="000C446F"/>
    <w:rsid w:val="000E5316"/>
    <w:rsid w:val="000E5328"/>
    <w:rsid w:val="0010263A"/>
    <w:rsid w:val="0011053B"/>
    <w:rsid w:val="00111766"/>
    <w:rsid w:val="00120A42"/>
    <w:rsid w:val="001251A3"/>
    <w:rsid w:val="001278BD"/>
    <w:rsid w:val="0014424C"/>
    <w:rsid w:val="00160567"/>
    <w:rsid w:val="001746FE"/>
    <w:rsid w:val="001A3523"/>
    <w:rsid w:val="001C66B4"/>
    <w:rsid w:val="001D39B1"/>
    <w:rsid w:val="001E0779"/>
    <w:rsid w:val="002126E9"/>
    <w:rsid w:val="00215023"/>
    <w:rsid w:val="00216F00"/>
    <w:rsid w:val="0021754A"/>
    <w:rsid w:val="0022691B"/>
    <w:rsid w:val="0023580B"/>
    <w:rsid w:val="0026435B"/>
    <w:rsid w:val="00283065"/>
    <w:rsid w:val="0029121E"/>
    <w:rsid w:val="002B0AA1"/>
    <w:rsid w:val="002D0928"/>
    <w:rsid w:val="002F1F9C"/>
    <w:rsid w:val="002F739C"/>
    <w:rsid w:val="00316DC9"/>
    <w:rsid w:val="0032488E"/>
    <w:rsid w:val="00333FC1"/>
    <w:rsid w:val="00354729"/>
    <w:rsid w:val="003863F4"/>
    <w:rsid w:val="003F1D72"/>
    <w:rsid w:val="003F671B"/>
    <w:rsid w:val="0040075E"/>
    <w:rsid w:val="00415A32"/>
    <w:rsid w:val="004318E0"/>
    <w:rsid w:val="004337DD"/>
    <w:rsid w:val="00470475"/>
    <w:rsid w:val="004707E6"/>
    <w:rsid w:val="004779C3"/>
    <w:rsid w:val="00486A06"/>
    <w:rsid w:val="004959BE"/>
    <w:rsid w:val="004978CD"/>
    <w:rsid w:val="004B64AB"/>
    <w:rsid w:val="004D68FC"/>
    <w:rsid w:val="004E2101"/>
    <w:rsid w:val="0050714D"/>
    <w:rsid w:val="005716F9"/>
    <w:rsid w:val="00582280"/>
    <w:rsid w:val="00594CAE"/>
    <w:rsid w:val="005A649F"/>
    <w:rsid w:val="005B7202"/>
    <w:rsid w:val="005C6885"/>
    <w:rsid w:val="005E7869"/>
    <w:rsid w:val="00632A3B"/>
    <w:rsid w:val="0066028F"/>
    <w:rsid w:val="00667A5A"/>
    <w:rsid w:val="00674B53"/>
    <w:rsid w:val="00676E86"/>
    <w:rsid w:val="00687F37"/>
    <w:rsid w:val="00690756"/>
    <w:rsid w:val="006A06AA"/>
    <w:rsid w:val="006A197A"/>
    <w:rsid w:val="006A386F"/>
    <w:rsid w:val="006B35A6"/>
    <w:rsid w:val="006B7A48"/>
    <w:rsid w:val="006C3C46"/>
    <w:rsid w:val="006C7A68"/>
    <w:rsid w:val="006D1603"/>
    <w:rsid w:val="006E12F8"/>
    <w:rsid w:val="007055FA"/>
    <w:rsid w:val="007102CA"/>
    <w:rsid w:val="00726DB5"/>
    <w:rsid w:val="0073272F"/>
    <w:rsid w:val="00736C2D"/>
    <w:rsid w:val="00737780"/>
    <w:rsid w:val="00740931"/>
    <w:rsid w:val="00744B0E"/>
    <w:rsid w:val="00745968"/>
    <w:rsid w:val="00747019"/>
    <w:rsid w:val="00747C3F"/>
    <w:rsid w:val="00756329"/>
    <w:rsid w:val="00764DB8"/>
    <w:rsid w:val="00772B46"/>
    <w:rsid w:val="00797834"/>
    <w:rsid w:val="007A3F5E"/>
    <w:rsid w:val="007D31D5"/>
    <w:rsid w:val="007D6A14"/>
    <w:rsid w:val="007F1F46"/>
    <w:rsid w:val="008055D9"/>
    <w:rsid w:val="00813FA9"/>
    <w:rsid w:val="008236B5"/>
    <w:rsid w:val="008310BB"/>
    <w:rsid w:val="00832DCC"/>
    <w:rsid w:val="008415BE"/>
    <w:rsid w:val="0084218F"/>
    <w:rsid w:val="0084304E"/>
    <w:rsid w:val="00846CFA"/>
    <w:rsid w:val="0086128C"/>
    <w:rsid w:val="00861D0D"/>
    <w:rsid w:val="00871BDE"/>
    <w:rsid w:val="008732B3"/>
    <w:rsid w:val="00891BE5"/>
    <w:rsid w:val="008A063D"/>
    <w:rsid w:val="008C36E8"/>
    <w:rsid w:val="008C594A"/>
    <w:rsid w:val="008D3D8E"/>
    <w:rsid w:val="008E69D7"/>
    <w:rsid w:val="008F4535"/>
    <w:rsid w:val="008F4CC6"/>
    <w:rsid w:val="008F6E47"/>
    <w:rsid w:val="008F709E"/>
    <w:rsid w:val="00904A12"/>
    <w:rsid w:val="009217E3"/>
    <w:rsid w:val="009315B7"/>
    <w:rsid w:val="009320C4"/>
    <w:rsid w:val="0094608E"/>
    <w:rsid w:val="00974A39"/>
    <w:rsid w:val="00980509"/>
    <w:rsid w:val="00991320"/>
    <w:rsid w:val="00992301"/>
    <w:rsid w:val="009A1315"/>
    <w:rsid w:val="009A3FF0"/>
    <w:rsid w:val="009C1992"/>
    <w:rsid w:val="009D573F"/>
    <w:rsid w:val="009D73E6"/>
    <w:rsid w:val="009E5CA4"/>
    <w:rsid w:val="009F6693"/>
    <w:rsid w:val="00A35B78"/>
    <w:rsid w:val="00A5620E"/>
    <w:rsid w:val="00A6154C"/>
    <w:rsid w:val="00A61640"/>
    <w:rsid w:val="00A713A4"/>
    <w:rsid w:val="00A72449"/>
    <w:rsid w:val="00A826F3"/>
    <w:rsid w:val="00A84837"/>
    <w:rsid w:val="00A94C0F"/>
    <w:rsid w:val="00AA29BC"/>
    <w:rsid w:val="00AA564C"/>
    <w:rsid w:val="00AB641B"/>
    <w:rsid w:val="00AC1491"/>
    <w:rsid w:val="00AD4381"/>
    <w:rsid w:val="00AF7F75"/>
    <w:rsid w:val="00B95388"/>
    <w:rsid w:val="00BA30D5"/>
    <w:rsid w:val="00BE1A95"/>
    <w:rsid w:val="00BE302F"/>
    <w:rsid w:val="00BE37A3"/>
    <w:rsid w:val="00BE485F"/>
    <w:rsid w:val="00C062D3"/>
    <w:rsid w:val="00C23F70"/>
    <w:rsid w:val="00C24852"/>
    <w:rsid w:val="00C3053D"/>
    <w:rsid w:val="00C4063B"/>
    <w:rsid w:val="00C565BD"/>
    <w:rsid w:val="00C7193B"/>
    <w:rsid w:val="00C72D4A"/>
    <w:rsid w:val="00C772D4"/>
    <w:rsid w:val="00C91D1D"/>
    <w:rsid w:val="00C947B9"/>
    <w:rsid w:val="00C94CF1"/>
    <w:rsid w:val="00CA67AF"/>
    <w:rsid w:val="00CC793A"/>
    <w:rsid w:val="00CD6C68"/>
    <w:rsid w:val="00CE129D"/>
    <w:rsid w:val="00CF0907"/>
    <w:rsid w:val="00D16475"/>
    <w:rsid w:val="00D47941"/>
    <w:rsid w:val="00D57577"/>
    <w:rsid w:val="00D57C43"/>
    <w:rsid w:val="00D6481C"/>
    <w:rsid w:val="00D66D68"/>
    <w:rsid w:val="00D7605B"/>
    <w:rsid w:val="00D83192"/>
    <w:rsid w:val="00D9408D"/>
    <w:rsid w:val="00DC323E"/>
    <w:rsid w:val="00DD5BF0"/>
    <w:rsid w:val="00DE1639"/>
    <w:rsid w:val="00DF1257"/>
    <w:rsid w:val="00DF6A30"/>
    <w:rsid w:val="00E017A6"/>
    <w:rsid w:val="00E05FEC"/>
    <w:rsid w:val="00E4025E"/>
    <w:rsid w:val="00E41BD7"/>
    <w:rsid w:val="00E4526E"/>
    <w:rsid w:val="00E66C48"/>
    <w:rsid w:val="00E8181B"/>
    <w:rsid w:val="00E82039"/>
    <w:rsid w:val="00E8516A"/>
    <w:rsid w:val="00EA00FD"/>
    <w:rsid w:val="00EA2E76"/>
    <w:rsid w:val="00EA58EE"/>
    <w:rsid w:val="00EB5A0A"/>
    <w:rsid w:val="00EB65AC"/>
    <w:rsid w:val="00EC188F"/>
    <w:rsid w:val="00EE1172"/>
    <w:rsid w:val="00EE245B"/>
    <w:rsid w:val="00EE5BE6"/>
    <w:rsid w:val="00EE5E72"/>
    <w:rsid w:val="00EE73D8"/>
    <w:rsid w:val="00F276F0"/>
    <w:rsid w:val="00F413A5"/>
    <w:rsid w:val="00F44AB5"/>
    <w:rsid w:val="00F455FD"/>
    <w:rsid w:val="00F916CB"/>
    <w:rsid w:val="00F9586E"/>
    <w:rsid w:val="00F9650B"/>
    <w:rsid w:val="00FA1FD1"/>
    <w:rsid w:val="00FA5C41"/>
    <w:rsid w:val="00FB1A2A"/>
    <w:rsid w:val="00FC6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2F4DB"/>
  <w15:chartTrackingRefBased/>
  <w15:docId w15:val="{6D445EB5-C61D-4AEB-A66D-C5AAB3ABA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00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3">
    <w:name w:val="heading 3"/>
    <w:basedOn w:val="Normal"/>
    <w:next w:val="Normal"/>
    <w:link w:val="Titre3Car"/>
    <w:uiPriority w:val="99"/>
    <w:qFormat/>
    <w:rsid w:val="000200A5"/>
    <w:pPr>
      <w:keepNext/>
      <w:spacing w:before="240" w:after="60"/>
      <w:jc w:val="center"/>
      <w:outlineLvl w:val="2"/>
    </w:pPr>
    <w:rPr>
      <w:b/>
      <w:bCs/>
      <w:sz w:val="40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9"/>
    <w:rsid w:val="000200A5"/>
    <w:rPr>
      <w:rFonts w:ascii="Times New Roman" w:eastAsia="Times New Roman" w:hAnsi="Times New Roman" w:cs="Times New Roman"/>
      <w:b/>
      <w:bCs/>
      <w:sz w:val="40"/>
      <w:szCs w:val="26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rsid w:val="000200A5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200A5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rsid w:val="000200A5"/>
    <w:rPr>
      <w:rFonts w:cs="Times New Roman"/>
      <w:vertAlign w:val="superscript"/>
    </w:rPr>
  </w:style>
  <w:style w:type="paragraph" w:styleId="Paragraphedeliste">
    <w:name w:val="List Paragraph"/>
    <w:basedOn w:val="Normal"/>
    <w:uiPriority w:val="34"/>
    <w:qFormat/>
    <w:rsid w:val="000200A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15A3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15A3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15A3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15A3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yiv4124215099msonormal">
    <w:name w:val="yiv4124215099msonormal"/>
    <w:basedOn w:val="Normal"/>
    <w:rsid w:val="00D8319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C43F8-76F8-4937-9B7C-CE696FE8A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940</Words>
  <Characters>10672</Characters>
  <Application>Microsoft Office Word</Application>
  <DocSecurity>4</DocSecurity>
  <Lines>88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hmedou TIDJANI</cp:lastModifiedBy>
  <cp:revision>2</cp:revision>
  <cp:lastPrinted>2022-02-11T10:34:00Z</cp:lastPrinted>
  <dcterms:created xsi:type="dcterms:W3CDTF">2022-04-14T15:44:00Z</dcterms:created>
  <dcterms:modified xsi:type="dcterms:W3CDTF">2022-04-14T15:44:00Z</dcterms:modified>
</cp:coreProperties>
</file>